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15ED" w14:textId="00017B6C" w:rsidR="00180BBA" w:rsidRDefault="00180BBA" w:rsidP="00180BBA">
      <w:pPr>
        <w:ind w:left="2340" w:hangingChars="777" w:hanging="2340"/>
        <w:jc w:val="center"/>
        <w:rPr>
          <w:b/>
          <w:bCs/>
          <w:sz w:val="30"/>
          <w:szCs w:val="30"/>
        </w:rPr>
      </w:pPr>
    </w:p>
    <w:p w14:paraId="7A64EADA" w14:textId="77777777" w:rsidR="00180BBA" w:rsidRDefault="00180BBA" w:rsidP="00180BBA">
      <w:pPr>
        <w:jc w:val="center"/>
        <w:rPr>
          <w:b/>
          <w:bCs/>
          <w:sz w:val="30"/>
          <w:szCs w:val="30"/>
        </w:rPr>
      </w:pPr>
    </w:p>
    <w:p w14:paraId="0C92B186" w14:textId="77777777" w:rsidR="00180BBA" w:rsidRDefault="00180BBA" w:rsidP="00180BBA">
      <w:pPr>
        <w:jc w:val="center"/>
        <w:rPr>
          <w:b/>
          <w:bCs/>
          <w:sz w:val="48"/>
          <w:szCs w:val="48"/>
        </w:rPr>
      </w:pPr>
      <w:r>
        <w:object w:dxaOrig="4170" w:dyaOrig="885" w14:anchorId="0907D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44.45pt" o:ole="">
            <v:imagedata r:id="rId8" o:title=""/>
          </v:shape>
          <o:OLEObject Type="Embed" ProgID="CorelDRAW.Graphic.11" ShapeID="_x0000_i1025" DrawAspect="Content" ObjectID="_1686300201" r:id="rId9"/>
        </w:object>
      </w:r>
    </w:p>
    <w:p w14:paraId="72B10CC3" w14:textId="77777777" w:rsidR="00180BBA" w:rsidRDefault="00180BBA" w:rsidP="00180BBA">
      <w:pPr>
        <w:spacing w:beforeLines="150" w:before="468"/>
        <w:jc w:val="center"/>
        <w:rPr>
          <w:b/>
          <w:bCs/>
          <w:sz w:val="72"/>
          <w:szCs w:val="72"/>
        </w:rPr>
      </w:pPr>
      <w:r>
        <w:rPr>
          <w:rFonts w:ascii="仿宋_GB2312" w:eastAsia="仿宋_GB2312" w:hAnsi="宋体" w:hint="eastAsia"/>
          <w:b/>
          <w:sz w:val="72"/>
          <w:szCs w:val="72"/>
        </w:rPr>
        <w:t>滨江学院</w:t>
      </w:r>
    </w:p>
    <w:p w14:paraId="0D437FB1" w14:textId="77777777" w:rsidR="00180BBA" w:rsidRDefault="00180BBA" w:rsidP="00180BBA">
      <w:pPr>
        <w:jc w:val="center"/>
        <w:rPr>
          <w:b/>
          <w:bCs/>
          <w:sz w:val="30"/>
          <w:szCs w:val="30"/>
        </w:rPr>
      </w:pPr>
    </w:p>
    <w:p w14:paraId="71865DAC" w14:textId="77777777" w:rsidR="00180BBA" w:rsidRDefault="00180BBA" w:rsidP="00180BB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84"/>
          <w:szCs w:val="84"/>
        </w:rPr>
        <w:t xml:space="preserve"> </w:t>
      </w:r>
      <w:r>
        <w:rPr>
          <w:rFonts w:hint="eastAsia"/>
          <w:b/>
          <w:bCs/>
          <w:sz w:val="48"/>
          <w:szCs w:val="48"/>
          <w:u w:val="single"/>
        </w:rPr>
        <w:t>程序设计实训</w:t>
      </w:r>
      <w:r>
        <w:rPr>
          <w:rFonts w:hint="eastAsia"/>
          <w:b/>
          <w:bCs/>
          <w:sz w:val="48"/>
          <w:szCs w:val="48"/>
        </w:rPr>
        <w:t>课程论文</w:t>
      </w:r>
    </w:p>
    <w:p w14:paraId="4AC48E6A" w14:textId="77777777" w:rsidR="00180BBA" w:rsidRDefault="00180BBA" w:rsidP="00180BBA">
      <w:pPr>
        <w:jc w:val="center"/>
        <w:rPr>
          <w:b/>
          <w:bCs/>
          <w:sz w:val="52"/>
          <w:szCs w:val="52"/>
        </w:rPr>
      </w:pPr>
    </w:p>
    <w:p w14:paraId="719846F4" w14:textId="77777777" w:rsidR="00180BBA" w:rsidRDefault="00180BBA" w:rsidP="00180BBA">
      <w:pPr>
        <w:jc w:val="center"/>
        <w:rPr>
          <w:b/>
          <w:bCs/>
          <w:sz w:val="28"/>
          <w:szCs w:val="28"/>
        </w:rPr>
      </w:pPr>
    </w:p>
    <w:p w14:paraId="79E705A9" w14:textId="4340A5A3" w:rsidR="00180BBA" w:rsidRDefault="00180BBA" w:rsidP="00180BBA">
      <w:pPr>
        <w:ind w:firstLineChars="249" w:firstLine="900"/>
        <w:rPr>
          <w:bCs/>
          <w:sz w:val="32"/>
          <w:szCs w:val="36"/>
        </w:rPr>
      </w:pPr>
      <w:r>
        <w:rPr>
          <w:rFonts w:hint="eastAsia"/>
          <w:b/>
          <w:bCs/>
          <w:sz w:val="36"/>
          <w:szCs w:val="36"/>
        </w:rPr>
        <w:t>题</w:t>
      </w:r>
      <w:r>
        <w:rPr>
          <w:rFonts w:hint="eastAsia"/>
          <w:b/>
          <w:bCs/>
          <w:sz w:val="36"/>
          <w:szCs w:val="36"/>
        </w:rPr>
        <w:t xml:space="preserve">    </w:t>
      </w:r>
      <w:r>
        <w:rPr>
          <w:rFonts w:hint="eastAsia"/>
          <w:b/>
          <w:bCs/>
          <w:sz w:val="36"/>
          <w:szCs w:val="36"/>
        </w:rPr>
        <w:t>目</w:t>
      </w:r>
      <w:r>
        <w:rPr>
          <w:rFonts w:hint="eastAsia"/>
          <w:bCs/>
          <w:sz w:val="36"/>
          <w:szCs w:val="36"/>
          <w:u w:val="single"/>
        </w:rPr>
        <w:t xml:space="preserve">  </w:t>
      </w:r>
      <w:r>
        <w:rPr>
          <w:rFonts w:hint="eastAsia"/>
          <w:bCs/>
          <w:sz w:val="36"/>
          <w:szCs w:val="36"/>
          <w:u w:val="single"/>
        </w:rPr>
        <w:t>仓库管理系统（小超市）</w:t>
      </w:r>
      <w:r>
        <w:rPr>
          <w:rFonts w:hint="eastAsia"/>
          <w:bCs/>
          <w:sz w:val="36"/>
          <w:szCs w:val="36"/>
          <w:u w:val="single"/>
        </w:rPr>
        <w:t xml:space="preserve">    </w:t>
      </w:r>
      <w:r>
        <w:rPr>
          <w:rFonts w:hint="eastAsia"/>
          <w:bCs/>
          <w:sz w:val="32"/>
          <w:szCs w:val="36"/>
          <w:u w:val="single"/>
        </w:rPr>
        <w:t xml:space="preserve"> </w:t>
      </w:r>
    </w:p>
    <w:p w14:paraId="2ED10A86" w14:textId="77777777" w:rsidR="00180BBA" w:rsidRDefault="00180BBA" w:rsidP="00180BBA">
      <w:pPr>
        <w:ind w:firstLineChars="500" w:firstLine="1807"/>
        <w:rPr>
          <w:b/>
          <w:bCs/>
          <w:sz w:val="36"/>
          <w:szCs w:val="36"/>
          <w:u w:val="single"/>
        </w:rPr>
      </w:pPr>
    </w:p>
    <w:p w14:paraId="248D8056" w14:textId="77777777" w:rsidR="00180BBA" w:rsidRDefault="00180BBA" w:rsidP="00180BBA">
      <w:pPr>
        <w:spacing w:afterLines="50" w:after="156"/>
        <w:ind w:leftChars="1370" w:left="2877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系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物联网工程学院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63812BEC" w14:textId="54524CE7" w:rsidR="00180BBA" w:rsidRDefault="00180BBA" w:rsidP="00180BBA">
      <w:pPr>
        <w:spacing w:afterLines="50" w:after="156" w:line="480" w:lineRule="auto"/>
        <w:ind w:leftChars="1370" w:left="2877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专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业</w:t>
      </w:r>
      <w:r>
        <w:rPr>
          <w:rFonts w:hint="eastAsia"/>
          <w:b/>
          <w:bCs/>
          <w:sz w:val="32"/>
          <w:szCs w:val="36"/>
          <w:u w:val="single"/>
        </w:rPr>
        <w:t>计算机科学与技术</w:t>
      </w:r>
    </w:p>
    <w:p w14:paraId="6D7EDDEA" w14:textId="7408C60B" w:rsidR="00180BBA" w:rsidRDefault="00180BBA" w:rsidP="00180BBA">
      <w:pPr>
        <w:spacing w:afterLines="50" w:after="156" w:line="480" w:lineRule="auto"/>
        <w:ind w:leftChars="1370" w:left="2877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学生姓名</w:t>
      </w:r>
      <w:r>
        <w:rPr>
          <w:rFonts w:hint="eastAsia"/>
          <w:b/>
          <w:bCs/>
          <w:sz w:val="32"/>
          <w:szCs w:val="36"/>
          <w:u w:val="single"/>
        </w:rPr>
        <w:t xml:space="preserve">     </w:t>
      </w:r>
      <w:proofErr w:type="gramStart"/>
      <w:r>
        <w:rPr>
          <w:rFonts w:hint="eastAsia"/>
          <w:b/>
          <w:bCs/>
          <w:sz w:val="32"/>
          <w:szCs w:val="36"/>
          <w:u w:val="single"/>
        </w:rPr>
        <w:t>刘旅诚</w:t>
      </w:r>
      <w:proofErr w:type="gramEnd"/>
      <w:r>
        <w:rPr>
          <w:rFonts w:hint="eastAsia"/>
          <w:b/>
          <w:bCs/>
          <w:sz w:val="32"/>
          <w:szCs w:val="36"/>
          <w:u w:val="single"/>
        </w:rPr>
        <w:t xml:space="preserve">     </w:t>
      </w:r>
    </w:p>
    <w:p w14:paraId="37144A67" w14:textId="27353B8F" w:rsidR="00180BBA" w:rsidRDefault="00180BBA" w:rsidP="00180BBA">
      <w:pPr>
        <w:spacing w:afterLines="50" w:after="156" w:line="480" w:lineRule="auto"/>
        <w:ind w:leftChars="1370" w:left="2877"/>
        <w:rPr>
          <w:b/>
          <w:bCs/>
          <w:sz w:val="32"/>
          <w:szCs w:val="36"/>
          <w:u w:val="single"/>
        </w:rPr>
      </w:pPr>
      <w:r>
        <w:rPr>
          <w:rFonts w:hint="eastAsia"/>
          <w:b/>
          <w:bCs/>
          <w:sz w:val="32"/>
          <w:szCs w:val="36"/>
        </w:rPr>
        <w:t>学</w:t>
      </w:r>
      <w:r>
        <w:rPr>
          <w:rFonts w:hint="eastAsia"/>
          <w:b/>
          <w:bCs/>
          <w:sz w:val="32"/>
          <w:szCs w:val="36"/>
        </w:rPr>
        <w:t xml:space="preserve">    </w:t>
      </w:r>
      <w:r>
        <w:rPr>
          <w:rFonts w:hint="eastAsia"/>
          <w:b/>
          <w:bCs/>
          <w:sz w:val="32"/>
          <w:szCs w:val="36"/>
        </w:rPr>
        <w:t>号</w:t>
      </w:r>
      <w:r>
        <w:rPr>
          <w:rFonts w:hint="eastAsia"/>
          <w:b/>
          <w:bCs/>
          <w:sz w:val="32"/>
          <w:szCs w:val="36"/>
          <w:u w:val="single"/>
        </w:rPr>
        <w:t xml:space="preserve">   </w:t>
      </w:r>
      <w:r>
        <w:rPr>
          <w:b/>
          <w:bCs/>
          <w:sz w:val="32"/>
          <w:szCs w:val="36"/>
          <w:u w:val="single"/>
        </w:rPr>
        <w:t>20192341012</w:t>
      </w:r>
      <w:r>
        <w:rPr>
          <w:rFonts w:hint="eastAsia"/>
          <w:b/>
          <w:bCs/>
          <w:sz w:val="32"/>
          <w:szCs w:val="36"/>
          <w:u w:val="single"/>
        </w:rPr>
        <w:t xml:space="preserve">  </w:t>
      </w:r>
    </w:p>
    <w:p w14:paraId="20771694" w14:textId="77777777" w:rsidR="00180BBA" w:rsidRDefault="00180BBA" w:rsidP="00180BBA">
      <w:pPr>
        <w:spacing w:line="480" w:lineRule="auto"/>
        <w:jc w:val="center"/>
        <w:rPr>
          <w:b/>
          <w:bCs/>
          <w:sz w:val="36"/>
          <w:szCs w:val="36"/>
        </w:rPr>
      </w:pPr>
    </w:p>
    <w:p w14:paraId="13A9F858" w14:textId="77777777" w:rsidR="00180BBA" w:rsidRDefault="00180BBA" w:rsidP="00180BBA">
      <w:pPr>
        <w:jc w:val="center"/>
        <w:rPr>
          <w:b/>
          <w:bCs/>
          <w:sz w:val="36"/>
          <w:szCs w:val="36"/>
        </w:rPr>
      </w:pPr>
    </w:p>
    <w:p w14:paraId="7AA913DE" w14:textId="6F1CA178" w:rsidR="00180BBA" w:rsidRDefault="00180BBA" w:rsidP="00180BBA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Ｏ二一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六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九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日</w:t>
      </w:r>
    </w:p>
    <w:p w14:paraId="2B904083" w14:textId="0F28E428" w:rsidR="0070562F" w:rsidRPr="0070562F" w:rsidRDefault="00180BBA" w:rsidP="0070562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br w:type="page"/>
      </w:r>
    </w:p>
    <w:p w14:paraId="29820CF6" w14:textId="77777777" w:rsidR="00681BE6" w:rsidRDefault="00681BE6" w:rsidP="0070562F">
      <w:pPr>
        <w:jc w:val="center"/>
        <w:rPr>
          <w:sz w:val="32"/>
          <w:szCs w:val="32"/>
        </w:rPr>
        <w:sectPr w:rsidR="00681BE6" w:rsidSect="001E235B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66BE1CB" w14:textId="77777777" w:rsidR="00681BE6" w:rsidRDefault="00681BE6" w:rsidP="0070562F">
      <w:pPr>
        <w:jc w:val="center"/>
        <w:rPr>
          <w:sz w:val="32"/>
          <w:szCs w:val="32"/>
        </w:rPr>
        <w:sectPr w:rsidR="00681BE6" w:rsidSect="001E235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2CDD175" w14:textId="53C211DF" w:rsidR="0070562F" w:rsidRDefault="0070562F">
      <w:pPr>
        <w:widowControl/>
        <w:jc w:val="left"/>
        <w:rPr>
          <w:sz w:val="32"/>
          <w:szCs w:val="32"/>
        </w:rPr>
      </w:pPr>
    </w:p>
    <w:p w14:paraId="47D84AFD" w14:textId="56415103" w:rsidR="00180BBA" w:rsidRPr="0070562F" w:rsidRDefault="00180BBA" w:rsidP="0070562F">
      <w:pPr>
        <w:jc w:val="center"/>
        <w:rPr>
          <w:sz w:val="32"/>
          <w:szCs w:val="32"/>
        </w:rPr>
      </w:pPr>
      <w:r w:rsidRPr="0070562F">
        <w:rPr>
          <w:rFonts w:hint="eastAsia"/>
          <w:sz w:val="32"/>
          <w:szCs w:val="32"/>
        </w:rPr>
        <w:t>仓库管理系统（小超市）</w:t>
      </w:r>
      <w:r w:rsidRPr="0070562F">
        <w:rPr>
          <w:rFonts w:hint="eastAsia"/>
          <w:sz w:val="32"/>
          <w:szCs w:val="32"/>
        </w:rPr>
        <w:t>MIB</w:t>
      </w:r>
    </w:p>
    <w:p w14:paraId="3F57DF36" w14:textId="77777777" w:rsidR="0070562F" w:rsidRPr="0070562F" w:rsidRDefault="0070562F" w:rsidP="0070562F">
      <w:pPr>
        <w:jc w:val="center"/>
        <w:rPr>
          <w:sz w:val="36"/>
          <w:szCs w:val="36"/>
        </w:rPr>
      </w:pPr>
      <w:proofErr w:type="gramStart"/>
      <w:r w:rsidRPr="0070562F">
        <w:rPr>
          <w:rFonts w:hint="eastAsia"/>
          <w:sz w:val="36"/>
          <w:szCs w:val="36"/>
        </w:rPr>
        <w:t>刘旅诚</w:t>
      </w:r>
      <w:proofErr w:type="gramEnd"/>
    </w:p>
    <w:p w14:paraId="291AFC40" w14:textId="77777777" w:rsidR="0070562F" w:rsidRDefault="0070562F" w:rsidP="0070562F">
      <w:r>
        <w:rPr>
          <w:rFonts w:hint="eastAsia"/>
        </w:rPr>
        <w:t>主界面</w:t>
      </w:r>
    </w:p>
    <w:p w14:paraId="0B4BF0BB" w14:textId="77777777" w:rsidR="0070562F" w:rsidRDefault="0070562F" w:rsidP="0070562F">
      <w:r>
        <w:rPr>
          <w:noProof/>
        </w:rPr>
        <w:drawing>
          <wp:inline distT="0" distB="0" distL="0" distR="0" wp14:anchorId="5B76DB3C" wp14:editId="79C574A5">
            <wp:extent cx="4576579" cy="23907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488" cy="23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E25D" w14:textId="77777777" w:rsidR="0070562F" w:rsidRDefault="0070562F" w:rsidP="0070562F"/>
    <w:p w14:paraId="021EFEFA" w14:textId="77777777" w:rsidR="0070562F" w:rsidRDefault="0070562F" w:rsidP="0070562F"/>
    <w:p w14:paraId="7A287397" w14:textId="77777777" w:rsidR="0070562F" w:rsidRDefault="0070562F" w:rsidP="0070562F"/>
    <w:p w14:paraId="7CE75F97" w14:textId="77777777" w:rsidR="0070562F" w:rsidRDefault="0070562F" w:rsidP="0070562F"/>
    <w:p w14:paraId="534B1ED0" w14:textId="77777777" w:rsidR="0070562F" w:rsidRDefault="0070562F" w:rsidP="0070562F"/>
    <w:p w14:paraId="03E9EE41" w14:textId="77777777" w:rsidR="0070562F" w:rsidRDefault="0070562F" w:rsidP="0070562F"/>
    <w:p w14:paraId="4065DB2D" w14:textId="77777777" w:rsidR="0070562F" w:rsidRDefault="0070562F" w:rsidP="0070562F"/>
    <w:p w14:paraId="1E962398" w14:textId="77777777" w:rsidR="0070562F" w:rsidRDefault="0070562F" w:rsidP="0070562F"/>
    <w:p w14:paraId="00E03452" w14:textId="77777777" w:rsidR="0070562F" w:rsidRDefault="0070562F" w:rsidP="0070562F"/>
    <w:p w14:paraId="3443E6CF" w14:textId="77777777" w:rsidR="0070562F" w:rsidRDefault="0070562F" w:rsidP="0070562F"/>
    <w:p w14:paraId="2BFA75CF" w14:textId="77777777" w:rsidR="0070562F" w:rsidRDefault="0070562F" w:rsidP="0070562F"/>
    <w:p w14:paraId="428646AD" w14:textId="77777777" w:rsidR="0070562F" w:rsidRDefault="0070562F" w:rsidP="0070562F"/>
    <w:p w14:paraId="34522D15" w14:textId="77777777" w:rsidR="0070562F" w:rsidRDefault="0070562F" w:rsidP="0070562F"/>
    <w:p w14:paraId="4F9852B3" w14:textId="77777777" w:rsidR="0070562F" w:rsidRDefault="0070562F" w:rsidP="0070562F"/>
    <w:p w14:paraId="21A96F3A" w14:textId="77777777" w:rsidR="0070562F" w:rsidRDefault="0070562F" w:rsidP="0070562F"/>
    <w:p w14:paraId="7C1CC182" w14:textId="77777777" w:rsidR="0070562F" w:rsidRDefault="0070562F" w:rsidP="0070562F"/>
    <w:p w14:paraId="76389654" w14:textId="77777777" w:rsidR="0070562F" w:rsidRDefault="0070562F" w:rsidP="0070562F"/>
    <w:p w14:paraId="73EC0953" w14:textId="77777777" w:rsidR="0070562F" w:rsidRDefault="0070562F" w:rsidP="0070562F"/>
    <w:p w14:paraId="412EBC40" w14:textId="77777777" w:rsidR="0070562F" w:rsidRDefault="0070562F" w:rsidP="0070562F"/>
    <w:p w14:paraId="38F8A9E8" w14:textId="77777777" w:rsidR="0070562F" w:rsidRDefault="0070562F" w:rsidP="0070562F"/>
    <w:p w14:paraId="369B0E23" w14:textId="77777777" w:rsidR="0070562F" w:rsidRDefault="0070562F" w:rsidP="0070562F"/>
    <w:p w14:paraId="757A1AEB" w14:textId="77777777" w:rsidR="0070562F" w:rsidRDefault="0070562F" w:rsidP="0070562F"/>
    <w:p w14:paraId="6867B124" w14:textId="77777777" w:rsidR="0070562F" w:rsidRDefault="0070562F" w:rsidP="0070562F"/>
    <w:p w14:paraId="6D039103" w14:textId="30382CEB" w:rsidR="0070562F" w:rsidRDefault="0070562F" w:rsidP="0070562F"/>
    <w:p w14:paraId="556E61E5" w14:textId="77777777" w:rsidR="00681BE6" w:rsidRDefault="00681BE6">
      <w:pPr>
        <w:widowControl/>
        <w:jc w:val="left"/>
        <w:sectPr w:rsidR="00681BE6" w:rsidSect="001E235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62005DD" w14:textId="1117B459" w:rsidR="0070562F" w:rsidRDefault="0070562F">
      <w:pPr>
        <w:widowControl/>
        <w:jc w:val="left"/>
      </w:pPr>
      <w:r>
        <w:lastRenderedPageBreak/>
        <w:br w:type="page"/>
      </w:r>
    </w:p>
    <w:p w14:paraId="101379AE" w14:textId="57346BC8" w:rsidR="00681BE6" w:rsidRDefault="00681BE6">
      <w:pPr>
        <w:widowControl/>
        <w:jc w:val="left"/>
        <w:sectPr w:rsidR="00681BE6" w:rsidSect="001E235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DFD5FC6" w14:textId="68BF5B03" w:rsidR="0070562F" w:rsidRDefault="0070562F">
      <w:pPr>
        <w:widowControl/>
        <w:jc w:val="left"/>
      </w:pPr>
    </w:p>
    <w:p w14:paraId="711540FC" w14:textId="77777777" w:rsidR="0070562F" w:rsidRDefault="0070562F" w:rsidP="0070562F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576212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EFF40" w14:textId="77777777" w:rsidR="0070562F" w:rsidRDefault="0070562F" w:rsidP="0070562F">
          <w:pPr>
            <w:pStyle w:val="TOC"/>
          </w:pPr>
          <w:r>
            <w:rPr>
              <w:lang w:val="zh-CN"/>
            </w:rPr>
            <w:t>目录</w:t>
          </w:r>
        </w:p>
        <w:p w14:paraId="35FC18ED" w14:textId="62DBA1BC" w:rsidR="001E235B" w:rsidRDefault="007056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85903" w:history="1">
            <w:r w:rsidR="001E235B" w:rsidRPr="007B3AA0">
              <w:rPr>
                <w:rStyle w:val="aa"/>
                <w:noProof/>
              </w:rPr>
              <w:t xml:space="preserve">1 </w:t>
            </w:r>
            <w:r w:rsidR="001E235B" w:rsidRPr="007B3AA0">
              <w:rPr>
                <w:rStyle w:val="aa"/>
                <w:noProof/>
              </w:rPr>
              <w:t>引言</w:t>
            </w:r>
            <w:r w:rsidR="001E235B">
              <w:rPr>
                <w:noProof/>
                <w:webHidden/>
              </w:rPr>
              <w:tab/>
            </w:r>
            <w:r w:rsidR="001E235B">
              <w:rPr>
                <w:noProof/>
                <w:webHidden/>
              </w:rPr>
              <w:fldChar w:fldCharType="begin"/>
            </w:r>
            <w:r w:rsidR="001E235B">
              <w:rPr>
                <w:noProof/>
                <w:webHidden/>
              </w:rPr>
              <w:instrText xml:space="preserve"> PAGEREF _Toc75685903 \h </w:instrText>
            </w:r>
            <w:r w:rsidR="001E235B">
              <w:rPr>
                <w:noProof/>
                <w:webHidden/>
              </w:rPr>
            </w:r>
            <w:r w:rsidR="001E235B">
              <w:rPr>
                <w:noProof/>
                <w:webHidden/>
              </w:rPr>
              <w:fldChar w:fldCharType="separate"/>
            </w:r>
            <w:r w:rsidR="001E235B">
              <w:rPr>
                <w:noProof/>
                <w:webHidden/>
              </w:rPr>
              <w:t>1</w:t>
            </w:r>
            <w:r w:rsidR="001E235B">
              <w:rPr>
                <w:noProof/>
                <w:webHidden/>
              </w:rPr>
              <w:fldChar w:fldCharType="end"/>
            </w:r>
          </w:hyperlink>
        </w:p>
        <w:p w14:paraId="23550082" w14:textId="02195C28" w:rsidR="001E235B" w:rsidRDefault="00B72E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685904" w:history="1">
            <w:r w:rsidR="001E235B" w:rsidRPr="007B3AA0">
              <w:rPr>
                <w:rStyle w:val="aa"/>
                <w:noProof/>
              </w:rPr>
              <w:t xml:space="preserve">2 </w:t>
            </w:r>
            <w:r w:rsidR="001E235B" w:rsidRPr="007B3AA0">
              <w:rPr>
                <w:rStyle w:val="aa"/>
                <w:noProof/>
              </w:rPr>
              <w:t>系统设计</w:t>
            </w:r>
            <w:r w:rsidR="001E235B">
              <w:rPr>
                <w:noProof/>
                <w:webHidden/>
              </w:rPr>
              <w:tab/>
            </w:r>
            <w:r w:rsidR="001E235B">
              <w:rPr>
                <w:noProof/>
                <w:webHidden/>
              </w:rPr>
              <w:fldChar w:fldCharType="begin"/>
            </w:r>
            <w:r w:rsidR="001E235B">
              <w:rPr>
                <w:noProof/>
                <w:webHidden/>
              </w:rPr>
              <w:instrText xml:space="preserve"> PAGEREF _Toc75685904 \h </w:instrText>
            </w:r>
            <w:r w:rsidR="001E235B">
              <w:rPr>
                <w:noProof/>
                <w:webHidden/>
              </w:rPr>
            </w:r>
            <w:r w:rsidR="001E235B">
              <w:rPr>
                <w:noProof/>
                <w:webHidden/>
              </w:rPr>
              <w:fldChar w:fldCharType="separate"/>
            </w:r>
            <w:r w:rsidR="001E235B">
              <w:rPr>
                <w:noProof/>
                <w:webHidden/>
              </w:rPr>
              <w:t>1</w:t>
            </w:r>
            <w:r w:rsidR="001E235B">
              <w:rPr>
                <w:noProof/>
                <w:webHidden/>
              </w:rPr>
              <w:fldChar w:fldCharType="end"/>
            </w:r>
          </w:hyperlink>
        </w:p>
        <w:p w14:paraId="0F014EDA" w14:textId="0B726829" w:rsidR="001E235B" w:rsidRDefault="00B72E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685905" w:history="1">
            <w:r w:rsidR="001E235B" w:rsidRPr="007B3AA0">
              <w:rPr>
                <w:rStyle w:val="aa"/>
                <w:noProof/>
              </w:rPr>
              <w:t>系统结构图</w:t>
            </w:r>
            <w:r w:rsidR="001E235B">
              <w:rPr>
                <w:noProof/>
                <w:webHidden/>
              </w:rPr>
              <w:tab/>
            </w:r>
            <w:r w:rsidR="001E235B">
              <w:rPr>
                <w:noProof/>
                <w:webHidden/>
              </w:rPr>
              <w:fldChar w:fldCharType="begin"/>
            </w:r>
            <w:r w:rsidR="001E235B">
              <w:rPr>
                <w:noProof/>
                <w:webHidden/>
              </w:rPr>
              <w:instrText xml:space="preserve"> PAGEREF _Toc75685905 \h </w:instrText>
            </w:r>
            <w:r w:rsidR="001E235B">
              <w:rPr>
                <w:noProof/>
                <w:webHidden/>
              </w:rPr>
            </w:r>
            <w:r w:rsidR="001E235B">
              <w:rPr>
                <w:noProof/>
                <w:webHidden/>
              </w:rPr>
              <w:fldChar w:fldCharType="separate"/>
            </w:r>
            <w:r w:rsidR="001E235B">
              <w:rPr>
                <w:noProof/>
                <w:webHidden/>
              </w:rPr>
              <w:t>1</w:t>
            </w:r>
            <w:r w:rsidR="001E235B">
              <w:rPr>
                <w:noProof/>
                <w:webHidden/>
              </w:rPr>
              <w:fldChar w:fldCharType="end"/>
            </w:r>
          </w:hyperlink>
        </w:p>
        <w:p w14:paraId="403AA995" w14:textId="2289B197" w:rsidR="001E235B" w:rsidRDefault="00B72E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685906" w:history="1">
            <w:r w:rsidR="001E235B" w:rsidRPr="007B3AA0">
              <w:rPr>
                <w:rStyle w:val="aa"/>
                <w:noProof/>
              </w:rPr>
              <w:t>系统流程图</w:t>
            </w:r>
            <w:r w:rsidR="001E235B">
              <w:rPr>
                <w:noProof/>
                <w:webHidden/>
              </w:rPr>
              <w:tab/>
            </w:r>
            <w:r w:rsidR="001E235B">
              <w:rPr>
                <w:noProof/>
                <w:webHidden/>
              </w:rPr>
              <w:fldChar w:fldCharType="begin"/>
            </w:r>
            <w:r w:rsidR="001E235B">
              <w:rPr>
                <w:noProof/>
                <w:webHidden/>
              </w:rPr>
              <w:instrText xml:space="preserve"> PAGEREF _Toc75685906 \h </w:instrText>
            </w:r>
            <w:r w:rsidR="001E235B">
              <w:rPr>
                <w:noProof/>
                <w:webHidden/>
              </w:rPr>
            </w:r>
            <w:r w:rsidR="001E235B">
              <w:rPr>
                <w:noProof/>
                <w:webHidden/>
              </w:rPr>
              <w:fldChar w:fldCharType="separate"/>
            </w:r>
            <w:r w:rsidR="001E235B">
              <w:rPr>
                <w:noProof/>
                <w:webHidden/>
              </w:rPr>
              <w:t>2</w:t>
            </w:r>
            <w:r w:rsidR="001E235B">
              <w:rPr>
                <w:noProof/>
                <w:webHidden/>
              </w:rPr>
              <w:fldChar w:fldCharType="end"/>
            </w:r>
          </w:hyperlink>
        </w:p>
        <w:p w14:paraId="25888F4C" w14:textId="16400B7A" w:rsidR="001E235B" w:rsidRDefault="00B72E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685907" w:history="1">
            <w:r w:rsidR="001E235B" w:rsidRPr="007B3AA0">
              <w:rPr>
                <w:rStyle w:val="aa"/>
                <w:noProof/>
              </w:rPr>
              <w:t>API(MIB.h)</w:t>
            </w:r>
            <w:r w:rsidR="001E235B">
              <w:rPr>
                <w:noProof/>
                <w:webHidden/>
              </w:rPr>
              <w:tab/>
            </w:r>
            <w:r w:rsidR="001E235B">
              <w:rPr>
                <w:noProof/>
                <w:webHidden/>
              </w:rPr>
              <w:fldChar w:fldCharType="begin"/>
            </w:r>
            <w:r w:rsidR="001E235B">
              <w:rPr>
                <w:noProof/>
                <w:webHidden/>
              </w:rPr>
              <w:instrText xml:space="preserve"> PAGEREF _Toc75685907 \h </w:instrText>
            </w:r>
            <w:r w:rsidR="001E235B">
              <w:rPr>
                <w:noProof/>
                <w:webHidden/>
              </w:rPr>
            </w:r>
            <w:r w:rsidR="001E235B">
              <w:rPr>
                <w:noProof/>
                <w:webHidden/>
              </w:rPr>
              <w:fldChar w:fldCharType="separate"/>
            </w:r>
            <w:r w:rsidR="001E235B">
              <w:rPr>
                <w:noProof/>
                <w:webHidden/>
              </w:rPr>
              <w:t>3</w:t>
            </w:r>
            <w:r w:rsidR="001E235B">
              <w:rPr>
                <w:noProof/>
                <w:webHidden/>
              </w:rPr>
              <w:fldChar w:fldCharType="end"/>
            </w:r>
          </w:hyperlink>
        </w:p>
        <w:p w14:paraId="02EE2C1B" w14:textId="7E21640E" w:rsidR="001E235B" w:rsidRDefault="00B72E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685908" w:history="1">
            <w:r w:rsidR="001E235B" w:rsidRPr="007B3AA0">
              <w:rPr>
                <w:rStyle w:val="aa"/>
                <w:noProof/>
              </w:rPr>
              <w:t xml:space="preserve">3 </w:t>
            </w:r>
            <w:r w:rsidR="001E235B" w:rsidRPr="007B3AA0">
              <w:rPr>
                <w:rStyle w:val="aa"/>
                <w:noProof/>
              </w:rPr>
              <w:t>系统实现</w:t>
            </w:r>
            <w:r w:rsidR="001E235B">
              <w:rPr>
                <w:noProof/>
                <w:webHidden/>
              </w:rPr>
              <w:tab/>
            </w:r>
            <w:r w:rsidR="001E235B">
              <w:rPr>
                <w:noProof/>
                <w:webHidden/>
              </w:rPr>
              <w:fldChar w:fldCharType="begin"/>
            </w:r>
            <w:r w:rsidR="001E235B">
              <w:rPr>
                <w:noProof/>
                <w:webHidden/>
              </w:rPr>
              <w:instrText xml:space="preserve"> PAGEREF _Toc75685908 \h </w:instrText>
            </w:r>
            <w:r w:rsidR="001E235B">
              <w:rPr>
                <w:noProof/>
                <w:webHidden/>
              </w:rPr>
            </w:r>
            <w:r w:rsidR="001E235B">
              <w:rPr>
                <w:noProof/>
                <w:webHidden/>
              </w:rPr>
              <w:fldChar w:fldCharType="separate"/>
            </w:r>
            <w:r w:rsidR="001E235B">
              <w:rPr>
                <w:noProof/>
                <w:webHidden/>
              </w:rPr>
              <w:t>3</w:t>
            </w:r>
            <w:r w:rsidR="001E235B">
              <w:rPr>
                <w:noProof/>
                <w:webHidden/>
              </w:rPr>
              <w:fldChar w:fldCharType="end"/>
            </w:r>
          </w:hyperlink>
        </w:p>
        <w:p w14:paraId="061EC4F4" w14:textId="1932C1B7" w:rsidR="001E235B" w:rsidRDefault="00B72E1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685909" w:history="1">
            <w:r w:rsidR="001E235B" w:rsidRPr="007B3AA0">
              <w:rPr>
                <w:rStyle w:val="aa"/>
                <w:noProof/>
              </w:rPr>
              <w:t>源码</w:t>
            </w:r>
            <w:r w:rsidR="001E235B">
              <w:rPr>
                <w:noProof/>
                <w:webHidden/>
              </w:rPr>
              <w:tab/>
            </w:r>
            <w:r w:rsidR="001E235B">
              <w:rPr>
                <w:noProof/>
                <w:webHidden/>
              </w:rPr>
              <w:fldChar w:fldCharType="begin"/>
            </w:r>
            <w:r w:rsidR="001E235B">
              <w:rPr>
                <w:noProof/>
                <w:webHidden/>
              </w:rPr>
              <w:instrText xml:space="preserve"> PAGEREF _Toc75685909 \h </w:instrText>
            </w:r>
            <w:r w:rsidR="001E235B">
              <w:rPr>
                <w:noProof/>
                <w:webHidden/>
              </w:rPr>
            </w:r>
            <w:r w:rsidR="001E235B">
              <w:rPr>
                <w:noProof/>
                <w:webHidden/>
              </w:rPr>
              <w:fldChar w:fldCharType="separate"/>
            </w:r>
            <w:r w:rsidR="001E235B">
              <w:rPr>
                <w:noProof/>
                <w:webHidden/>
              </w:rPr>
              <w:t>6</w:t>
            </w:r>
            <w:r w:rsidR="001E235B">
              <w:rPr>
                <w:noProof/>
                <w:webHidden/>
              </w:rPr>
              <w:fldChar w:fldCharType="end"/>
            </w:r>
          </w:hyperlink>
        </w:p>
        <w:p w14:paraId="65768082" w14:textId="62F168A5" w:rsidR="001E235B" w:rsidRDefault="00B72E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685910" w:history="1">
            <w:r w:rsidR="001E235B" w:rsidRPr="007B3AA0">
              <w:rPr>
                <w:rStyle w:val="aa"/>
                <w:noProof/>
              </w:rPr>
              <w:t>MIB.h</w:t>
            </w:r>
            <w:r w:rsidR="001E235B">
              <w:rPr>
                <w:noProof/>
                <w:webHidden/>
              </w:rPr>
              <w:tab/>
            </w:r>
            <w:r w:rsidR="001E235B">
              <w:rPr>
                <w:noProof/>
                <w:webHidden/>
              </w:rPr>
              <w:fldChar w:fldCharType="begin"/>
            </w:r>
            <w:r w:rsidR="001E235B">
              <w:rPr>
                <w:noProof/>
                <w:webHidden/>
              </w:rPr>
              <w:instrText xml:space="preserve"> PAGEREF _Toc75685910 \h </w:instrText>
            </w:r>
            <w:r w:rsidR="001E235B">
              <w:rPr>
                <w:noProof/>
                <w:webHidden/>
              </w:rPr>
            </w:r>
            <w:r w:rsidR="001E235B">
              <w:rPr>
                <w:noProof/>
                <w:webHidden/>
              </w:rPr>
              <w:fldChar w:fldCharType="separate"/>
            </w:r>
            <w:r w:rsidR="001E235B">
              <w:rPr>
                <w:noProof/>
                <w:webHidden/>
              </w:rPr>
              <w:t>6</w:t>
            </w:r>
            <w:r w:rsidR="001E235B">
              <w:rPr>
                <w:noProof/>
                <w:webHidden/>
              </w:rPr>
              <w:fldChar w:fldCharType="end"/>
            </w:r>
          </w:hyperlink>
        </w:p>
        <w:p w14:paraId="0E2CF115" w14:textId="0F389A0C" w:rsidR="001E235B" w:rsidRDefault="00B72E1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685911" w:history="1">
            <w:r w:rsidR="001E235B" w:rsidRPr="007B3AA0">
              <w:rPr>
                <w:rStyle w:val="aa"/>
                <w:noProof/>
              </w:rPr>
              <w:t>Main.cpp</w:t>
            </w:r>
            <w:r w:rsidR="001E235B">
              <w:rPr>
                <w:noProof/>
                <w:webHidden/>
              </w:rPr>
              <w:tab/>
            </w:r>
            <w:r w:rsidR="001E235B">
              <w:rPr>
                <w:noProof/>
                <w:webHidden/>
              </w:rPr>
              <w:fldChar w:fldCharType="begin"/>
            </w:r>
            <w:r w:rsidR="001E235B">
              <w:rPr>
                <w:noProof/>
                <w:webHidden/>
              </w:rPr>
              <w:instrText xml:space="preserve"> PAGEREF _Toc75685911 \h </w:instrText>
            </w:r>
            <w:r w:rsidR="001E235B">
              <w:rPr>
                <w:noProof/>
                <w:webHidden/>
              </w:rPr>
            </w:r>
            <w:r w:rsidR="001E235B">
              <w:rPr>
                <w:noProof/>
                <w:webHidden/>
              </w:rPr>
              <w:fldChar w:fldCharType="separate"/>
            </w:r>
            <w:r w:rsidR="001E235B">
              <w:rPr>
                <w:noProof/>
                <w:webHidden/>
              </w:rPr>
              <w:t>8</w:t>
            </w:r>
            <w:r w:rsidR="001E235B">
              <w:rPr>
                <w:noProof/>
                <w:webHidden/>
              </w:rPr>
              <w:fldChar w:fldCharType="end"/>
            </w:r>
          </w:hyperlink>
        </w:p>
        <w:p w14:paraId="6D297277" w14:textId="5F18685D" w:rsidR="001E235B" w:rsidRDefault="00B72E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685912" w:history="1">
            <w:r w:rsidR="001E235B" w:rsidRPr="007B3AA0">
              <w:rPr>
                <w:rStyle w:val="aa"/>
                <w:noProof/>
              </w:rPr>
              <w:t xml:space="preserve">4 </w:t>
            </w:r>
            <w:r w:rsidR="001E235B" w:rsidRPr="007B3AA0">
              <w:rPr>
                <w:rStyle w:val="aa"/>
                <w:noProof/>
              </w:rPr>
              <w:t>总结</w:t>
            </w:r>
            <w:r w:rsidR="001E235B">
              <w:rPr>
                <w:noProof/>
                <w:webHidden/>
              </w:rPr>
              <w:tab/>
            </w:r>
            <w:r w:rsidR="001E235B">
              <w:rPr>
                <w:noProof/>
                <w:webHidden/>
              </w:rPr>
              <w:fldChar w:fldCharType="begin"/>
            </w:r>
            <w:r w:rsidR="001E235B">
              <w:rPr>
                <w:noProof/>
                <w:webHidden/>
              </w:rPr>
              <w:instrText xml:space="preserve"> PAGEREF _Toc75685912 \h </w:instrText>
            </w:r>
            <w:r w:rsidR="001E235B">
              <w:rPr>
                <w:noProof/>
                <w:webHidden/>
              </w:rPr>
            </w:r>
            <w:r w:rsidR="001E235B">
              <w:rPr>
                <w:noProof/>
                <w:webHidden/>
              </w:rPr>
              <w:fldChar w:fldCharType="separate"/>
            </w:r>
            <w:r w:rsidR="001E235B">
              <w:rPr>
                <w:noProof/>
                <w:webHidden/>
              </w:rPr>
              <w:t>10</w:t>
            </w:r>
            <w:r w:rsidR="001E235B">
              <w:rPr>
                <w:noProof/>
                <w:webHidden/>
              </w:rPr>
              <w:fldChar w:fldCharType="end"/>
            </w:r>
          </w:hyperlink>
        </w:p>
        <w:p w14:paraId="4E74D053" w14:textId="6A193624" w:rsidR="0070562F" w:rsidRDefault="0070562F" w:rsidP="0070562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268DC76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3BDE92AE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64ADE1C5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7DBB241F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0F65A623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49A33D58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16752E64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28816881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0792DCDB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282F75AF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3FC26FEC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214C972A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124FE55A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1E1E5EED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0E2C6A8A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58FFEBB3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6D021B60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04E11A8E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4AC4639F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6B2EA0C7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76DAE036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45D86370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196BA837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5221085E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584AD570" w14:textId="77777777" w:rsidR="0070562F" w:rsidRDefault="0070562F" w:rsidP="0070562F">
          <w:pPr>
            <w:rPr>
              <w:b/>
              <w:bCs/>
              <w:lang w:val="zh-CN"/>
            </w:rPr>
          </w:pPr>
        </w:p>
        <w:p w14:paraId="19CB65EA" w14:textId="50E257BF" w:rsidR="0070562F" w:rsidRDefault="00B72E1E" w:rsidP="00681BE6">
          <w:pPr>
            <w:rPr>
              <w:rFonts w:hint="eastAsia"/>
            </w:rPr>
          </w:pPr>
        </w:p>
      </w:sdtContent>
    </w:sdt>
    <w:p w14:paraId="7FAAA755" w14:textId="77777777" w:rsidR="00681BE6" w:rsidRDefault="00681BE6" w:rsidP="0070562F">
      <w:pPr>
        <w:jc w:val="right"/>
        <w:sectPr w:rsidR="00681BE6" w:rsidSect="001E235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84502AD" w14:textId="562FB7CA" w:rsidR="0070562F" w:rsidRDefault="0070562F" w:rsidP="0070562F">
      <w:pPr>
        <w:jc w:val="right"/>
      </w:pPr>
    </w:p>
    <w:p w14:paraId="5D23AF74" w14:textId="77777777" w:rsidR="001E235B" w:rsidRDefault="001E235B" w:rsidP="0070562F">
      <w:pPr>
        <w:jc w:val="right"/>
        <w:sectPr w:rsidR="001E235B" w:rsidSect="001E235B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7219EED" w14:textId="39A07E8D" w:rsidR="0070562F" w:rsidRPr="0070562F" w:rsidRDefault="0070562F" w:rsidP="0070562F">
      <w:pPr>
        <w:jc w:val="right"/>
      </w:pPr>
    </w:p>
    <w:p w14:paraId="5F425055" w14:textId="77777777" w:rsidR="0070562F" w:rsidRDefault="0070562F" w:rsidP="0070562F">
      <w:pPr>
        <w:pStyle w:val="1"/>
      </w:pPr>
      <w:bookmarkStart w:id="0" w:name="_Toc75685903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14:paraId="0E10BC73" w14:textId="77777777" w:rsidR="0070562F" w:rsidRDefault="0070562F" w:rsidP="0070562F">
      <w:r>
        <w:tab/>
      </w:r>
      <w:proofErr w:type="gramStart"/>
      <w:r>
        <w:rPr>
          <w:rFonts w:hint="eastAsia"/>
        </w:rPr>
        <w:t>设计此</w:t>
      </w:r>
      <w:proofErr w:type="gramEnd"/>
      <w:r>
        <w:rPr>
          <w:rFonts w:hint="eastAsia"/>
        </w:rPr>
        <w:t>程序（仓库管理系统，以下简称仓管）为了促进掌握</w:t>
      </w:r>
      <w:r>
        <w:rPr>
          <w:rFonts w:hint="eastAsia"/>
        </w:rPr>
        <w:t>C/</w:t>
      </w:r>
      <w:r>
        <w:t>C++</w:t>
      </w:r>
      <w:r>
        <w:rPr>
          <w:rFonts w:hint="eastAsia"/>
        </w:rPr>
        <w:t>的基础语法知识，提高阅读、编写</w:t>
      </w:r>
      <w:r>
        <w:rPr>
          <w:rFonts w:hint="eastAsia"/>
        </w:rPr>
        <w:t>C/C++</w:t>
      </w:r>
      <w:r>
        <w:rPr>
          <w:rFonts w:hint="eastAsia"/>
        </w:rPr>
        <w:t>程序的能力，掌握用</w:t>
      </w:r>
      <w:r>
        <w:rPr>
          <w:rFonts w:hint="eastAsia"/>
        </w:rPr>
        <w:t>C</w:t>
      </w:r>
      <w:r>
        <w:rPr>
          <w:rFonts w:hint="eastAsia"/>
        </w:rPr>
        <w:t>语言解决具体问题的一般方法和步骤，并在调试程序的过程中，提高解决问题的能力，为进一步学习其他语言打好基础。</w:t>
      </w:r>
    </w:p>
    <w:p w14:paraId="331A4D03" w14:textId="77777777" w:rsidR="0070562F" w:rsidRDefault="0070562F" w:rsidP="0070562F">
      <w:r>
        <w:tab/>
      </w:r>
      <w:r>
        <w:rPr>
          <w:rFonts w:hint="eastAsia"/>
        </w:rPr>
        <w:t>此程序的需求如下：</w:t>
      </w:r>
    </w:p>
    <w:p w14:paraId="13093FA3" w14:textId="77777777" w:rsidR="0070562F" w:rsidRDefault="0070562F" w:rsidP="0070562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建立严格的仓管系统，严格管理物资的出入库。</w:t>
      </w:r>
    </w:p>
    <w:p w14:paraId="64DB17FF" w14:textId="77777777" w:rsidR="0070562F" w:rsidRDefault="0070562F" w:rsidP="0070562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以名字、类型</w:t>
      </w:r>
      <w:r>
        <w:rPr>
          <w:rFonts w:hint="eastAsia"/>
        </w:rPr>
        <w:t>/</w:t>
      </w:r>
      <w:r>
        <w:rPr>
          <w:rFonts w:hint="eastAsia"/>
        </w:rPr>
        <w:t>品类、唯一识别码（</w:t>
      </w:r>
      <w:proofErr w:type="spellStart"/>
      <w:r>
        <w:rPr>
          <w:rFonts w:hint="eastAsia"/>
        </w:rPr>
        <w:t>name</w:t>
      </w:r>
      <w:r>
        <w:t>,type,id</w:t>
      </w:r>
      <w:proofErr w:type="spellEnd"/>
      <w:r>
        <w:rPr>
          <w:rFonts w:hint="eastAsia"/>
        </w:rPr>
        <w:t>）作为每样在架货品的识别方式，并予以输入。</w:t>
      </w:r>
    </w:p>
    <w:p w14:paraId="44346BED" w14:textId="77777777" w:rsidR="0070562F" w:rsidRDefault="0070562F" w:rsidP="0070562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以唯一识别码（</w:t>
      </w:r>
      <w:r>
        <w:rPr>
          <w:rFonts w:hint="eastAsia"/>
        </w:rPr>
        <w:t>id</w:t>
      </w:r>
      <w:r>
        <w:rPr>
          <w:rFonts w:hint="eastAsia"/>
        </w:rPr>
        <w:t>）为凭据完成出库。</w:t>
      </w:r>
    </w:p>
    <w:p w14:paraId="2A1D3838" w14:textId="77777777" w:rsidR="0070562F" w:rsidRDefault="0070562F" w:rsidP="0070562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输出在架货品列表。</w:t>
      </w:r>
    </w:p>
    <w:p w14:paraId="3E027D02" w14:textId="77777777" w:rsidR="0070562F" w:rsidRDefault="0070562F" w:rsidP="0070562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名字、类型</w:t>
      </w:r>
      <w:r>
        <w:rPr>
          <w:rFonts w:hint="eastAsia"/>
        </w:rPr>
        <w:t>/</w:t>
      </w:r>
      <w:r>
        <w:rPr>
          <w:rFonts w:hint="eastAsia"/>
        </w:rPr>
        <w:t>品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ame</w:t>
      </w:r>
      <w:r>
        <w:t>,type</w:t>
      </w:r>
      <w:proofErr w:type="spellEnd"/>
      <w:r>
        <w:rPr>
          <w:rFonts w:hint="eastAsia"/>
        </w:rPr>
        <w:t>）搜索在架货品，并返回在</w:t>
      </w:r>
      <w:proofErr w:type="gramStart"/>
      <w:r>
        <w:rPr>
          <w:rFonts w:hint="eastAsia"/>
        </w:rPr>
        <w:t>架数量</w:t>
      </w:r>
      <w:proofErr w:type="gramEnd"/>
      <w:r>
        <w:rPr>
          <w:rFonts w:hint="eastAsia"/>
        </w:rPr>
        <w:t>与在架货品的唯一码列表。</w:t>
      </w:r>
    </w:p>
    <w:p w14:paraId="00828634" w14:textId="77777777" w:rsidR="0070562F" w:rsidRDefault="0070562F" w:rsidP="0070562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以唯一识别码（</w:t>
      </w:r>
      <w:r>
        <w:rPr>
          <w:rFonts w:hint="eastAsia"/>
        </w:rPr>
        <w:t>id</w:t>
      </w:r>
      <w:r>
        <w:rPr>
          <w:rFonts w:hint="eastAsia"/>
        </w:rPr>
        <w:t>）搜索在架货品，并返回此在架货品的相关信息。</w:t>
      </w:r>
    </w:p>
    <w:p w14:paraId="2A632F84" w14:textId="77777777" w:rsidR="0070562F" w:rsidRDefault="0070562F" w:rsidP="0070562F"/>
    <w:p w14:paraId="7800A068" w14:textId="77777777" w:rsidR="0070562F" w:rsidRDefault="0070562F" w:rsidP="0070562F">
      <w:pPr>
        <w:pStyle w:val="1"/>
      </w:pPr>
      <w:bookmarkStart w:id="1" w:name="_Toc75685904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系统设计</w:t>
      </w:r>
      <w:bookmarkEnd w:id="1"/>
    </w:p>
    <w:p w14:paraId="1EBA0D34" w14:textId="34A9B7C3" w:rsidR="00192E54" w:rsidRDefault="00192E54" w:rsidP="0070562F">
      <w:pPr>
        <w:pStyle w:val="2"/>
      </w:pPr>
      <w:r>
        <w:tab/>
      </w:r>
      <w:bookmarkStart w:id="2" w:name="_Toc75685905"/>
      <w:r>
        <w:rPr>
          <w:rFonts w:hint="eastAsia"/>
        </w:rPr>
        <w:t>系统结构图</w:t>
      </w:r>
      <w:bookmarkEnd w:id="2"/>
    </w:p>
    <w:p w14:paraId="6DFB7759" w14:textId="72D61E38" w:rsidR="00192E54" w:rsidRDefault="00192E54" w:rsidP="00192E54">
      <w:r>
        <w:rPr>
          <w:rFonts w:hint="eastAsia"/>
          <w:noProof/>
        </w:rPr>
        <w:drawing>
          <wp:inline distT="0" distB="0" distL="0" distR="0" wp14:anchorId="1A5B9394" wp14:editId="5B252AD8">
            <wp:extent cx="5286375" cy="2505075"/>
            <wp:effectExtent l="0" t="0" r="4762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B523DE3" w14:textId="686BF20A" w:rsidR="00192E54" w:rsidRDefault="00192E54" w:rsidP="00192E54"/>
    <w:p w14:paraId="10314C2B" w14:textId="4E43BBA0" w:rsidR="00192E54" w:rsidRDefault="00192E54" w:rsidP="00192E54"/>
    <w:p w14:paraId="1781D733" w14:textId="6B296C7B" w:rsidR="00192E54" w:rsidRDefault="00192E54" w:rsidP="00192E54"/>
    <w:p w14:paraId="2F33AA4A" w14:textId="6C18993E" w:rsidR="00192E54" w:rsidRDefault="00192E54" w:rsidP="00192E54"/>
    <w:p w14:paraId="06BBE0DA" w14:textId="70ADD273" w:rsidR="00192E54" w:rsidRDefault="00192E54" w:rsidP="00192E54"/>
    <w:p w14:paraId="576F7C03" w14:textId="6AF57134" w:rsidR="00192E54" w:rsidRDefault="00192E54" w:rsidP="00192E54"/>
    <w:p w14:paraId="6504CA3B" w14:textId="03CF1A78" w:rsidR="00192E54" w:rsidRDefault="00192E54" w:rsidP="00192E54"/>
    <w:p w14:paraId="3B3729B0" w14:textId="4E471256" w:rsidR="00192E54" w:rsidRDefault="00192E54" w:rsidP="00192E54"/>
    <w:p w14:paraId="17975F70" w14:textId="77777777" w:rsidR="00192E54" w:rsidRDefault="00192E54" w:rsidP="00192E54"/>
    <w:p w14:paraId="5445E9F6" w14:textId="2534F846" w:rsidR="00192E54" w:rsidRDefault="00192E54" w:rsidP="0070562F">
      <w:pPr>
        <w:pStyle w:val="2"/>
      </w:pPr>
      <w:r>
        <w:tab/>
      </w:r>
      <w:bookmarkStart w:id="3" w:name="_Toc75685906"/>
      <w:r>
        <w:rPr>
          <w:rFonts w:hint="eastAsia"/>
        </w:rPr>
        <w:t>系统流程图</w:t>
      </w:r>
      <w:bookmarkEnd w:id="3"/>
    </w:p>
    <w:p w14:paraId="5E7D2412" w14:textId="207ACAA0" w:rsidR="008503FA" w:rsidRDefault="00192E54" w:rsidP="00192E54">
      <w:r>
        <w:tab/>
      </w:r>
      <w:r>
        <w:tab/>
      </w:r>
      <w:r w:rsidR="006C2D37">
        <w:rPr>
          <w:noProof/>
        </w:rPr>
        <w:drawing>
          <wp:inline distT="0" distB="0" distL="0" distR="0" wp14:anchorId="78D35AFF" wp14:editId="51E5E2B8">
            <wp:extent cx="5274310" cy="43154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AFF0" w14:textId="5EEBAF7D" w:rsidR="006C2D37" w:rsidRDefault="006C2D37" w:rsidP="0070562F">
      <w:pPr>
        <w:pStyle w:val="2"/>
      </w:pPr>
      <w:r>
        <w:lastRenderedPageBreak/>
        <w:tab/>
      </w:r>
      <w:bookmarkStart w:id="4" w:name="_Toc75685907"/>
      <w:proofErr w:type="gramStart"/>
      <w:r>
        <w:rPr>
          <w:rFonts w:hint="eastAsia"/>
        </w:rPr>
        <w:t>API(</w:t>
      </w:r>
      <w:proofErr w:type="spellStart"/>
      <w:proofErr w:type="gramEnd"/>
      <w:r>
        <w:t>MIB.h</w:t>
      </w:r>
      <w:proofErr w:type="spellEnd"/>
      <w:r>
        <w:t>)</w:t>
      </w:r>
      <w:bookmarkEnd w:id="4"/>
    </w:p>
    <w:p w14:paraId="2C0DB398" w14:textId="480AE32A" w:rsidR="006C2D37" w:rsidRPr="006C2D37" w:rsidRDefault="006C2D37" w:rsidP="006C2D37">
      <w:r>
        <w:rPr>
          <w:rFonts w:hint="eastAsia"/>
          <w:noProof/>
        </w:rPr>
        <w:drawing>
          <wp:inline distT="0" distB="0" distL="0" distR="0" wp14:anchorId="200887C0" wp14:editId="64FCC013">
            <wp:extent cx="5657850" cy="2943225"/>
            <wp:effectExtent l="0" t="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EC10645" w14:textId="0830FE02" w:rsidR="006C2D37" w:rsidRDefault="0070562F" w:rsidP="0070562F">
      <w:pPr>
        <w:pStyle w:val="1"/>
      </w:pPr>
      <w:bookmarkStart w:id="5" w:name="_Toc75685908"/>
      <w:r>
        <w:rPr>
          <w:rFonts w:hint="eastAsia"/>
        </w:rPr>
        <w:t>3</w:t>
      </w:r>
      <w:r>
        <w:t xml:space="preserve"> </w:t>
      </w:r>
      <w:r w:rsidR="00400DF0">
        <w:rPr>
          <w:rFonts w:hint="eastAsia"/>
        </w:rPr>
        <w:t>系统实现</w:t>
      </w:r>
      <w:bookmarkEnd w:id="5"/>
    </w:p>
    <w:p w14:paraId="2C6E1FAA" w14:textId="766B7DED" w:rsidR="008503FA" w:rsidRDefault="00400DF0" w:rsidP="008503FA">
      <w:proofErr w:type="spellStart"/>
      <w:r>
        <w:rPr>
          <w:rFonts w:hint="eastAsia"/>
        </w:rPr>
        <w:t>MIB</w:t>
      </w:r>
      <w:r>
        <w:t>.h</w:t>
      </w:r>
      <w:proofErr w:type="spellEnd"/>
      <w:r w:rsidR="008503FA">
        <w:t xml:space="preserve"> </w:t>
      </w:r>
      <w:r w:rsidR="008503FA">
        <w:rPr>
          <w:rFonts w:hint="eastAsia"/>
        </w:rPr>
        <w:t>Damo</w:t>
      </w:r>
    </w:p>
    <w:p w14:paraId="191A80B2" w14:textId="56F86436" w:rsidR="008503FA" w:rsidRDefault="008503FA" w:rsidP="008503F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主界面</w:t>
      </w:r>
    </w:p>
    <w:p w14:paraId="7E6DD7B0" w14:textId="47307D2A" w:rsidR="008503FA" w:rsidRDefault="008503FA" w:rsidP="008503F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A3E8FF9" wp14:editId="1BF83BB1">
            <wp:extent cx="4576579" cy="23907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488" cy="23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3700" w14:textId="44FDF934" w:rsidR="008503FA" w:rsidRDefault="008503FA" w:rsidP="008503F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入库界面</w:t>
      </w:r>
      <w:r w:rsidR="00827192">
        <w:rPr>
          <w:rFonts w:hint="eastAsia"/>
        </w:rPr>
        <w:t>，输入</w:t>
      </w:r>
      <w:r w:rsidR="007F2055">
        <w:rPr>
          <w:rFonts w:hint="eastAsia"/>
        </w:rPr>
        <w:t>货品名字与货品类型与货品</w:t>
      </w:r>
      <w:r w:rsidR="007F2055">
        <w:rPr>
          <w:rFonts w:hint="eastAsia"/>
        </w:rPr>
        <w:t>ID</w:t>
      </w:r>
      <w:r w:rsidR="007F2055">
        <w:rPr>
          <w:rFonts w:hint="eastAsia"/>
        </w:rPr>
        <w:t>，</w:t>
      </w:r>
      <w:r w:rsidR="007F2055">
        <w:rPr>
          <w:rFonts w:hint="eastAsia"/>
        </w:rPr>
        <w:t>API</w:t>
      </w:r>
      <w:r w:rsidR="007F2055">
        <w:rPr>
          <w:rFonts w:hint="eastAsia"/>
        </w:rPr>
        <w:t>可以按需接入外部输入</w:t>
      </w:r>
    </w:p>
    <w:p w14:paraId="4FDBE8FB" w14:textId="1D16B79D" w:rsidR="008503FA" w:rsidRDefault="008503FA" w:rsidP="008503FA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338BB62" wp14:editId="22DA1E1E">
            <wp:extent cx="4558346" cy="2381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765" cy="23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D25D" w14:textId="549E5A0B" w:rsidR="008503FA" w:rsidRDefault="008503FA" w:rsidP="008503F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68C4E6A" wp14:editId="29D467C9">
            <wp:extent cx="4558030" cy="238108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166" cy="23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3189" w14:textId="2CB2DD50" w:rsidR="008503FA" w:rsidRDefault="008503FA" w:rsidP="008503F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列表</w:t>
      </w:r>
      <w:r w:rsidR="007F2055">
        <w:rPr>
          <w:rFonts w:hint="eastAsia"/>
        </w:rPr>
        <w:t>，自动列表</w:t>
      </w:r>
    </w:p>
    <w:p w14:paraId="346132FA" w14:textId="724ACB7B" w:rsidR="008503FA" w:rsidRDefault="000C3A86" w:rsidP="008503FA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6A92D235" wp14:editId="7045CA39">
            <wp:extent cx="4995947" cy="2609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220" cy="26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3096" w14:textId="5B8FE3E2" w:rsidR="000C3A86" w:rsidRDefault="000C3A86" w:rsidP="000C3A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查找物品</w:t>
      </w:r>
      <w:r w:rsidR="007F2055">
        <w:rPr>
          <w:rFonts w:hint="eastAsia"/>
        </w:rPr>
        <w:t>，以货品名与货品类型查找相对</w:t>
      </w:r>
      <w:r w:rsidR="007F2055">
        <w:rPr>
          <w:rFonts w:hint="eastAsia"/>
        </w:rPr>
        <w:t>ID</w:t>
      </w:r>
    </w:p>
    <w:p w14:paraId="66B87980" w14:textId="1A4C55AC" w:rsidR="000C3A86" w:rsidRDefault="000C3A86" w:rsidP="000C3A86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E1662F" wp14:editId="111CA2CE">
            <wp:extent cx="4977714" cy="26003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133" cy="26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544A" w14:textId="5954B9D3" w:rsidR="000C3A86" w:rsidRDefault="000C3A86" w:rsidP="000C3A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ID</w:t>
      </w:r>
      <w:r w:rsidR="007F2055">
        <w:rPr>
          <w:rFonts w:hint="eastAsia"/>
        </w:rPr>
        <w:t>，以货品</w:t>
      </w:r>
      <w:r w:rsidR="007F2055">
        <w:rPr>
          <w:rFonts w:hint="eastAsia"/>
        </w:rPr>
        <w:t>ID</w:t>
      </w:r>
      <w:r w:rsidR="007F2055">
        <w:rPr>
          <w:rFonts w:hint="eastAsia"/>
        </w:rPr>
        <w:t>查找相对货品名与货品类型</w:t>
      </w:r>
    </w:p>
    <w:p w14:paraId="1BC14946" w14:textId="4FBB0C13" w:rsidR="000C3A86" w:rsidRDefault="000C3A86" w:rsidP="000C3A86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74BB774D" wp14:editId="7E7430C7">
            <wp:extent cx="4962525" cy="25923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8499" cy="260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2538" w14:textId="610C0DD3" w:rsidR="005314D1" w:rsidRDefault="005314D1" w:rsidP="005314D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出库</w:t>
      </w:r>
    </w:p>
    <w:p w14:paraId="1591F915" w14:textId="6D61DD48" w:rsidR="007F2055" w:rsidRDefault="005314D1" w:rsidP="0070562F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562E27D8" wp14:editId="66A4261E">
            <wp:extent cx="5274310" cy="27552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E1A4" w14:textId="5901A67E" w:rsidR="007F2055" w:rsidRDefault="007F2055" w:rsidP="0070562F">
      <w:pPr>
        <w:pStyle w:val="2"/>
      </w:pPr>
      <w:r>
        <w:lastRenderedPageBreak/>
        <w:t xml:space="preserve"> </w:t>
      </w:r>
      <w:bookmarkStart w:id="6" w:name="_Toc75685909"/>
      <w:r>
        <w:rPr>
          <w:rFonts w:hint="eastAsia"/>
        </w:rPr>
        <w:t>源码</w:t>
      </w:r>
      <w:bookmarkEnd w:id="6"/>
    </w:p>
    <w:p w14:paraId="0A1453F7" w14:textId="5845D4C8" w:rsidR="007F2055" w:rsidRDefault="007F2055" w:rsidP="007F2055">
      <w:r>
        <w:t>/*</w:t>
      </w:r>
      <w:r>
        <w:rPr>
          <w:rFonts w:hint="eastAsia"/>
        </w:rPr>
        <w:t>本源码按照</w:t>
      </w:r>
      <w:r>
        <w:rPr>
          <w:rFonts w:hint="eastAsia"/>
        </w:rPr>
        <w:t>GPL</w:t>
      </w:r>
      <w:r>
        <w:rPr>
          <w:rFonts w:hint="eastAsia"/>
        </w:rPr>
        <w:t>开源协议开源，最终著作权属于本人</w:t>
      </w:r>
      <w:r>
        <w:t>*/</w:t>
      </w:r>
    </w:p>
    <w:p w14:paraId="0A00D7FF" w14:textId="0B58C017" w:rsidR="007F2055" w:rsidRDefault="007F2055" w:rsidP="0070562F">
      <w:pPr>
        <w:pStyle w:val="3"/>
        <w:jc w:val="center"/>
      </w:pPr>
      <w:bookmarkStart w:id="7" w:name="_Toc75685910"/>
      <w:proofErr w:type="spellStart"/>
      <w:r>
        <w:rPr>
          <w:rFonts w:hint="eastAsia"/>
        </w:rPr>
        <w:t>MIB.</w:t>
      </w:r>
      <w:r>
        <w:t>h</w:t>
      </w:r>
      <w:bookmarkEnd w:id="7"/>
      <w:proofErr w:type="spellEnd"/>
    </w:p>
    <w:p w14:paraId="7BC8BBB6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nce</w:t>
      </w:r>
    </w:p>
    <w:p w14:paraId="5ED6278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58B77455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vector&gt;</w:t>
      </w:r>
    </w:p>
    <w:p w14:paraId="10F6B84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map&gt;</w:t>
      </w:r>
    </w:p>
    <w:p w14:paraId="64071AC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7F9B58F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oods</w:t>
      </w:r>
    </w:p>
    <w:p w14:paraId="05B04A8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72703D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0ECA314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i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DD26901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C134C3E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B60AA2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ods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66DA7BD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7C8CF4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i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DC3E966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FDDC066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92AFACC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0E433C1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7DA27689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wareHouseMIB</w:t>
      </w:r>
      <w:proofErr w:type="spellEnd"/>
    </w:p>
    <w:p w14:paraId="5CAA56A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DCC6D97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7694F08D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4ADD41FD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goods_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搜索货品类型</w:t>
      </w:r>
    </w:p>
    <w:p w14:paraId="25396EFD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27639EDA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y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3D1DADA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 = 0;</w:t>
      </w:r>
    </w:p>
    <w:p w14:paraId="14C5A5E1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ood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ods_.beg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ods_.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D79638E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34ED2EF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yp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type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A301859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a++;</w:t>
      </w:r>
    </w:p>
    <w:p w14:paraId="7222B48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38752AC3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y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1F654D5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6221289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D205347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</w:p>
    <w:p w14:paraId="4C278A6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 goods_;</w:t>
      </w:r>
    </w:p>
    <w:p w14:paraId="23F599CA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019A457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{</w:t>
      </w:r>
    </w:p>
    <w:p w14:paraId="12C25BCD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== -1)</w:t>
      </w:r>
    </w:p>
    <w:p w14:paraId="454871C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good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ush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ood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</w:p>
    <w:p w14:paraId="0742DDB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2B41060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失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D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所指向的货物已在架，请检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ID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890419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5131D111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7F2E5975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02AC701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7421419C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ount_ = 0;</w:t>
      </w:r>
    </w:p>
    <w:p w14:paraId="3ADEEC1E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od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.siz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15150ADA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634DF967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goods_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amp;&amp; goods_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typ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165C4B3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7837F086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"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goods_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id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5133B4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ount_++;</w:t>
      </w:r>
    </w:p>
    <w:p w14:paraId="1DD6746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473C6A2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</w:p>
    <w:p w14:paraId="73C273F3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05E71A2E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所寻货品在架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ount_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件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DE41594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ount_;</w:t>
      </w:r>
    </w:p>
    <w:p w14:paraId="021C9175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1D04DBF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E768D5C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0519E6F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od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.siz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DBED584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D121AD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A9CADE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7C8642A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od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.siz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3DB772A7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41B650E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goods_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i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A4983E9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1562FA7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226EE16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1;</w:t>
      </w:r>
    </w:p>
    <w:p w14:paraId="12C8F333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42269E67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Wa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E97BC11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7E16D28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C979CF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= 0)</w:t>
      </w:r>
    </w:p>
    <w:p w14:paraId="6F6ECA8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085DCDA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od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.era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ods_.beg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1A85E43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;</w:t>
      </w:r>
    </w:p>
    <w:p w14:paraId="0334DFD9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1E7C4174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1FE7CCC5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}</w:t>
      </w:r>
    </w:p>
    <w:p w14:paraId="1AA772F1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Outgoods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4F1451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56F37BE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y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dgoods_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5E47DB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yp.beg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yp.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+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9B7D5E9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C960BD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firs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351C3F4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goods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ods_.beg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; j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oods_.en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++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2D710A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14:paraId="3FA5B1AE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&g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first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29E2BD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14:paraId="1903AEF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i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D5C22D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14:paraId="12B1FF55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14:paraId="519D1634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126996D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7CBA62A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5AB29C15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;</w:t>
      </w:r>
    </w:p>
    <w:p w14:paraId="66CDEC93" w14:textId="7E1BFD27" w:rsidR="007F2055" w:rsidRPr="007F2055" w:rsidRDefault="007F2055" w:rsidP="0070562F">
      <w:pPr>
        <w:pStyle w:val="3"/>
        <w:jc w:val="center"/>
      </w:pPr>
      <w:bookmarkStart w:id="8" w:name="_Toc75685911"/>
      <w:r>
        <w:rPr>
          <w:rFonts w:hint="eastAsia"/>
        </w:rPr>
        <w:t>M</w:t>
      </w:r>
      <w:r>
        <w:t>ain.cpp</w:t>
      </w:r>
      <w:bookmarkEnd w:id="8"/>
    </w:p>
    <w:p w14:paraId="754757FC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D07426D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iostream&gt;</w:t>
      </w:r>
    </w:p>
    <w:p w14:paraId="2A8C2E6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vector&gt;</w:t>
      </w:r>
    </w:p>
    <w:p w14:paraId="5EDC36D3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map&gt;</w:t>
      </w:r>
    </w:p>
    <w:p w14:paraId="4130129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MIB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</w:p>
    <w:p w14:paraId="6C46382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d;</w:t>
      </w:r>
    </w:p>
    <w:p w14:paraId="5CE5B97D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409D197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7BA7E4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88A226A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areHouseMI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IB;</w:t>
      </w:r>
    </w:p>
    <w:p w14:paraId="3656E2B9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3E449F1C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998CF15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string name, type;</w:t>
      </w:r>
    </w:p>
    <w:p w14:paraId="264D57A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d;</w:t>
      </w:r>
    </w:p>
    <w:p w14:paraId="0027B72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 = 0;</w:t>
      </w:r>
    </w:p>
    <w:p w14:paraId="0EA8EEDD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1E05C86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14:paraId="174A200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---------------------------------------------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1BC9EE6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目前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在架共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B.Find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C28AA1E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1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、入库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2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、出库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3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、列表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4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、查找物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5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、查找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I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F12EE4A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---------------------------------------------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44C4B0D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个人制作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刘旅诚</w:t>
      </w:r>
      <w:proofErr w:type="gram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@JoyerLiu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为本程序著作权持有者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本程序以学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lastRenderedPageBreak/>
        <w:t>习为主，按照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GPL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开源免费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DE830A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---------------------------------------------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F9E8D05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输入选项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094CE4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a;</w:t>
      </w:r>
    </w:p>
    <w:p w14:paraId="17BB9035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---------------------------------------------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197FD2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a)</w:t>
      </w:r>
    </w:p>
    <w:p w14:paraId="0ED66D2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14:paraId="53251674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:</w:t>
      </w:r>
    </w:p>
    <w:p w14:paraId="50DB31F6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入库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41891B3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name type id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（空格隔开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D9A1FA6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name &gt;&gt; type &gt;&gt; id;</w:t>
      </w:r>
    </w:p>
    <w:p w14:paraId="5CBCEFCE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B.Inp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name, type, id);</w:t>
      </w:r>
    </w:p>
    <w:p w14:paraId="57489D2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完成输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name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type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id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7C0FF64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212513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2:</w:t>
      </w:r>
    </w:p>
    <w:p w14:paraId="73C31D39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出库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/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删除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F44F6EA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id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;</w:t>
      </w:r>
    </w:p>
    <w:p w14:paraId="33C1355E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id;</w:t>
      </w:r>
    </w:p>
    <w:p w14:paraId="16292022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B.outWa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id);</w:t>
      </w:r>
    </w:p>
    <w:p w14:paraId="42C268AE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736BB1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3:</w:t>
      </w:r>
    </w:p>
    <w:p w14:paraId="49B55AE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列表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D6DCE39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B.Outgoods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088D4D4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FDA7E33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4:</w:t>
      </w:r>
    </w:p>
    <w:p w14:paraId="6C284976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查询物品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0971306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type &gt;&gt; name;</w:t>
      </w:r>
    </w:p>
    <w:p w14:paraId="1EC1C165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B.Find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ype,nam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A250EF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ABBFA5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5:</w:t>
      </w:r>
    </w:p>
    <w:p w14:paraId="287EAE13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查询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I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EE8CEA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gt;&gt; id;</w:t>
      </w:r>
    </w:p>
    <w:p w14:paraId="644D3FB3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B.Find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id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 -1)</w:t>
      </w:r>
    </w:p>
    <w:p w14:paraId="02919E1B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B.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B.Find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id)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&lt;&lt;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B.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_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IB.Findgood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id)].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_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76B30C0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5639FF6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未找到该物品或该物品未上架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A08187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39F6558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14:paraId="44FFD22F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14:paraId="252F4099" w14:textId="77777777" w:rsidR="007F2055" w:rsidRDefault="007F2055" w:rsidP="007F205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</w:t>
      </w:r>
    </w:p>
    <w:p w14:paraId="60C558AB" w14:textId="20CDFA29" w:rsidR="007F2055" w:rsidRPr="007F2055" w:rsidRDefault="007F2055" w:rsidP="007F2055"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8865310" w14:textId="7D6B1615" w:rsidR="00400DF0" w:rsidRPr="0070562F" w:rsidRDefault="0070562F" w:rsidP="0070562F">
      <w:pPr>
        <w:pStyle w:val="1"/>
      </w:pPr>
      <w:bookmarkStart w:id="9" w:name="_Toc75685912"/>
      <w:r>
        <w:lastRenderedPageBreak/>
        <w:t xml:space="preserve">4 </w:t>
      </w:r>
      <w:r w:rsidR="00400DF0" w:rsidRPr="0070562F">
        <w:rPr>
          <w:rFonts w:hint="eastAsia"/>
        </w:rPr>
        <w:t>总结</w:t>
      </w:r>
      <w:bookmarkEnd w:id="9"/>
    </w:p>
    <w:p w14:paraId="79A58D20" w14:textId="56E904EB" w:rsidR="00400DF0" w:rsidRDefault="00400DF0" w:rsidP="00400DF0">
      <w:r>
        <w:tab/>
      </w:r>
      <w:r w:rsidR="00146972">
        <w:rPr>
          <w:rFonts w:hint="eastAsia"/>
        </w:rPr>
        <w:t>使用</w:t>
      </w:r>
      <w:r w:rsidR="00146972">
        <w:rPr>
          <w:rFonts w:hint="eastAsia"/>
        </w:rPr>
        <w:t>C/C++</w:t>
      </w:r>
      <w:r>
        <w:rPr>
          <w:rFonts w:hint="eastAsia"/>
        </w:rPr>
        <w:t>完成了</w:t>
      </w:r>
      <w:r w:rsidR="00833CEE">
        <w:rPr>
          <w:rFonts w:hint="eastAsia"/>
        </w:rPr>
        <w:t>基本仓库管理系统的</w:t>
      </w:r>
      <w:r w:rsidR="00146972">
        <w:rPr>
          <w:rFonts w:hint="eastAsia"/>
        </w:rPr>
        <w:t>编写，调试过程中未出现死循环或内存泄漏的</w:t>
      </w:r>
      <w:r w:rsidR="00146972">
        <w:rPr>
          <w:rFonts w:hint="eastAsia"/>
        </w:rPr>
        <w:t>Bug</w:t>
      </w:r>
      <w:r w:rsidR="00146972">
        <w:rPr>
          <w:rFonts w:hint="eastAsia"/>
        </w:rPr>
        <w:t>。本次的设计只能算是完成了基础功能，包括出库入库与数据查询功能，但并未有附加功能以及数据库接口。</w:t>
      </w:r>
    </w:p>
    <w:p w14:paraId="446E807D" w14:textId="5D8B7838" w:rsidR="003A0502" w:rsidRPr="00400DF0" w:rsidRDefault="003A0502" w:rsidP="003A0502">
      <w:pPr>
        <w:ind w:firstLine="420"/>
      </w:pPr>
      <w:r>
        <w:rPr>
          <w:rFonts w:hint="eastAsia"/>
        </w:rPr>
        <w:t>通过这次课题使我巩固了我的编写程序的能力，使我对数据结构的构建有了更深的认知。</w:t>
      </w:r>
    </w:p>
    <w:sectPr w:rsidR="003A0502" w:rsidRPr="00400DF0" w:rsidSect="001E235B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028B" w14:textId="77777777" w:rsidR="00B72E1E" w:rsidRDefault="00B72E1E" w:rsidP="00180BBA">
      <w:r>
        <w:separator/>
      </w:r>
    </w:p>
  </w:endnote>
  <w:endnote w:type="continuationSeparator" w:id="0">
    <w:p w14:paraId="3B2D27E8" w14:textId="77777777" w:rsidR="00B72E1E" w:rsidRDefault="00B72E1E" w:rsidP="0018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4870" w14:textId="1BF8FA0F" w:rsidR="00681BE6" w:rsidRDefault="00681BE6" w:rsidP="00155854">
    <w:pPr>
      <w:pStyle w:val="a5"/>
    </w:pPr>
  </w:p>
  <w:p w14:paraId="33E097F5" w14:textId="77777777" w:rsidR="0070562F" w:rsidRDefault="0070562F" w:rsidP="00681BE6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761845"/>
      <w:docPartObj>
        <w:docPartGallery w:val="Page Numbers (Bottom of Page)"/>
        <w:docPartUnique/>
      </w:docPartObj>
    </w:sdtPr>
    <w:sdtContent>
      <w:p w14:paraId="64E555F2" w14:textId="77777777" w:rsidR="00155854" w:rsidRDefault="001558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1F2258" w14:textId="77777777" w:rsidR="00155854" w:rsidRDefault="00155854" w:rsidP="00681BE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17944" w14:textId="77777777" w:rsidR="00B72E1E" w:rsidRDefault="00B72E1E" w:rsidP="00180BBA">
      <w:r>
        <w:separator/>
      </w:r>
    </w:p>
  </w:footnote>
  <w:footnote w:type="continuationSeparator" w:id="0">
    <w:p w14:paraId="4456F027" w14:textId="77777777" w:rsidR="00B72E1E" w:rsidRDefault="00B72E1E" w:rsidP="0018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6E40" w14:textId="77777777" w:rsidR="00155854" w:rsidRDefault="001558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558A"/>
    <w:multiLevelType w:val="hybridMultilevel"/>
    <w:tmpl w:val="85523F7E"/>
    <w:lvl w:ilvl="0" w:tplc="5D60C2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A3CDD"/>
    <w:multiLevelType w:val="hybridMultilevel"/>
    <w:tmpl w:val="B84E28A6"/>
    <w:lvl w:ilvl="0" w:tplc="488691D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BA"/>
    <w:rsid w:val="000730EE"/>
    <w:rsid w:val="000C3A86"/>
    <w:rsid w:val="00146972"/>
    <w:rsid w:val="00155854"/>
    <w:rsid w:val="00180BBA"/>
    <w:rsid w:val="00192E54"/>
    <w:rsid w:val="001E1527"/>
    <w:rsid w:val="001E235B"/>
    <w:rsid w:val="003A0502"/>
    <w:rsid w:val="00400DF0"/>
    <w:rsid w:val="005314D1"/>
    <w:rsid w:val="00681BE6"/>
    <w:rsid w:val="006C2D37"/>
    <w:rsid w:val="0070562F"/>
    <w:rsid w:val="007F2055"/>
    <w:rsid w:val="00827192"/>
    <w:rsid w:val="00833CEE"/>
    <w:rsid w:val="008503FA"/>
    <w:rsid w:val="00AA1F9C"/>
    <w:rsid w:val="00B72E1E"/>
    <w:rsid w:val="00BF6024"/>
    <w:rsid w:val="00C12D55"/>
    <w:rsid w:val="00CC19B3"/>
    <w:rsid w:val="00ED564A"/>
    <w:rsid w:val="00F9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405C0"/>
  <w15:chartTrackingRefBased/>
  <w15:docId w15:val="{3FA2D8F9-8668-4DF6-8176-65413880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B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0BB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0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0BBA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0B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B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180B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80B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12D5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056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562F"/>
  </w:style>
  <w:style w:type="paragraph" w:styleId="TOC2">
    <w:name w:val="toc 2"/>
    <w:basedOn w:val="a"/>
    <w:next w:val="a"/>
    <w:autoRedefine/>
    <w:uiPriority w:val="39"/>
    <w:unhideWhenUsed/>
    <w:rsid w:val="0070562F"/>
    <w:pPr>
      <w:ind w:leftChars="200" w:left="420"/>
    </w:pPr>
  </w:style>
  <w:style w:type="character" w:styleId="aa">
    <w:name w:val="Hyperlink"/>
    <w:basedOn w:val="a0"/>
    <w:uiPriority w:val="99"/>
    <w:unhideWhenUsed/>
    <w:rsid w:val="0070562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70562F"/>
    <w:rPr>
      <w:rFonts w:ascii="Times New Roman" w:eastAsia="宋体" w:hAnsi="Times New Roman" w:cs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E23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image" Target="media/image8.png"/><Relationship Id="rId30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97F02E-929E-49F7-B071-3D7F7B790DE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0C0C398-83D7-4484-90F5-546ECBA67017}">
      <dgm:prSet phldrT="[文本]"/>
      <dgm:spPr/>
      <dgm:t>
        <a:bodyPr/>
        <a:lstStyle/>
        <a:p>
          <a:r>
            <a:rPr lang="zh-CN" altLang="en-US"/>
            <a:t>仓库管理系统</a:t>
          </a:r>
        </a:p>
      </dgm:t>
    </dgm:pt>
    <dgm:pt modelId="{7E69F3C2-EF39-4C97-B206-DE7E9A36C19E}" type="parTrans" cxnId="{DDDB1CA5-DEE0-4C9A-8349-41DFA71362BB}">
      <dgm:prSet/>
      <dgm:spPr/>
      <dgm:t>
        <a:bodyPr/>
        <a:lstStyle/>
        <a:p>
          <a:endParaRPr lang="zh-CN" altLang="en-US"/>
        </a:p>
      </dgm:t>
    </dgm:pt>
    <dgm:pt modelId="{FF9F8F2D-7CAC-40CC-809A-05B3FFF09998}" type="sibTrans" cxnId="{DDDB1CA5-DEE0-4C9A-8349-41DFA71362BB}">
      <dgm:prSet/>
      <dgm:spPr/>
      <dgm:t>
        <a:bodyPr/>
        <a:lstStyle/>
        <a:p>
          <a:endParaRPr lang="zh-CN" altLang="en-US"/>
        </a:p>
      </dgm:t>
    </dgm:pt>
    <dgm:pt modelId="{29B28020-322C-4BF8-A7C4-510776461F2E}">
      <dgm:prSet phldrT="[文本]"/>
      <dgm:spPr/>
      <dgm:t>
        <a:bodyPr/>
        <a:lstStyle/>
        <a:p>
          <a:r>
            <a:rPr lang="zh-CN" altLang="en-US"/>
            <a:t>入库</a:t>
          </a:r>
        </a:p>
      </dgm:t>
    </dgm:pt>
    <dgm:pt modelId="{E13FDAFD-27D5-4C05-A802-DCF6B0B4B08F}" type="parTrans" cxnId="{DAFB1B19-5A81-4EE9-9C2A-80DF2B62F581}">
      <dgm:prSet/>
      <dgm:spPr/>
      <dgm:t>
        <a:bodyPr/>
        <a:lstStyle/>
        <a:p>
          <a:endParaRPr lang="zh-CN" altLang="en-US"/>
        </a:p>
      </dgm:t>
    </dgm:pt>
    <dgm:pt modelId="{F0416021-DBEF-4D1D-9EA6-7608F9E304BA}" type="sibTrans" cxnId="{DAFB1B19-5A81-4EE9-9C2A-80DF2B62F581}">
      <dgm:prSet/>
      <dgm:spPr/>
      <dgm:t>
        <a:bodyPr/>
        <a:lstStyle/>
        <a:p>
          <a:endParaRPr lang="zh-CN" altLang="en-US"/>
        </a:p>
      </dgm:t>
    </dgm:pt>
    <dgm:pt modelId="{F342EC97-1FB0-444C-90BA-1364E9923CE7}">
      <dgm:prSet phldrT="[文本]"/>
      <dgm:spPr/>
      <dgm:t>
        <a:bodyPr/>
        <a:lstStyle/>
        <a:p>
          <a:r>
            <a:rPr lang="zh-CN" altLang="en-US"/>
            <a:t>出库</a:t>
          </a:r>
        </a:p>
      </dgm:t>
    </dgm:pt>
    <dgm:pt modelId="{70C22F3A-D5D6-45B5-BADF-F8D8BB87FD4F}" type="parTrans" cxnId="{80D64D78-F0DF-43B7-B28A-65DAA06A7E6B}">
      <dgm:prSet/>
      <dgm:spPr/>
      <dgm:t>
        <a:bodyPr/>
        <a:lstStyle/>
        <a:p>
          <a:endParaRPr lang="zh-CN" altLang="en-US"/>
        </a:p>
      </dgm:t>
    </dgm:pt>
    <dgm:pt modelId="{CC85296C-3259-4121-9CA2-1C925A908A71}" type="sibTrans" cxnId="{80D64D78-F0DF-43B7-B28A-65DAA06A7E6B}">
      <dgm:prSet/>
      <dgm:spPr/>
      <dgm:t>
        <a:bodyPr/>
        <a:lstStyle/>
        <a:p>
          <a:endParaRPr lang="zh-CN" altLang="en-US"/>
        </a:p>
      </dgm:t>
    </dgm:pt>
    <dgm:pt modelId="{E957F7F6-777A-4480-A975-AA564A002117}">
      <dgm:prSet phldrT="[文本]"/>
      <dgm:spPr/>
      <dgm:t>
        <a:bodyPr/>
        <a:lstStyle/>
        <a:p>
          <a:r>
            <a:rPr lang="zh-CN" altLang="en-US"/>
            <a:t>在架列表</a:t>
          </a:r>
        </a:p>
      </dgm:t>
    </dgm:pt>
    <dgm:pt modelId="{E074EB14-A549-4471-92B6-C1D420E369C6}" type="parTrans" cxnId="{D935549B-189A-4B7E-89AE-BC2DF65B8D43}">
      <dgm:prSet/>
      <dgm:spPr/>
      <dgm:t>
        <a:bodyPr/>
        <a:lstStyle/>
        <a:p>
          <a:endParaRPr lang="zh-CN" altLang="en-US"/>
        </a:p>
      </dgm:t>
    </dgm:pt>
    <dgm:pt modelId="{998695FC-6EC0-4461-8FD8-52DAE50BDDD1}" type="sibTrans" cxnId="{D935549B-189A-4B7E-89AE-BC2DF65B8D43}">
      <dgm:prSet/>
      <dgm:spPr/>
      <dgm:t>
        <a:bodyPr/>
        <a:lstStyle/>
        <a:p>
          <a:endParaRPr lang="zh-CN" altLang="en-US"/>
        </a:p>
      </dgm:t>
    </dgm:pt>
    <dgm:pt modelId="{2327D284-9813-4427-B1CA-7BBDB66C2776}">
      <dgm:prSet phldrT="[文本]"/>
      <dgm:spPr/>
      <dgm:t>
        <a:bodyPr/>
        <a:lstStyle/>
        <a:p>
          <a:r>
            <a:rPr lang="zh-CN" altLang="en-US"/>
            <a:t>搜索在架货品（</a:t>
          </a:r>
          <a:r>
            <a:rPr lang="en-US" altLang="zh-CN"/>
            <a:t>name</a:t>
          </a:r>
          <a:r>
            <a:rPr lang="zh-CN" altLang="en-US"/>
            <a:t>，</a:t>
          </a:r>
          <a:r>
            <a:rPr lang="en-US" altLang="zh-CN"/>
            <a:t>type</a:t>
          </a:r>
          <a:r>
            <a:rPr lang="zh-CN" altLang="en-US"/>
            <a:t>）</a:t>
          </a:r>
        </a:p>
      </dgm:t>
    </dgm:pt>
    <dgm:pt modelId="{ECB2FD2A-A6FD-49CD-AB67-21E2B67C1F74}" type="parTrans" cxnId="{79446614-8435-4871-845E-F33BC4C53E19}">
      <dgm:prSet/>
      <dgm:spPr/>
      <dgm:t>
        <a:bodyPr/>
        <a:lstStyle/>
        <a:p>
          <a:endParaRPr lang="zh-CN" altLang="en-US"/>
        </a:p>
      </dgm:t>
    </dgm:pt>
    <dgm:pt modelId="{AD7BD0EE-6903-448C-942B-FD6FB0ABA0E4}" type="sibTrans" cxnId="{79446614-8435-4871-845E-F33BC4C53E19}">
      <dgm:prSet/>
      <dgm:spPr/>
      <dgm:t>
        <a:bodyPr/>
        <a:lstStyle/>
        <a:p>
          <a:endParaRPr lang="zh-CN" altLang="en-US"/>
        </a:p>
      </dgm:t>
    </dgm:pt>
    <dgm:pt modelId="{12535575-B2A9-4A97-94E4-831AA1441EE8}">
      <dgm:prSet phldrT="[文本]"/>
      <dgm:spPr/>
      <dgm:t>
        <a:bodyPr/>
        <a:lstStyle/>
        <a:p>
          <a:r>
            <a:rPr lang="zh-CN" altLang="en-US"/>
            <a:t>搜索在架货品（</a:t>
          </a:r>
          <a:r>
            <a:rPr lang="en-US" altLang="zh-CN"/>
            <a:t>id</a:t>
          </a:r>
          <a:r>
            <a:rPr lang="zh-CN" altLang="en-US"/>
            <a:t>）</a:t>
          </a:r>
        </a:p>
      </dgm:t>
    </dgm:pt>
    <dgm:pt modelId="{C99E60C9-2843-4A84-83F8-B8FA4395896E}" type="parTrans" cxnId="{8DFEA8D8-5163-4D31-99E4-AD691DCC5B03}">
      <dgm:prSet/>
      <dgm:spPr/>
      <dgm:t>
        <a:bodyPr/>
        <a:lstStyle/>
        <a:p>
          <a:endParaRPr lang="zh-CN" altLang="en-US"/>
        </a:p>
      </dgm:t>
    </dgm:pt>
    <dgm:pt modelId="{50CF4A66-AEED-489B-8148-F1CDF92CB77C}" type="sibTrans" cxnId="{8DFEA8D8-5163-4D31-99E4-AD691DCC5B03}">
      <dgm:prSet/>
      <dgm:spPr/>
      <dgm:t>
        <a:bodyPr/>
        <a:lstStyle/>
        <a:p>
          <a:endParaRPr lang="zh-CN" altLang="en-US"/>
        </a:p>
      </dgm:t>
    </dgm:pt>
    <dgm:pt modelId="{E7FF4DDA-0AAD-495F-9BBF-1054F81AB9B2}" type="pres">
      <dgm:prSet presAssocID="{A597F02E-929E-49F7-B071-3D7F7B790D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31355E-7310-46BF-920B-66C75DBA1AA5}" type="pres">
      <dgm:prSet presAssocID="{90C0C398-83D7-4484-90F5-546ECBA67017}" presName="hierRoot1" presStyleCnt="0">
        <dgm:presLayoutVars>
          <dgm:hierBranch val="init"/>
        </dgm:presLayoutVars>
      </dgm:prSet>
      <dgm:spPr/>
    </dgm:pt>
    <dgm:pt modelId="{98928160-7415-4072-82C6-CBB494959044}" type="pres">
      <dgm:prSet presAssocID="{90C0C398-83D7-4484-90F5-546ECBA67017}" presName="rootComposite1" presStyleCnt="0"/>
      <dgm:spPr/>
    </dgm:pt>
    <dgm:pt modelId="{FC286871-D38C-4A3A-8963-5D25826719FB}" type="pres">
      <dgm:prSet presAssocID="{90C0C398-83D7-4484-90F5-546ECBA67017}" presName="rootText1" presStyleLbl="node0" presStyleIdx="0" presStyleCnt="1">
        <dgm:presLayoutVars>
          <dgm:chPref val="3"/>
        </dgm:presLayoutVars>
      </dgm:prSet>
      <dgm:spPr/>
    </dgm:pt>
    <dgm:pt modelId="{93D374B0-CEEC-4161-9F58-06FEFF380E92}" type="pres">
      <dgm:prSet presAssocID="{90C0C398-83D7-4484-90F5-546ECBA67017}" presName="rootConnector1" presStyleLbl="node1" presStyleIdx="0" presStyleCnt="0"/>
      <dgm:spPr/>
    </dgm:pt>
    <dgm:pt modelId="{129AE01D-00EF-4F6F-AD4D-D3A715C4736F}" type="pres">
      <dgm:prSet presAssocID="{90C0C398-83D7-4484-90F5-546ECBA67017}" presName="hierChild2" presStyleCnt="0"/>
      <dgm:spPr/>
    </dgm:pt>
    <dgm:pt modelId="{C75412ED-83FC-43DF-B36E-1FBA2843A17F}" type="pres">
      <dgm:prSet presAssocID="{E13FDAFD-27D5-4C05-A802-DCF6B0B4B08F}" presName="Name37" presStyleLbl="parChTrans1D2" presStyleIdx="0" presStyleCnt="5"/>
      <dgm:spPr/>
    </dgm:pt>
    <dgm:pt modelId="{BEC15AF7-3B1A-4D02-A401-C24B2B0D012A}" type="pres">
      <dgm:prSet presAssocID="{29B28020-322C-4BF8-A7C4-510776461F2E}" presName="hierRoot2" presStyleCnt="0">
        <dgm:presLayoutVars>
          <dgm:hierBranch val="init"/>
        </dgm:presLayoutVars>
      </dgm:prSet>
      <dgm:spPr/>
    </dgm:pt>
    <dgm:pt modelId="{DE1529C7-6091-4063-916E-F7C38694328B}" type="pres">
      <dgm:prSet presAssocID="{29B28020-322C-4BF8-A7C4-510776461F2E}" presName="rootComposite" presStyleCnt="0"/>
      <dgm:spPr/>
    </dgm:pt>
    <dgm:pt modelId="{CEE8DFA4-91AD-4657-BCA6-A74D4356DF5A}" type="pres">
      <dgm:prSet presAssocID="{29B28020-322C-4BF8-A7C4-510776461F2E}" presName="rootText" presStyleLbl="node2" presStyleIdx="0" presStyleCnt="5">
        <dgm:presLayoutVars>
          <dgm:chPref val="3"/>
        </dgm:presLayoutVars>
      </dgm:prSet>
      <dgm:spPr/>
    </dgm:pt>
    <dgm:pt modelId="{5BFEA0B3-4505-4955-88F7-8262392722D3}" type="pres">
      <dgm:prSet presAssocID="{29B28020-322C-4BF8-A7C4-510776461F2E}" presName="rootConnector" presStyleLbl="node2" presStyleIdx="0" presStyleCnt="5"/>
      <dgm:spPr/>
    </dgm:pt>
    <dgm:pt modelId="{A76FC442-D21B-4848-A7AA-04B09BA4D289}" type="pres">
      <dgm:prSet presAssocID="{29B28020-322C-4BF8-A7C4-510776461F2E}" presName="hierChild4" presStyleCnt="0"/>
      <dgm:spPr/>
    </dgm:pt>
    <dgm:pt modelId="{3681C702-2B22-4B4D-AB3B-BE7CBEE7BF05}" type="pres">
      <dgm:prSet presAssocID="{29B28020-322C-4BF8-A7C4-510776461F2E}" presName="hierChild5" presStyleCnt="0"/>
      <dgm:spPr/>
    </dgm:pt>
    <dgm:pt modelId="{6C5FAF76-216D-4FB1-AC62-6CBA68E81449}" type="pres">
      <dgm:prSet presAssocID="{70C22F3A-D5D6-45B5-BADF-F8D8BB87FD4F}" presName="Name37" presStyleLbl="parChTrans1D2" presStyleIdx="1" presStyleCnt="5"/>
      <dgm:spPr/>
    </dgm:pt>
    <dgm:pt modelId="{1ECBD4FC-8379-4130-ACAE-F73D29653737}" type="pres">
      <dgm:prSet presAssocID="{F342EC97-1FB0-444C-90BA-1364E9923CE7}" presName="hierRoot2" presStyleCnt="0">
        <dgm:presLayoutVars>
          <dgm:hierBranch val="init"/>
        </dgm:presLayoutVars>
      </dgm:prSet>
      <dgm:spPr/>
    </dgm:pt>
    <dgm:pt modelId="{EFE65330-3D9E-4515-A7C3-05E71BD12492}" type="pres">
      <dgm:prSet presAssocID="{F342EC97-1FB0-444C-90BA-1364E9923CE7}" presName="rootComposite" presStyleCnt="0"/>
      <dgm:spPr/>
    </dgm:pt>
    <dgm:pt modelId="{1CDBF440-0B0A-4832-A93C-EE506F7DFFC5}" type="pres">
      <dgm:prSet presAssocID="{F342EC97-1FB0-444C-90BA-1364E9923CE7}" presName="rootText" presStyleLbl="node2" presStyleIdx="1" presStyleCnt="5">
        <dgm:presLayoutVars>
          <dgm:chPref val="3"/>
        </dgm:presLayoutVars>
      </dgm:prSet>
      <dgm:spPr/>
    </dgm:pt>
    <dgm:pt modelId="{F84B58D5-5DD9-4EC3-87C7-DC9B1E181FD9}" type="pres">
      <dgm:prSet presAssocID="{F342EC97-1FB0-444C-90BA-1364E9923CE7}" presName="rootConnector" presStyleLbl="node2" presStyleIdx="1" presStyleCnt="5"/>
      <dgm:spPr/>
    </dgm:pt>
    <dgm:pt modelId="{F89A750A-2925-406B-B6F5-8812D352E760}" type="pres">
      <dgm:prSet presAssocID="{F342EC97-1FB0-444C-90BA-1364E9923CE7}" presName="hierChild4" presStyleCnt="0"/>
      <dgm:spPr/>
    </dgm:pt>
    <dgm:pt modelId="{798B570D-E612-4583-80A3-2598CD0CF610}" type="pres">
      <dgm:prSet presAssocID="{F342EC97-1FB0-444C-90BA-1364E9923CE7}" presName="hierChild5" presStyleCnt="0"/>
      <dgm:spPr/>
    </dgm:pt>
    <dgm:pt modelId="{C27AA44A-1D7E-4EF8-9637-7DE90D5EADB8}" type="pres">
      <dgm:prSet presAssocID="{E074EB14-A549-4471-92B6-C1D420E369C6}" presName="Name37" presStyleLbl="parChTrans1D2" presStyleIdx="2" presStyleCnt="5"/>
      <dgm:spPr/>
    </dgm:pt>
    <dgm:pt modelId="{C178A3DC-848F-488B-8C4F-5D2946D4EDC3}" type="pres">
      <dgm:prSet presAssocID="{E957F7F6-777A-4480-A975-AA564A002117}" presName="hierRoot2" presStyleCnt="0">
        <dgm:presLayoutVars>
          <dgm:hierBranch val="init"/>
        </dgm:presLayoutVars>
      </dgm:prSet>
      <dgm:spPr/>
    </dgm:pt>
    <dgm:pt modelId="{F6F7F8EC-13AE-4876-9109-6989B77DA078}" type="pres">
      <dgm:prSet presAssocID="{E957F7F6-777A-4480-A975-AA564A002117}" presName="rootComposite" presStyleCnt="0"/>
      <dgm:spPr/>
    </dgm:pt>
    <dgm:pt modelId="{A111ABAE-5D7B-4C80-935B-FB202529BA1A}" type="pres">
      <dgm:prSet presAssocID="{E957F7F6-777A-4480-A975-AA564A002117}" presName="rootText" presStyleLbl="node2" presStyleIdx="2" presStyleCnt="5">
        <dgm:presLayoutVars>
          <dgm:chPref val="3"/>
        </dgm:presLayoutVars>
      </dgm:prSet>
      <dgm:spPr/>
    </dgm:pt>
    <dgm:pt modelId="{0F30150D-E2DA-4733-A320-D60D6CCE106C}" type="pres">
      <dgm:prSet presAssocID="{E957F7F6-777A-4480-A975-AA564A002117}" presName="rootConnector" presStyleLbl="node2" presStyleIdx="2" presStyleCnt="5"/>
      <dgm:spPr/>
    </dgm:pt>
    <dgm:pt modelId="{D16D6F72-6846-4CE0-830D-39838B45E3FB}" type="pres">
      <dgm:prSet presAssocID="{E957F7F6-777A-4480-A975-AA564A002117}" presName="hierChild4" presStyleCnt="0"/>
      <dgm:spPr/>
    </dgm:pt>
    <dgm:pt modelId="{85399B2C-3E52-433E-9829-226EE486D9B1}" type="pres">
      <dgm:prSet presAssocID="{E957F7F6-777A-4480-A975-AA564A002117}" presName="hierChild5" presStyleCnt="0"/>
      <dgm:spPr/>
    </dgm:pt>
    <dgm:pt modelId="{AC7EFEB4-E746-4A92-B4AF-9985A86A5FBB}" type="pres">
      <dgm:prSet presAssocID="{ECB2FD2A-A6FD-49CD-AB67-21E2B67C1F74}" presName="Name37" presStyleLbl="parChTrans1D2" presStyleIdx="3" presStyleCnt="5"/>
      <dgm:spPr/>
    </dgm:pt>
    <dgm:pt modelId="{31204C78-B307-4AF7-8BD4-E7A825FF17BF}" type="pres">
      <dgm:prSet presAssocID="{2327D284-9813-4427-B1CA-7BBDB66C2776}" presName="hierRoot2" presStyleCnt="0">
        <dgm:presLayoutVars>
          <dgm:hierBranch val="init"/>
        </dgm:presLayoutVars>
      </dgm:prSet>
      <dgm:spPr/>
    </dgm:pt>
    <dgm:pt modelId="{6820196B-F16F-400D-BAAB-13481ED4A600}" type="pres">
      <dgm:prSet presAssocID="{2327D284-9813-4427-B1CA-7BBDB66C2776}" presName="rootComposite" presStyleCnt="0"/>
      <dgm:spPr/>
    </dgm:pt>
    <dgm:pt modelId="{8AF66EBA-A311-4BC5-869E-30B7BFCCF423}" type="pres">
      <dgm:prSet presAssocID="{2327D284-9813-4427-B1CA-7BBDB66C2776}" presName="rootText" presStyleLbl="node2" presStyleIdx="3" presStyleCnt="5">
        <dgm:presLayoutVars>
          <dgm:chPref val="3"/>
        </dgm:presLayoutVars>
      </dgm:prSet>
      <dgm:spPr/>
    </dgm:pt>
    <dgm:pt modelId="{FE20A7F3-F5A0-4BB4-B2E0-2FF1F9CA37D4}" type="pres">
      <dgm:prSet presAssocID="{2327D284-9813-4427-B1CA-7BBDB66C2776}" presName="rootConnector" presStyleLbl="node2" presStyleIdx="3" presStyleCnt="5"/>
      <dgm:spPr/>
    </dgm:pt>
    <dgm:pt modelId="{BF3A67A4-59C3-43E0-A776-2C8A8BA7A2E8}" type="pres">
      <dgm:prSet presAssocID="{2327D284-9813-4427-B1CA-7BBDB66C2776}" presName="hierChild4" presStyleCnt="0"/>
      <dgm:spPr/>
    </dgm:pt>
    <dgm:pt modelId="{333DA437-46F9-435F-8A15-DDB2F4A69BC9}" type="pres">
      <dgm:prSet presAssocID="{2327D284-9813-4427-B1CA-7BBDB66C2776}" presName="hierChild5" presStyleCnt="0"/>
      <dgm:spPr/>
    </dgm:pt>
    <dgm:pt modelId="{1AFCA4F7-4049-4E29-89C5-3E72DA512240}" type="pres">
      <dgm:prSet presAssocID="{C99E60C9-2843-4A84-83F8-B8FA4395896E}" presName="Name37" presStyleLbl="parChTrans1D2" presStyleIdx="4" presStyleCnt="5"/>
      <dgm:spPr/>
    </dgm:pt>
    <dgm:pt modelId="{06936443-D890-487C-84D4-05D29367B4D2}" type="pres">
      <dgm:prSet presAssocID="{12535575-B2A9-4A97-94E4-831AA1441EE8}" presName="hierRoot2" presStyleCnt="0">
        <dgm:presLayoutVars>
          <dgm:hierBranch val="init"/>
        </dgm:presLayoutVars>
      </dgm:prSet>
      <dgm:spPr/>
    </dgm:pt>
    <dgm:pt modelId="{EB794850-7884-4EFA-83BB-CAEDC1F73F03}" type="pres">
      <dgm:prSet presAssocID="{12535575-B2A9-4A97-94E4-831AA1441EE8}" presName="rootComposite" presStyleCnt="0"/>
      <dgm:spPr/>
    </dgm:pt>
    <dgm:pt modelId="{39842AAB-FAC7-4FCC-BA2D-AF1DE7B0F24C}" type="pres">
      <dgm:prSet presAssocID="{12535575-B2A9-4A97-94E4-831AA1441EE8}" presName="rootText" presStyleLbl="node2" presStyleIdx="4" presStyleCnt="5">
        <dgm:presLayoutVars>
          <dgm:chPref val="3"/>
        </dgm:presLayoutVars>
      </dgm:prSet>
      <dgm:spPr/>
    </dgm:pt>
    <dgm:pt modelId="{58DE44C8-A52A-447E-9709-3AC723450090}" type="pres">
      <dgm:prSet presAssocID="{12535575-B2A9-4A97-94E4-831AA1441EE8}" presName="rootConnector" presStyleLbl="node2" presStyleIdx="4" presStyleCnt="5"/>
      <dgm:spPr/>
    </dgm:pt>
    <dgm:pt modelId="{26F5A1FC-A5B7-4D80-8C81-F4816A0BBC64}" type="pres">
      <dgm:prSet presAssocID="{12535575-B2A9-4A97-94E4-831AA1441EE8}" presName="hierChild4" presStyleCnt="0"/>
      <dgm:spPr/>
    </dgm:pt>
    <dgm:pt modelId="{921738B4-170C-4D8A-A3DA-82224EF3565A}" type="pres">
      <dgm:prSet presAssocID="{12535575-B2A9-4A97-94E4-831AA1441EE8}" presName="hierChild5" presStyleCnt="0"/>
      <dgm:spPr/>
    </dgm:pt>
    <dgm:pt modelId="{CDC2C383-4F25-42EB-AEA5-8E2DC257CBEC}" type="pres">
      <dgm:prSet presAssocID="{90C0C398-83D7-4484-90F5-546ECBA67017}" presName="hierChild3" presStyleCnt="0"/>
      <dgm:spPr/>
    </dgm:pt>
  </dgm:ptLst>
  <dgm:cxnLst>
    <dgm:cxn modelId="{CEA51C0A-7BBD-4803-9379-0EA428CE740E}" type="presOf" srcId="{E957F7F6-777A-4480-A975-AA564A002117}" destId="{A111ABAE-5D7B-4C80-935B-FB202529BA1A}" srcOrd="0" destOrd="0" presId="urn:microsoft.com/office/officeart/2005/8/layout/orgChart1"/>
    <dgm:cxn modelId="{6CD5550E-B611-415E-9DD6-6D52F2E8EF5D}" type="presOf" srcId="{12535575-B2A9-4A97-94E4-831AA1441EE8}" destId="{39842AAB-FAC7-4FCC-BA2D-AF1DE7B0F24C}" srcOrd="0" destOrd="0" presId="urn:microsoft.com/office/officeart/2005/8/layout/orgChart1"/>
    <dgm:cxn modelId="{79446614-8435-4871-845E-F33BC4C53E19}" srcId="{90C0C398-83D7-4484-90F5-546ECBA67017}" destId="{2327D284-9813-4427-B1CA-7BBDB66C2776}" srcOrd="3" destOrd="0" parTransId="{ECB2FD2A-A6FD-49CD-AB67-21E2B67C1F74}" sibTransId="{AD7BD0EE-6903-448C-942B-FD6FB0ABA0E4}"/>
    <dgm:cxn modelId="{0BFC6C17-F0A7-4191-8747-D8011B6195C7}" type="presOf" srcId="{A597F02E-929E-49F7-B071-3D7F7B790DE5}" destId="{E7FF4DDA-0AAD-495F-9BBF-1054F81AB9B2}" srcOrd="0" destOrd="0" presId="urn:microsoft.com/office/officeart/2005/8/layout/orgChart1"/>
    <dgm:cxn modelId="{DAFB1B19-5A81-4EE9-9C2A-80DF2B62F581}" srcId="{90C0C398-83D7-4484-90F5-546ECBA67017}" destId="{29B28020-322C-4BF8-A7C4-510776461F2E}" srcOrd="0" destOrd="0" parTransId="{E13FDAFD-27D5-4C05-A802-DCF6B0B4B08F}" sibTransId="{F0416021-DBEF-4D1D-9EA6-7608F9E304BA}"/>
    <dgm:cxn modelId="{3B115B24-8CC1-4964-A519-DC721AFBBA55}" type="presOf" srcId="{ECB2FD2A-A6FD-49CD-AB67-21E2B67C1F74}" destId="{AC7EFEB4-E746-4A92-B4AF-9985A86A5FBB}" srcOrd="0" destOrd="0" presId="urn:microsoft.com/office/officeart/2005/8/layout/orgChart1"/>
    <dgm:cxn modelId="{F5A60928-DDAC-409D-923B-2E1309E2E9FE}" type="presOf" srcId="{C99E60C9-2843-4A84-83F8-B8FA4395896E}" destId="{1AFCA4F7-4049-4E29-89C5-3E72DA512240}" srcOrd="0" destOrd="0" presId="urn:microsoft.com/office/officeart/2005/8/layout/orgChart1"/>
    <dgm:cxn modelId="{CA07E840-D563-45CB-9980-A2DA56A2A9C3}" type="presOf" srcId="{E074EB14-A549-4471-92B6-C1D420E369C6}" destId="{C27AA44A-1D7E-4EF8-9637-7DE90D5EADB8}" srcOrd="0" destOrd="0" presId="urn:microsoft.com/office/officeart/2005/8/layout/orgChart1"/>
    <dgm:cxn modelId="{99753767-D316-4432-816E-AAA4CBEE1460}" type="presOf" srcId="{29B28020-322C-4BF8-A7C4-510776461F2E}" destId="{CEE8DFA4-91AD-4657-BCA6-A74D4356DF5A}" srcOrd="0" destOrd="0" presId="urn:microsoft.com/office/officeart/2005/8/layout/orgChart1"/>
    <dgm:cxn modelId="{C970566A-2889-407E-946A-ED2DD347B1F4}" type="presOf" srcId="{90C0C398-83D7-4484-90F5-546ECBA67017}" destId="{FC286871-D38C-4A3A-8963-5D25826719FB}" srcOrd="0" destOrd="0" presId="urn:microsoft.com/office/officeart/2005/8/layout/orgChart1"/>
    <dgm:cxn modelId="{80D64D78-F0DF-43B7-B28A-65DAA06A7E6B}" srcId="{90C0C398-83D7-4484-90F5-546ECBA67017}" destId="{F342EC97-1FB0-444C-90BA-1364E9923CE7}" srcOrd="1" destOrd="0" parTransId="{70C22F3A-D5D6-45B5-BADF-F8D8BB87FD4F}" sibTransId="{CC85296C-3259-4121-9CA2-1C925A908A71}"/>
    <dgm:cxn modelId="{11FFFC59-8EEE-42E8-BFFA-C94935B2714B}" type="presOf" srcId="{2327D284-9813-4427-B1CA-7BBDB66C2776}" destId="{8AF66EBA-A311-4BC5-869E-30B7BFCCF423}" srcOrd="0" destOrd="0" presId="urn:microsoft.com/office/officeart/2005/8/layout/orgChart1"/>
    <dgm:cxn modelId="{BFF43C7E-4850-45B5-B9E5-31B93DB5418B}" type="presOf" srcId="{29B28020-322C-4BF8-A7C4-510776461F2E}" destId="{5BFEA0B3-4505-4955-88F7-8262392722D3}" srcOrd="1" destOrd="0" presId="urn:microsoft.com/office/officeart/2005/8/layout/orgChart1"/>
    <dgm:cxn modelId="{D935549B-189A-4B7E-89AE-BC2DF65B8D43}" srcId="{90C0C398-83D7-4484-90F5-546ECBA67017}" destId="{E957F7F6-777A-4480-A975-AA564A002117}" srcOrd="2" destOrd="0" parTransId="{E074EB14-A549-4471-92B6-C1D420E369C6}" sibTransId="{998695FC-6EC0-4461-8FD8-52DAE50BDDD1}"/>
    <dgm:cxn modelId="{DDDB1CA5-DEE0-4C9A-8349-41DFA71362BB}" srcId="{A597F02E-929E-49F7-B071-3D7F7B790DE5}" destId="{90C0C398-83D7-4484-90F5-546ECBA67017}" srcOrd="0" destOrd="0" parTransId="{7E69F3C2-EF39-4C97-B206-DE7E9A36C19E}" sibTransId="{FF9F8F2D-7CAC-40CC-809A-05B3FFF09998}"/>
    <dgm:cxn modelId="{C52875BF-9E42-4B88-99C0-539345FBFD6B}" type="presOf" srcId="{E13FDAFD-27D5-4C05-A802-DCF6B0B4B08F}" destId="{C75412ED-83FC-43DF-B36E-1FBA2843A17F}" srcOrd="0" destOrd="0" presId="urn:microsoft.com/office/officeart/2005/8/layout/orgChart1"/>
    <dgm:cxn modelId="{657C40C5-7E5C-410E-8294-3BCD9124FB5F}" type="presOf" srcId="{F342EC97-1FB0-444C-90BA-1364E9923CE7}" destId="{F84B58D5-5DD9-4EC3-87C7-DC9B1E181FD9}" srcOrd="1" destOrd="0" presId="urn:microsoft.com/office/officeart/2005/8/layout/orgChart1"/>
    <dgm:cxn modelId="{8DFEA8D8-5163-4D31-99E4-AD691DCC5B03}" srcId="{90C0C398-83D7-4484-90F5-546ECBA67017}" destId="{12535575-B2A9-4A97-94E4-831AA1441EE8}" srcOrd="4" destOrd="0" parTransId="{C99E60C9-2843-4A84-83F8-B8FA4395896E}" sibTransId="{50CF4A66-AEED-489B-8148-F1CDF92CB77C}"/>
    <dgm:cxn modelId="{7D695EDC-6DC1-4415-9721-A4C1C9294B95}" type="presOf" srcId="{F342EC97-1FB0-444C-90BA-1364E9923CE7}" destId="{1CDBF440-0B0A-4832-A93C-EE506F7DFFC5}" srcOrd="0" destOrd="0" presId="urn:microsoft.com/office/officeart/2005/8/layout/orgChart1"/>
    <dgm:cxn modelId="{EAC7E2ED-832A-4E69-BE9E-B35296E02600}" type="presOf" srcId="{12535575-B2A9-4A97-94E4-831AA1441EE8}" destId="{58DE44C8-A52A-447E-9709-3AC723450090}" srcOrd="1" destOrd="0" presId="urn:microsoft.com/office/officeart/2005/8/layout/orgChart1"/>
    <dgm:cxn modelId="{3E39D1EF-7EE9-4072-8970-201713AC33BB}" type="presOf" srcId="{90C0C398-83D7-4484-90F5-546ECBA67017}" destId="{93D374B0-CEEC-4161-9F58-06FEFF380E92}" srcOrd="1" destOrd="0" presId="urn:microsoft.com/office/officeart/2005/8/layout/orgChart1"/>
    <dgm:cxn modelId="{2DAFD5F9-09A0-4F80-A467-5CD163AC55A0}" type="presOf" srcId="{2327D284-9813-4427-B1CA-7BBDB66C2776}" destId="{FE20A7F3-F5A0-4BB4-B2E0-2FF1F9CA37D4}" srcOrd="1" destOrd="0" presId="urn:microsoft.com/office/officeart/2005/8/layout/orgChart1"/>
    <dgm:cxn modelId="{938EFDFC-81AB-4558-AD9F-17FF3E5A86D6}" type="presOf" srcId="{70C22F3A-D5D6-45B5-BADF-F8D8BB87FD4F}" destId="{6C5FAF76-216D-4FB1-AC62-6CBA68E81449}" srcOrd="0" destOrd="0" presId="urn:microsoft.com/office/officeart/2005/8/layout/orgChart1"/>
    <dgm:cxn modelId="{1A9CB9FD-4C04-4984-B10E-1F080A6912CC}" type="presOf" srcId="{E957F7F6-777A-4480-A975-AA564A002117}" destId="{0F30150D-E2DA-4733-A320-D60D6CCE106C}" srcOrd="1" destOrd="0" presId="urn:microsoft.com/office/officeart/2005/8/layout/orgChart1"/>
    <dgm:cxn modelId="{51819B51-A0D2-4261-A4F2-3DD3357666E5}" type="presParOf" srcId="{E7FF4DDA-0AAD-495F-9BBF-1054F81AB9B2}" destId="{4531355E-7310-46BF-920B-66C75DBA1AA5}" srcOrd="0" destOrd="0" presId="urn:microsoft.com/office/officeart/2005/8/layout/orgChart1"/>
    <dgm:cxn modelId="{E5FCAF62-D5F8-4433-90DF-CE141086F5AF}" type="presParOf" srcId="{4531355E-7310-46BF-920B-66C75DBA1AA5}" destId="{98928160-7415-4072-82C6-CBB494959044}" srcOrd="0" destOrd="0" presId="urn:microsoft.com/office/officeart/2005/8/layout/orgChart1"/>
    <dgm:cxn modelId="{38D27606-00ED-460F-8E50-823D83F3EF88}" type="presParOf" srcId="{98928160-7415-4072-82C6-CBB494959044}" destId="{FC286871-D38C-4A3A-8963-5D25826719FB}" srcOrd="0" destOrd="0" presId="urn:microsoft.com/office/officeart/2005/8/layout/orgChart1"/>
    <dgm:cxn modelId="{3B37714B-3D15-4257-8642-F40E2AB3E7B4}" type="presParOf" srcId="{98928160-7415-4072-82C6-CBB494959044}" destId="{93D374B0-CEEC-4161-9F58-06FEFF380E92}" srcOrd="1" destOrd="0" presId="urn:microsoft.com/office/officeart/2005/8/layout/orgChart1"/>
    <dgm:cxn modelId="{3C87107D-0832-47CC-95A3-FC47FA66BAFA}" type="presParOf" srcId="{4531355E-7310-46BF-920B-66C75DBA1AA5}" destId="{129AE01D-00EF-4F6F-AD4D-D3A715C4736F}" srcOrd="1" destOrd="0" presId="urn:microsoft.com/office/officeart/2005/8/layout/orgChart1"/>
    <dgm:cxn modelId="{7EA4A029-EA06-4CFF-B529-8B20217D6CFC}" type="presParOf" srcId="{129AE01D-00EF-4F6F-AD4D-D3A715C4736F}" destId="{C75412ED-83FC-43DF-B36E-1FBA2843A17F}" srcOrd="0" destOrd="0" presId="urn:microsoft.com/office/officeart/2005/8/layout/orgChart1"/>
    <dgm:cxn modelId="{BECF5142-7A12-41E4-93A4-02177ED87682}" type="presParOf" srcId="{129AE01D-00EF-4F6F-AD4D-D3A715C4736F}" destId="{BEC15AF7-3B1A-4D02-A401-C24B2B0D012A}" srcOrd="1" destOrd="0" presId="urn:microsoft.com/office/officeart/2005/8/layout/orgChart1"/>
    <dgm:cxn modelId="{6DB7689D-7622-4D90-BE78-097BBF97335B}" type="presParOf" srcId="{BEC15AF7-3B1A-4D02-A401-C24B2B0D012A}" destId="{DE1529C7-6091-4063-916E-F7C38694328B}" srcOrd="0" destOrd="0" presId="urn:microsoft.com/office/officeart/2005/8/layout/orgChart1"/>
    <dgm:cxn modelId="{F4006792-5283-4F60-9ECC-BA005DB0C140}" type="presParOf" srcId="{DE1529C7-6091-4063-916E-F7C38694328B}" destId="{CEE8DFA4-91AD-4657-BCA6-A74D4356DF5A}" srcOrd="0" destOrd="0" presId="urn:microsoft.com/office/officeart/2005/8/layout/orgChart1"/>
    <dgm:cxn modelId="{0A95B266-6788-49B7-ABD4-70DDFA450AA4}" type="presParOf" srcId="{DE1529C7-6091-4063-916E-F7C38694328B}" destId="{5BFEA0B3-4505-4955-88F7-8262392722D3}" srcOrd="1" destOrd="0" presId="urn:microsoft.com/office/officeart/2005/8/layout/orgChart1"/>
    <dgm:cxn modelId="{9C874836-E402-44D2-82FA-BABD2C9FE2EE}" type="presParOf" srcId="{BEC15AF7-3B1A-4D02-A401-C24B2B0D012A}" destId="{A76FC442-D21B-4848-A7AA-04B09BA4D289}" srcOrd="1" destOrd="0" presId="urn:microsoft.com/office/officeart/2005/8/layout/orgChart1"/>
    <dgm:cxn modelId="{0A9338D4-D7DE-48D6-93E6-DE5A430CB129}" type="presParOf" srcId="{BEC15AF7-3B1A-4D02-A401-C24B2B0D012A}" destId="{3681C702-2B22-4B4D-AB3B-BE7CBEE7BF05}" srcOrd="2" destOrd="0" presId="urn:microsoft.com/office/officeart/2005/8/layout/orgChart1"/>
    <dgm:cxn modelId="{63BC1B36-8673-4CB0-90FD-5FCB7EFD2E2A}" type="presParOf" srcId="{129AE01D-00EF-4F6F-AD4D-D3A715C4736F}" destId="{6C5FAF76-216D-4FB1-AC62-6CBA68E81449}" srcOrd="2" destOrd="0" presId="urn:microsoft.com/office/officeart/2005/8/layout/orgChart1"/>
    <dgm:cxn modelId="{A5D948E4-2B70-4B87-83F6-7F342217FBF7}" type="presParOf" srcId="{129AE01D-00EF-4F6F-AD4D-D3A715C4736F}" destId="{1ECBD4FC-8379-4130-ACAE-F73D29653737}" srcOrd="3" destOrd="0" presId="urn:microsoft.com/office/officeart/2005/8/layout/orgChart1"/>
    <dgm:cxn modelId="{B73B9A05-9715-436D-87EA-C9046A8424B4}" type="presParOf" srcId="{1ECBD4FC-8379-4130-ACAE-F73D29653737}" destId="{EFE65330-3D9E-4515-A7C3-05E71BD12492}" srcOrd="0" destOrd="0" presId="urn:microsoft.com/office/officeart/2005/8/layout/orgChart1"/>
    <dgm:cxn modelId="{239BF9C1-61E6-4110-8C6D-B22BF24DB934}" type="presParOf" srcId="{EFE65330-3D9E-4515-A7C3-05E71BD12492}" destId="{1CDBF440-0B0A-4832-A93C-EE506F7DFFC5}" srcOrd="0" destOrd="0" presId="urn:microsoft.com/office/officeart/2005/8/layout/orgChart1"/>
    <dgm:cxn modelId="{B6122952-961B-4F38-B959-C804AD23ACA7}" type="presParOf" srcId="{EFE65330-3D9E-4515-A7C3-05E71BD12492}" destId="{F84B58D5-5DD9-4EC3-87C7-DC9B1E181FD9}" srcOrd="1" destOrd="0" presId="urn:microsoft.com/office/officeart/2005/8/layout/orgChart1"/>
    <dgm:cxn modelId="{73FEF259-B149-443F-B077-3E20E88C371D}" type="presParOf" srcId="{1ECBD4FC-8379-4130-ACAE-F73D29653737}" destId="{F89A750A-2925-406B-B6F5-8812D352E760}" srcOrd="1" destOrd="0" presId="urn:microsoft.com/office/officeart/2005/8/layout/orgChart1"/>
    <dgm:cxn modelId="{6703D752-DA2E-4E1A-991F-50D62055367C}" type="presParOf" srcId="{1ECBD4FC-8379-4130-ACAE-F73D29653737}" destId="{798B570D-E612-4583-80A3-2598CD0CF610}" srcOrd="2" destOrd="0" presId="urn:microsoft.com/office/officeart/2005/8/layout/orgChart1"/>
    <dgm:cxn modelId="{FD165E94-2738-4E55-9CE9-E28C52D3501B}" type="presParOf" srcId="{129AE01D-00EF-4F6F-AD4D-D3A715C4736F}" destId="{C27AA44A-1D7E-4EF8-9637-7DE90D5EADB8}" srcOrd="4" destOrd="0" presId="urn:microsoft.com/office/officeart/2005/8/layout/orgChart1"/>
    <dgm:cxn modelId="{B54CA5DB-C295-4557-ACFC-A7C921B91945}" type="presParOf" srcId="{129AE01D-00EF-4F6F-AD4D-D3A715C4736F}" destId="{C178A3DC-848F-488B-8C4F-5D2946D4EDC3}" srcOrd="5" destOrd="0" presId="urn:microsoft.com/office/officeart/2005/8/layout/orgChart1"/>
    <dgm:cxn modelId="{2ED1E0AF-FECE-4D89-9AEE-862CD95659D6}" type="presParOf" srcId="{C178A3DC-848F-488B-8C4F-5D2946D4EDC3}" destId="{F6F7F8EC-13AE-4876-9109-6989B77DA078}" srcOrd="0" destOrd="0" presId="urn:microsoft.com/office/officeart/2005/8/layout/orgChart1"/>
    <dgm:cxn modelId="{EF22D438-CE76-4E8C-9E33-D0C097E911B1}" type="presParOf" srcId="{F6F7F8EC-13AE-4876-9109-6989B77DA078}" destId="{A111ABAE-5D7B-4C80-935B-FB202529BA1A}" srcOrd="0" destOrd="0" presId="urn:microsoft.com/office/officeart/2005/8/layout/orgChart1"/>
    <dgm:cxn modelId="{0E512712-FC25-4C50-AF41-B5A1133324C2}" type="presParOf" srcId="{F6F7F8EC-13AE-4876-9109-6989B77DA078}" destId="{0F30150D-E2DA-4733-A320-D60D6CCE106C}" srcOrd="1" destOrd="0" presId="urn:microsoft.com/office/officeart/2005/8/layout/orgChart1"/>
    <dgm:cxn modelId="{C7CD0F24-FEE6-484C-8337-4A70C210C90E}" type="presParOf" srcId="{C178A3DC-848F-488B-8C4F-5D2946D4EDC3}" destId="{D16D6F72-6846-4CE0-830D-39838B45E3FB}" srcOrd="1" destOrd="0" presId="urn:microsoft.com/office/officeart/2005/8/layout/orgChart1"/>
    <dgm:cxn modelId="{935FA16E-3B9A-4DA5-917B-5039B07F6A4E}" type="presParOf" srcId="{C178A3DC-848F-488B-8C4F-5D2946D4EDC3}" destId="{85399B2C-3E52-433E-9829-226EE486D9B1}" srcOrd="2" destOrd="0" presId="urn:microsoft.com/office/officeart/2005/8/layout/orgChart1"/>
    <dgm:cxn modelId="{481B3D65-E237-4EE1-954C-93688347C8E4}" type="presParOf" srcId="{129AE01D-00EF-4F6F-AD4D-D3A715C4736F}" destId="{AC7EFEB4-E746-4A92-B4AF-9985A86A5FBB}" srcOrd="6" destOrd="0" presId="urn:microsoft.com/office/officeart/2005/8/layout/orgChart1"/>
    <dgm:cxn modelId="{3632A942-AD36-4BC8-90C8-68080898D38C}" type="presParOf" srcId="{129AE01D-00EF-4F6F-AD4D-D3A715C4736F}" destId="{31204C78-B307-4AF7-8BD4-E7A825FF17BF}" srcOrd="7" destOrd="0" presId="urn:microsoft.com/office/officeart/2005/8/layout/orgChart1"/>
    <dgm:cxn modelId="{66175BE8-EB0B-426E-B26B-F647541FF275}" type="presParOf" srcId="{31204C78-B307-4AF7-8BD4-E7A825FF17BF}" destId="{6820196B-F16F-400D-BAAB-13481ED4A600}" srcOrd="0" destOrd="0" presId="urn:microsoft.com/office/officeart/2005/8/layout/orgChart1"/>
    <dgm:cxn modelId="{592DED7D-FAEA-4F68-B1A0-D95B13C05CAF}" type="presParOf" srcId="{6820196B-F16F-400D-BAAB-13481ED4A600}" destId="{8AF66EBA-A311-4BC5-869E-30B7BFCCF423}" srcOrd="0" destOrd="0" presId="urn:microsoft.com/office/officeart/2005/8/layout/orgChart1"/>
    <dgm:cxn modelId="{65D6B7DF-62ED-4A4D-8481-9D940FAD6EF9}" type="presParOf" srcId="{6820196B-F16F-400D-BAAB-13481ED4A600}" destId="{FE20A7F3-F5A0-4BB4-B2E0-2FF1F9CA37D4}" srcOrd="1" destOrd="0" presId="urn:microsoft.com/office/officeart/2005/8/layout/orgChart1"/>
    <dgm:cxn modelId="{51C1E471-3871-4E11-B748-E5621DB61FC2}" type="presParOf" srcId="{31204C78-B307-4AF7-8BD4-E7A825FF17BF}" destId="{BF3A67A4-59C3-43E0-A776-2C8A8BA7A2E8}" srcOrd="1" destOrd="0" presId="urn:microsoft.com/office/officeart/2005/8/layout/orgChart1"/>
    <dgm:cxn modelId="{1FC6C387-B715-4980-A084-8C1965C84901}" type="presParOf" srcId="{31204C78-B307-4AF7-8BD4-E7A825FF17BF}" destId="{333DA437-46F9-435F-8A15-DDB2F4A69BC9}" srcOrd="2" destOrd="0" presId="urn:microsoft.com/office/officeart/2005/8/layout/orgChart1"/>
    <dgm:cxn modelId="{7F91E3AA-B172-44D3-88B8-E799A86DF665}" type="presParOf" srcId="{129AE01D-00EF-4F6F-AD4D-D3A715C4736F}" destId="{1AFCA4F7-4049-4E29-89C5-3E72DA512240}" srcOrd="8" destOrd="0" presId="urn:microsoft.com/office/officeart/2005/8/layout/orgChart1"/>
    <dgm:cxn modelId="{6A0F70AB-165E-4F62-A773-126562DC4325}" type="presParOf" srcId="{129AE01D-00EF-4F6F-AD4D-D3A715C4736F}" destId="{06936443-D890-487C-84D4-05D29367B4D2}" srcOrd="9" destOrd="0" presId="urn:microsoft.com/office/officeart/2005/8/layout/orgChart1"/>
    <dgm:cxn modelId="{5C7F7851-80E6-4B8B-883D-E9C84B875024}" type="presParOf" srcId="{06936443-D890-487C-84D4-05D29367B4D2}" destId="{EB794850-7884-4EFA-83BB-CAEDC1F73F03}" srcOrd="0" destOrd="0" presId="urn:microsoft.com/office/officeart/2005/8/layout/orgChart1"/>
    <dgm:cxn modelId="{64BD69F9-A7F7-44BD-BEF6-B6A43D785910}" type="presParOf" srcId="{EB794850-7884-4EFA-83BB-CAEDC1F73F03}" destId="{39842AAB-FAC7-4FCC-BA2D-AF1DE7B0F24C}" srcOrd="0" destOrd="0" presId="urn:microsoft.com/office/officeart/2005/8/layout/orgChart1"/>
    <dgm:cxn modelId="{A11369B1-F4FB-49F9-B093-71E8800A8EAE}" type="presParOf" srcId="{EB794850-7884-4EFA-83BB-CAEDC1F73F03}" destId="{58DE44C8-A52A-447E-9709-3AC723450090}" srcOrd="1" destOrd="0" presId="urn:microsoft.com/office/officeart/2005/8/layout/orgChart1"/>
    <dgm:cxn modelId="{AB9381C9-A37C-42A3-B360-E2BF862F451D}" type="presParOf" srcId="{06936443-D890-487C-84D4-05D29367B4D2}" destId="{26F5A1FC-A5B7-4D80-8C81-F4816A0BBC64}" srcOrd="1" destOrd="0" presId="urn:microsoft.com/office/officeart/2005/8/layout/orgChart1"/>
    <dgm:cxn modelId="{4979E736-787D-4324-A1A2-144625273D9F}" type="presParOf" srcId="{06936443-D890-487C-84D4-05D29367B4D2}" destId="{921738B4-170C-4D8A-A3DA-82224EF3565A}" srcOrd="2" destOrd="0" presId="urn:microsoft.com/office/officeart/2005/8/layout/orgChart1"/>
    <dgm:cxn modelId="{4DE1C52C-89D8-482D-AF58-D44D6B65EC5B}" type="presParOf" srcId="{4531355E-7310-46BF-920B-66C75DBA1AA5}" destId="{CDC2C383-4F25-42EB-AEA5-8E2DC257CBE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7099844-71E7-46C6-BF77-DFE158D6DBAF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356CF42-D0F2-40DA-8D09-F30D438197E9}">
      <dgm:prSet phldrT="[文本]"/>
      <dgm:spPr/>
      <dgm:t>
        <a:bodyPr/>
        <a:lstStyle/>
        <a:p>
          <a:r>
            <a:rPr lang="en-US" altLang="zh-CN"/>
            <a:t>goods</a:t>
          </a:r>
          <a:endParaRPr lang="zh-CN" altLang="en-US"/>
        </a:p>
      </dgm:t>
    </dgm:pt>
    <dgm:pt modelId="{0CC0E598-DADB-474E-A545-88F39D74E917}" type="parTrans" cxnId="{DCD0556D-3907-4A15-A111-18B26C3090CA}">
      <dgm:prSet/>
      <dgm:spPr/>
      <dgm:t>
        <a:bodyPr/>
        <a:lstStyle/>
        <a:p>
          <a:endParaRPr lang="zh-CN" altLang="en-US"/>
        </a:p>
      </dgm:t>
    </dgm:pt>
    <dgm:pt modelId="{DC9A4796-C4FA-44C8-8FFD-3702DC19C3C0}" type="sibTrans" cxnId="{DCD0556D-3907-4A15-A111-18B26C3090CA}">
      <dgm:prSet/>
      <dgm:spPr/>
      <dgm:t>
        <a:bodyPr/>
        <a:lstStyle/>
        <a:p>
          <a:endParaRPr lang="zh-CN" altLang="en-US"/>
        </a:p>
      </dgm:t>
    </dgm:pt>
    <dgm:pt modelId="{761F4496-AA1B-4086-B3DB-C3E72C349692}">
      <dgm:prSet phldrT="[文本]"/>
      <dgm:spPr/>
      <dgm:t>
        <a:bodyPr/>
        <a:lstStyle/>
        <a:p>
          <a:r>
            <a:rPr lang="en-US" altLang="zh-CN"/>
            <a:t>name</a:t>
          </a:r>
          <a:endParaRPr lang="zh-CN" altLang="en-US"/>
        </a:p>
      </dgm:t>
    </dgm:pt>
    <dgm:pt modelId="{A63D9FF4-FC7D-4878-A0E4-E08A9DC69A74}" type="parTrans" cxnId="{895499FB-CA79-4A43-A04B-128FF5206AB9}">
      <dgm:prSet/>
      <dgm:spPr/>
      <dgm:t>
        <a:bodyPr/>
        <a:lstStyle/>
        <a:p>
          <a:endParaRPr lang="zh-CN" altLang="en-US"/>
        </a:p>
      </dgm:t>
    </dgm:pt>
    <dgm:pt modelId="{8E3507BB-6DBA-448D-BC06-D7D2D620B728}" type="sibTrans" cxnId="{895499FB-CA79-4A43-A04B-128FF5206AB9}">
      <dgm:prSet/>
      <dgm:spPr/>
      <dgm:t>
        <a:bodyPr/>
        <a:lstStyle/>
        <a:p>
          <a:endParaRPr lang="zh-CN" altLang="en-US"/>
        </a:p>
      </dgm:t>
    </dgm:pt>
    <dgm:pt modelId="{D0211508-F823-4B86-86F8-205A668E7ED1}">
      <dgm:prSet phldrT="[文本]"/>
      <dgm:spPr/>
      <dgm:t>
        <a:bodyPr/>
        <a:lstStyle/>
        <a:p>
          <a:r>
            <a:rPr lang="en-US" altLang="zh-CN"/>
            <a:t>type</a:t>
          </a:r>
          <a:endParaRPr lang="zh-CN" altLang="en-US"/>
        </a:p>
      </dgm:t>
    </dgm:pt>
    <dgm:pt modelId="{F60B7656-E2C3-4E8F-8E61-04246A8D1730}" type="parTrans" cxnId="{A7A739A6-C6B0-4EA2-B991-E4FADDFF85B1}">
      <dgm:prSet/>
      <dgm:spPr/>
      <dgm:t>
        <a:bodyPr/>
        <a:lstStyle/>
        <a:p>
          <a:endParaRPr lang="zh-CN" altLang="en-US"/>
        </a:p>
      </dgm:t>
    </dgm:pt>
    <dgm:pt modelId="{F707CFCA-EA5D-4464-AB3C-21A75E0590D6}" type="sibTrans" cxnId="{A7A739A6-C6B0-4EA2-B991-E4FADDFF85B1}">
      <dgm:prSet/>
      <dgm:spPr/>
      <dgm:t>
        <a:bodyPr/>
        <a:lstStyle/>
        <a:p>
          <a:endParaRPr lang="zh-CN" altLang="en-US"/>
        </a:p>
      </dgm:t>
    </dgm:pt>
    <dgm:pt modelId="{DDC1B47D-0C58-4510-9344-492183B0A93C}">
      <dgm:prSet phldrT="[文本]"/>
      <dgm:spPr/>
      <dgm:t>
        <a:bodyPr/>
        <a:lstStyle/>
        <a:p>
          <a:r>
            <a:rPr lang="en-US" altLang="zh-CN"/>
            <a:t>id</a:t>
          </a:r>
          <a:endParaRPr lang="zh-CN" altLang="en-US"/>
        </a:p>
      </dgm:t>
    </dgm:pt>
    <dgm:pt modelId="{F7AA6D93-91E4-4D76-B900-28425E716627}" type="parTrans" cxnId="{78A8448E-7789-4935-A576-DD7763FA8DBF}">
      <dgm:prSet/>
      <dgm:spPr/>
      <dgm:t>
        <a:bodyPr/>
        <a:lstStyle/>
        <a:p>
          <a:endParaRPr lang="zh-CN" altLang="en-US"/>
        </a:p>
      </dgm:t>
    </dgm:pt>
    <dgm:pt modelId="{565E4048-CE5E-4151-A6A1-30053EB8B997}" type="sibTrans" cxnId="{78A8448E-7789-4935-A576-DD7763FA8DBF}">
      <dgm:prSet/>
      <dgm:spPr/>
      <dgm:t>
        <a:bodyPr/>
        <a:lstStyle/>
        <a:p>
          <a:endParaRPr lang="zh-CN" altLang="en-US"/>
        </a:p>
      </dgm:t>
    </dgm:pt>
    <dgm:pt modelId="{3F06E958-D015-4D18-8788-29194809456B}">
      <dgm:prSet phldrT="[文本]"/>
      <dgm:spPr/>
      <dgm:t>
        <a:bodyPr/>
        <a:lstStyle/>
        <a:p>
          <a:r>
            <a:rPr lang="en-US" altLang="zh-CN"/>
            <a:t>wareHouseMIB</a:t>
          </a:r>
          <a:endParaRPr lang="zh-CN" altLang="en-US"/>
        </a:p>
      </dgm:t>
    </dgm:pt>
    <dgm:pt modelId="{7A5C5CAF-AC3F-47D6-995A-FFF408F9A8BF}" type="parTrans" cxnId="{960945AB-D95F-40F3-ABD2-60917812D063}">
      <dgm:prSet/>
      <dgm:spPr/>
      <dgm:t>
        <a:bodyPr/>
        <a:lstStyle/>
        <a:p>
          <a:endParaRPr lang="zh-CN" altLang="en-US"/>
        </a:p>
      </dgm:t>
    </dgm:pt>
    <dgm:pt modelId="{8F0D25F6-FE71-4567-85D6-D70D0A7C08CF}" type="sibTrans" cxnId="{960945AB-D95F-40F3-ABD2-60917812D063}">
      <dgm:prSet/>
      <dgm:spPr/>
      <dgm:t>
        <a:bodyPr/>
        <a:lstStyle/>
        <a:p>
          <a:endParaRPr lang="zh-CN" altLang="en-US"/>
        </a:p>
      </dgm:t>
    </dgm:pt>
    <dgm:pt modelId="{E601B716-C794-48BD-A629-843A7057BAA0}">
      <dgm:prSet phldrT="[文本]"/>
      <dgm:spPr/>
      <dgm:t>
        <a:bodyPr/>
        <a:lstStyle/>
        <a:p>
          <a:r>
            <a:rPr lang="en-US" altLang="en-US"/>
            <a:t>int Input(string name, string type, long id)</a:t>
          </a:r>
          <a:endParaRPr lang="zh-CN" altLang="en-US"/>
        </a:p>
      </dgm:t>
    </dgm:pt>
    <dgm:pt modelId="{0D735754-7DE0-437A-A55E-FA3E4C042356}" type="parTrans" cxnId="{24B709B4-134E-4BF3-845D-97EC844C7714}">
      <dgm:prSet/>
      <dgm:spPr/>
      <dgm:t>
        <a:bodyPr/>
        <a:lstStyle/>
        <a:p>
          <a:endParaRPr lang="zh-CN" altLang="en-US"/>
        </a:p>
      </dgm:t>
    </dgm:pt>
    <dgm:pt modelId="{0BAA3F2B-D8C8-4A4F-B4ED-5710E91BA2F9}" type="sibTrans" cxnId="{24B709B4-134E-4BF3-845D-97EC844C7714}">
      <dgm:prSet/>
      <dgm:spPr/>
      <dgm:t>
        <a:bodyPr/>
        <a:lstStyle/>
        <a:p>
          <a:endParaRPr lang="zh-CN" altLang="en-US"/>
        </a:p>
      </dgm:t>
    </dgm:pt>
    <dgm:pt modelId="{E4F18E95-BAE7-4345-843B-9B89CF843295}">
      <dgm:prSet phldrT="[文本]"/>
      <dgm:spPr/>
      <dgm:t>
        <a:bodyPr/>
        <a:lstStyle/>
        <a:p>
          <a:r>
            <a:rPr lang="en-US" altLang="en-US"/>
            <a:t>int Findgoods(string name, string type)</a:t>
          </a:r>
          <a:endParaRPr lang="zh-CN" altLang="en-US"/>
        </a:p>
      </dgm:t>
    </dgm:pt>
    <dgm:pt modelId="{9073FDB8-BE98-4A5A-8363-A138E1BD022C}" type="parTrans" cxnId="{D890D193-12A2-4842-9A6D-13BDD4BCD1DB}">
      <dgm:prSet/>
      <dgm:spPr/>
      <dgm:t>
        <a:bodyPr/>
        <a:lstStyle/>
        <a:p>
          <a:endParaRPr lang="zh-CN" altLang="en-US"/>
        </a:p>
      </dgm:t>
    </dgm:pt>
    <dgm:pt modelId="{6E3B2348-D2C3-4FFF-BF34-72BC191EEE13}" type="sibTrans" cxnId="{D890D193-12A2-4842-9A6D-13BDD4BCD1DB}">
      <dgm:prSet/>
      <dgm:spPr/>
      <dgm:t>
        <a:bodyPr/>
        <a:lstStyle/>
        <a:p>
          <a:endParaRPr lang="zh-CN" altLang="en-US"/>
        </a:p>
      </dgm:t>
    </dgm:pt>
    <dgm:pt modelId="{FE96C007-8FD9-4E33-8FD4-3E16F769C0C5}">
      <dgm:prSet phldrT="[文本]"/>
      <dgm:spPr/>
      <dgm:t>
        <a:bodyPr/>
        <a:lstStyle/>
        <a:p>
          <a:r>
            <a:rPr lang="en-US" altLang="en-US"/>
            <a:t>int Findgoods(long id)</a:t>
          </a:r>
          <a:endParaRPr lang="zh-CN" altLang="en-US"/>
        </a:p>
      </dgm:t>
    </dgm:pt>
    <dgm:pt modelId="{0EB55F16-F215-4E11-878F-0EE32C72433B}" type="parTrans" cxnId="{94196148-25E4-4BB2-88DF-3457FBCFEA64}">
      <dgm:prSet/>
      <dgm:spPr/>
      <dgm:t>
        <a:bodyPr/>
        <a:lstStyle/>
        <a:p>
          <a:endParaRPr lang="zh-CN" altLang="en-US"/>
        </a:p>
      </dgm:t>
    </dgm:pt>
    <dgm:pt modelId="{B4BCA8B8-B359-4051-BEB5-92FD5063940E}" type="sibTrans" cxnId="{94196148-25E4-4BB2-88DF-3457FBCFEA64}">
      <dgm:prSet/>
      <dgm:spPr/>
      <dgm:t>
        <a:bodyPr/>
        <a:lstStyle/>
        <a:p>
          <a:endParaRPr lang="zh-CN" altLang="en-US"/>
        </a:p>
      </dgm:t>
    </dgm:pt>
    <dgm:pt modelId="{38406EB5-B09D-48D3-82F1-D3D836E60519}">
      <dgm:prSet phldrT="[文本]"/>
      <dgm:spPr/>
      <dgm:t>
        <a:bodyPr/>
        <a:lstStyle/>
        <a:p>
          <a:r>
            <a:rPr lang="en-US" altLang="en-US"/>
            <a:t>int outWare(long id)</a:t>
          </a:r>
          <a:endParaRPr lang="zh-CN" altLang="en-US"/>
        </a:p>
      </dgm:t>
    </dgm:pt>
    <dgm:pt modelId="{FC3A1520-0F85-4439-A217-420133921470}" type="parTrans" cxnId="{8EACAF51-16CF-4644-92B9-768ED8CCF502}">
      <dgm:prSet/>
      <dgm:spPr/>
      <dgm:t>
        <a:bodyPr/>
        <a:lstStyle/>
        <a:p>
          <a:endParaRPr lang="zh-CN" altLang="en-US"/>
        </a:p>
      </dgm:t>
    </dgm:pt>
    <dgm:pt modelId="{D8D2F4B3-7290-4CA2-B729-ED860737CDB4}" type="sibTrans" cxnId="{8EACAF51-16CF-4644-92B9-768ED8CCF502}">
      <dgm:prSet/>
      <dgm:spPr/>
      <dgm:t>
        <a:bodyPr/>
        <a:lstStyle/>
        <a:p>
          <a:endParaRPr lang="zh-CN" altLang="en-US"/>
        </a:p>
      </dgm:t>
    </dgm:pt>
    <dgm:pt modelId="{6AFDCB5B-9416-4200-B7B3-B617DF7094E7}">
      <dgm:prSet phldrT="[文本]"/>
      <dgm:spPr/>
      <dgm:t>
        <a:bodyPr/>
        <a:lstStyle/>
        <a:p>
          <a:r>
            <a:rPr lang="en-US" altLang="en-US"/>
            <a:t>void OutgoodsList()</a:t>
          </a:r>
          <a:endParaRPr lang="zh-CN" altLang="en-US"/>
        </a:p>
      </dgm:t>
    </dgm:pt>
    <dgm:pt modelId="{50326D57-1341-4630-851F-65F2D3DF0A03}" type="parTrans" cxnId="{20D802AF-875A-4E6C-AAF5-672DFC67AA92}">
      <dgm:prSet/>
      <dgm:spPr/>
      <dgm:t>
        <a:bodyPr/>
        <a:lstStyle/>
        <a:p>
          <a:endParaRPr lang="zh-CN" altLang="en-US"/>
        </a:p>
      </dgm:t>
    </dgm:pt>
    <dgm:pt modelId="{89DC184B-D4C7-436A-8D69-46DA99843C9E}" type="sibTrans" cxnId="{20D802AF-875A-4E6C-AAF5-672DFC67AA92}">
      <dgm:prSet/>
      <dgm:spPr/>
      <dgm:t>
        <a:bodyPr/>
        <a:lstStyle/>
        <a:p>
          <a:endParaRPr lang="zh-CN" altLang="en-US"/>
        </a:p>
      </dgm:t>
    </dgm:pt>
    <dgm:pt modelId="{D17BF446-91EC-404A-A885-D0C343A018BD}" type="pres">
      <dgm:prSet presAssocID="{87099844-71E7-46C6-BF77-DFE158D6DBAF}" presName="layout" presStyleCnt="0">
        <dgm:presLayoutVars>
          <dgm:chMax/>
          <dgm:chPref/>
          <dgm:dir/>
          <dgm:resizeHandles/>
        </dgm:presLayoutVars>
      </dgm:prSet>
      <dgm:spPr/>
    </dgm:pt>
    <dgm:pt modelId="{D62AC3CA-387B-4248-BA2C-3F41FC2C5EB5}" type="pres">
      <dgm:prSet presAssocID="{D356CF42-D0F2-40DA-8D09-F30D438197E9}" presName="root" presStyleCnt="0">
        <dgm:presLayoutVars>
          <dgm:chMax/>
          <dgm:chPref/>
        </dgm:presLayoutVars>
      </dgm:prSet>
      <dgm:spPr/>
    </dgm:pt>
    <dgm:pt modelId="{41C5A76C-6C23-424D-9051-4360E04F518A}" type="pres">
      <dgm:prSet presAssocID="{D356CF42-D0F2-40DA-8D09-F30D438197E9}" presName="rootComposite" presStyleCnt="0">
        <dgm:presLayoutVars/>
      </dgm:prSet>
      <dgm:spPr/>
    </dgm:pt>
    <dgm:pt modelId="{D05F8C81-73AC-4BF5-9808-30677222EFA3}" type="pres">
      <dgm:prSet presAssocID="{D356CF42-D0F2-40DA-8D09-F30D438197E9}" presName="ParentAccent" presStyleLbl="alignNode1" presStyleIdx="0" presStyleCnt="2"/>
      <dgm:spPr/>
    </dgm:pt>
    <dgm:pt modelId="{95F19C8A-305C-4627-BC20-16C3B83FF65E}" type="pres">
      <dgm:prSet presAssocID="{D356CF42-D0F2-40DA-8D09-F30D438197E9}" presName="ParentSmallAccent" presStyleLbl="fgAcc1" presStyleIdx="0" presStyleCnt="2"/>
      <dgm:spPr/>
    </dgm:pt>
    <dgm:pt modelId="{30A214D7-9771-4254-A24D-C3672E743A98}" type="pres">
      <dgm:prSet presAssocID="{D356CF42-D0F2-40DA-8D09-F30D438197E9}" presName="Parent" presStyleLbl="revTx" presStyleIdx="0" presStyleCnt="10">
        <dgm:presLayoutVars>
          <dgm:chMax/>
          <dgm:chPref val="4"/>
          <dgm:bulletEnabled val="1"/>
        </dgm:presLayoutVars>
      </dgm:prSet>
      <dgm:spPr/>
    </dgm:pt>
    <dgm:pt modelId="{0C47BB42-FB29-40E1-B5E2-ED61F9F13F28}" type="pres">
      <dgm:prSet presAssocID="{D356CF42-D0F2-40DA-8D09-F30D438197E9}" presName="childShape" presStyleCnt="0">
        <dgm:presLayoutVars>
          <dgm:chMax val="0"/>
          <dgm:chPref val="0"/>
        </dgm:presLayoutVars>
      </dgm:prSet>
      <dgm:spPr/>
    </dgm:pt>
    <dgm:pt modelId="{578F79DC-3448-421C-A96E-FB90C541EB89}" type="pres">
      <dgm:prSet presAssocID="{761F4496-AA1B-4086-B3DB-C3E72C349692}" presName="childComposite" presStyleCnt="0">
        <dgm:presLayoutVars>
          <dgm:chMax val="0"/>
          <dgm:chPref val="0"/>
        </dgm:presLayoutVars>
      </dgm:prSet>
      <dgm:spPr/>
    </dgm:pt>
    <dgm:pt modelId="{10BBA571-6DA1-482D-9BF2-9B501FB09508}" type="pres">
      <dgm:prSet presAssocID="{761F4496-AA1B-4086-B3DB-C3E72C349692}" presName="ChildAccent" presStyleLbl="solidFgAcc1" presStyleIdx="0" presStyleCnt="8"/>
      <dgm:spPr/>
    </dgm:pt>
    <dgm:pt modelId="{94DB4485-72B6-495C-8C82-48D724021ECC}" type="pres">
      <dgm:prSet presAssocID="{761F4496-AA1B-4086-B3DB-C3E72C349692}" presName="Child" presStyleLbl="revTx" presStyleIdx="1" presStyleCnt="10">
        <dgm:presLayoutVars>
          <dgm:chMax val="0"/>
          <dgm:chPref val="0"/>
          <dgm:bulletEnabled val="1"/>
        </dgm:presLayoutVars>
      </dgm:prSet>
      <dgm:spPr/>
    </dgm:pt>
    <dgm:pt modelId="{0583253C-3A97-4304-A5BC-669EA7B96E1B}" type="pres">
      <dgm:prSet presAssocID="{D0211508-F823-4B86-86F8-205A668E7ED1}" presName="childComposite" presStyleCnt="0">
        <dgm:presLayoutVars>
          <dgm:chMax val="0"/>
          <dgm:chPref val="0"/>
        </dgm:presLayoutVars>
      </dgm:prSet>
      <dgm:spPr/>
    </dgm:pt>
    <dgm:pt modelId="{6DB31C91-4E56-4054-89A4-C9C2E514C6FE}" type="pres">
      <dgm:prSet presAssocID="{D0211508-F823-4B86-86F8-205A668E7ED1}" presName="ChildAccent" presStyleLbl="solidFgAcc1" presStyleIdx="1" presStyleCnt="8"/>
      <dgm:spPr/>
    </dgm:pt>
    <dgm:pt modelId="{42719B4F-4573-41FF-9CB8-E1614DF4F685}" type="pres">
      <dgm:prSet presAssocID="{D0211508-F823-4B86-86F8-205A668E7ED1}" presName="Child" presStyleLbl="revTx" presStyleIdx="2" presStyleCnt="10">
        <dgm:presLayoutVars>
          <dgm:chMax val="0"/>
          <dgm:chPref val="0"/>
          <dgm:bulletEnabled val="1"/>
        </dgm:presLayoutVars>
      </dgm:prSet>
      <dgm:spPr/>
    </dgm:pt>
    <dgm:pt modelId="{AE258DE6-C57B-413B-A1CE-08D1D70C85A6}" type="pres">
      <dgm:prSet presAssocID="{DDC1B47D-0C58-4510-9344-492183B0A93C}" presName="childComposite" presStyleCnt="0">
        <dgm:presLayoutVars>
          <dgm:chMax val="0"/>
          <dgm:chPref val="0"/>
        </dgm:presLayoutVars>
      </dgm:prSet>
      <dgm:spPr/>
    </dgm:pt>
    <dgm:pt modelId="{41AAB1C5-45CF-40B8-AC78-6112B2E7A0D9}" type="pres">
      <dgm:prSet presAssocID="{DDC1B47D-0C58-4510-9344-492183B0A93C}" presName="ChildAccent" presStyleLbl="solidFgAcc1" presStyleIdx="2" presStyleCnt="8"/>
      <dgm:spPr/>
    </dgm:pt>
    <dgm:pt modelId="{CAACCB84-11A0-4133-9A54-101469308541}" type="pres">
      <dgm:prSet presAssocID="{DDC1B47D-0C58-4510-9344-492183B0A93C}" presName="Child" presStyleLbl="revTx" presStyleIdx="3" presStyleCnt="10">
        <dgm:presLayoutVars>
          <dgm:chMax val="0"/>
          <dgm:chPref val="0"/>
          <dgm:bulletEnabled val="1"/>
        </dgm:presLayoutVars>
      </dgm:prSet>
      <dgm:spPr/>
    </dgm:pt>
    <dgm:pt modelId="{B6513025-9CC4-4C80-91A5-148F32FCDE16}" type="pres">
      <dgm:prSet presAssocID="{3F06E958-D015-4D18-8788-29194809456B}" presName="root" presStyleCnt="0">
        <dgm:presLayoutVars>
          <dgm:chMax/>
          <dgm:chPref/>
        </dgm:presLayoutVars>
      </dgm:prSet>
      <dgm:spPr/>
    </dgm:pt>
    <dgm:pt modelId="{0E43B33F-D294-41DF-B329-FEC2BCF79B7D}" type="pres">
      <dgm:prSet presAssocID="{3F06E958-D015-4D18-8788-29194809456B}" presName="rootComposite" presStyleCnt="0">
        <dgm:presLayoutVars/>
      </dgm:prSet>
      <dgm:spPr/>
    </dgm:pt>
    <dgm:pt modelId="{42367DC5-B022-47EA-800C-6CCA3626F0BE}" type="pres">
      <dgm:prSet presAssocID="{3F06E958-D015-4D18-8788-29194809456B}" presName="ParentAccent" presStyleLbl="alignNode1" presStyleIdx="1" presStyleCnt="2"/>
      <dgm:spPr/>
    </dgm:pt>
    <dgm:pt modelId="{3656F174-237E-4D98-AE2A-F35AA2E6E799}" type="pres">
      <dgm:prSet presAssocID="{3F06E958-D015-4D18-8788-29194809456B}" presName="ParentSmallAccent" presStyleLbl="fgAcc1" presStyleIdx="1" presStyleCnt="2"/>
      <dgm:spPr/>
    </dgm:pt>
    <dgm:pt modelId="{471BEA1F-BE47-4EDE-A3F9-5D84C3673D87}" type="pres">
      <dgm:prSet presAssocID="{3F06E958-D015-4D18-8788-29194809456B}" presName="Parent" presStyleLbl="revTx" presStyleIdx="4" presStyleCnt="10">
        <dgm:presLayoutVars>
          <dgm:chMax/>
          <dgm:chPref val="4"/>
          <dgm:bulletEnabled val="1"/>
        </dgm:presLayoutVars>
      </dgm:prSet>
      <dgm:spPr/>
    </dgm:pt>
    <dgm:pt modelId="{094668D4-E41A-472F-9345-5595695530B8}" type="pres">
      <dgm:prSet presAssocID="{3F06E958-D015-4D18-8788-29194809456B}" presName="childShape" presStyleCnt="0">
        <dgm:presLayoutVars>
          <dgm:chMax val="0"/>
          <dgm:chPref val="0"/>
        </dgm:presLayoutVars>
      </dgm:prSet>
      <dgm:spPr/>
    </dgm:pt>
    <dgm:pt modelId="{034A0E8D-44C7-48CB-927A-D2F557CFF564}" type="pres">
      <dgm:prSet presAssocID="{E601B716-C794-48BD-A629-843A7057BAA0}" presName="childComposite" presStyleCnt="0">
        <dgm:presLayoutVars>
          <dgm:chMax val="0"/>
          <dgm:chPref val="0"/>
        </dgm:presLayoutVars>
      </dgm:prSet>
      <dgm:spPr/>
    </dgm:pt>
    <dgm:pt modelId="{AD1F03BF-2491-4610-8419-2938A99C7A5B}" type="pres">
      <dgm:prSet presAssocID="{E601B716-C794-48BD-A629-843A7057BAA0}" presName="ChildAccent" presStyleLbl="solidFgAcc1" presStyleIdx="3" presStyleCnt="8"/>
      <dgm:spPr/>
    </dgm:pt>
    <dgm:pt modelId="{0F28FA63-2E7B-4556-B62F-F7906B569EC1}" type="pres">
      <dgm:prSet presAssocID="{E601B716-C794-48BD-A629-843A7057BAA0}" presName="Child" presStyleLbl="revTx" presStyleIdx="5" presStyleCnt="10">
        <dgm:presLayoutVars>
          <dgm:chMax val="0"/>
          <dgm:chPref val="0"/>
          <dgm:bulletEnabled val="1"/>
        </dgm:presLayoutVars>
      </dgm:prSet>
      <dgm:spPr/>
    </dgm:pt>
    <dgm:pt modelId="{4B5DCDB9-3745-4354-9B98-89F57CD46A82}" type="pres">
      <dgm:prSet presAssocID="{E4F18E95-BAE7-4345-843B-9B89CF843295}" presName="childComposite" presStyleCnt="0">
        <dgm:presLayoutVars>
          <dgm:chMax val="0"/>
          <dgm:chPref val="0"/>
        </dgm:presLayoutVars>
      </dgm:prSet>
      <dgm:spPr/>
    </dgm:pt>
    <dgm:pt modelId="{68701DC8-E2D1-49D3-9B42-FCA307002A56}" type="pres">
      <dgm:prSet presAssocID="{E4F18E95-BAE7-4345-843B-9B89CF843295}" presName="ChildAccent" presStyleLbl="solidFgAcc1" presStyleIdx="4" presStyleCnt="8"/>
      <dgm:spPr/>
    </dgm:pt>
    <dgm:pt modelId="{80134C1C-DB37-4F9B-A553-C7E920164C38}" type="pres">
      <dgm:prSet presAssocID="{E4F18E95-BAE7-4345-843B-9B89CF843295}" presName="Child" presStyleLbl="revTx" presStyleIdx="6" presStyleCnt="10">
        <dgm:presLayoutVars>
          <dgm:chMax val="0"/>
          <dgm:chPref val="0"/>
          <dgm:bulletEnabled val="1"/>
        </dgm:presLayoutVars>
      </dgm:prSet>
      <dgm:spPr/>
    </dgm:pt>
    <dgm:pt modelId="{381743BE-5F6B-40C5-82E8-6D0BBAA4B190}" type="pres">
      <dgm:prSet presAssocID="{FE96C007-8FD9-4E33-8FD4-3E16F769C0C5}" presName="childComposite" presStyleCnt="0">
        <dgm:presLayoutVars>
          <dgm:chMax val="0"/>
          <dgm:chPref val="0"/>
        </dgm:presLayoutVars>
      </dgm:prSet>
      <dgm:spPr/>
    </dgm:pt>
    <dgm:pt modelId="{D7D9516C-BF3F-41AB-BB16-DF79CF7C4434}" type="pres">
      <dgm:prSet presAssocID="{FE96C007-8FD9-4E33-8FD4-3E16F769C0C5}" presName="ChildAccent" presStyleLbl="solidFgAcc1" presStyleIdx="5" presStyleCnt="8"/>
      <dgm:spPr/>
    </dgm:pt>
    <dgm:pt modelId="{8810E9DA-766D-4B9D-9CE6-98AFAE39661E}" type="pres">
      <dgm:prSet presAssocID="{FE96C007-8FD9-4E33-8FD4-3E16F769C0C5}" presName="Child" presStyleLbl="revTx" presStyleIdx="7" presStyleCnt="10">
        <dgm:presLayoutVars>
          <dgm:chMax val="0"/>
          <dgm:chPref val="0"/>
          <dgm:bulletEnabled val="1"/>
        </dgm:presLayoutVars>
      </dgm:prSet>
      <dgm:spPr/>
    </dgm:pt>
    <dgm:pt modelId="{C98DAFBB-71DF-4769-9212-CD61AC1E168D}" type="pres">
      <dgm:prSet presAssocID="{38406EB5-B09D-48D3-82F1-D3D836E60519}" presName="childComposite" presStyleCnt="0">
        <dgm:presLayoutVars>
          <dgm:chMax val="0"/>
          <dgm:chPref val="0"/>
        </dgm:presLayoutVars>
      </dgm:prSet>
      <dgm:spPr/>
    </dgm:pt>
    <dgm:pt modelId="{0A01D0F8-3F81-4C33-B9DF-FA058065A3E2}" type="pres">
      <dgm:prSet presAssocID="{38406EB5-B09D-48D3-82F1-D3D836E60519}" presName="ChildAccent" presStyleLbl="solidFgAcc1" presStyleIdx="6" presStyleCnt="8"/>
      <dgm:spPr/>
    </dgm:pt>
    <dgm:pt modelId="{9765B6D1-3B49-4BDE-AEFF-A1661B86BAF8}" type="pres">
      <dgm:prSet presAssocID="{38406EB5-B09D-48D3-82F1-D3D836E60519}" presName="Child" presStyleLbl="revTx" presStyleIdx="8" presStyleCnt="10">
        <dgm:presLayoutVars>
          <dgm:chMax val="0"/>
          <dgm:chPref val="0"/>
          <dgm:bulletEnabled val="1"/>
        </dgm:presLayoutVars>
      </dgm:prSet>
      <dgm:spPr/>
    </dgm:pt>
    <dgm:pt modelId="{75AA4532-CEB0-4C89-B5CF-088D4B89FDBD}" type="pres">
      <dgm:prSet presAssocID="{6AFDCB5B-9416-4200-B7B3-B617DF7094E7}" presName="childComposite" presStyleCnt="0">
        <dgm:presLayoutVars>
          <dgm:chMax val="0"/>
          <dgm:chPref val="0"/>
        </dgm:presLayoutVars>
      </dgm:prSet>
      <dgm:spPr/>
    </dgm:pt>
    <dgm:pt modelId="{FB6F91F1-52F9-418D-B386-E349705DF092}" type="pres">
      <dgm:prSet presAssocID="{6AFDCB5B-9416-4200-B7B3-B617DF7094E7}" presName="ChildAccent" presStyleLbl="solidFgAcc1" presStyleIdx="7" presStyleCnt="8"/>
      <dgm:spPr/>
    </dgm:pt>
    <dgm:pt modelId="{A344875C-8084-4A1C-A2CB-E6580628CDCC}" type="pres">
      <dgm:prSet presAssocID="{6AFDCB5B-9416-4200-B7B3-B617DF7094E7}" presName="Child" presStyleLbl="revTx" presStyleIdx="9" presStyleCnt="10">
        <dgm:presLayoutVars>
          <dgm:chMax val="0"/>
          <dgm:chPref val="0"/>
          <dgm:bulletEnabled val="1"/>
        </dgm:presLayoutVars>
      </dgm:prSet>
      <dgm:spPr/>
    </dgm:pt>
  </dgm:ptLst>
  <dgm:cxnLst>
    <dgm:cxn modelId="{A4EFBF11-D311-439E-8C1B-35A56252960D}" type="presOf" srcId="{87099844-71E7-46C6-BF77-DFE158D6DBAF}" destId="{D17BF446-91EC-404A-A885-D0C343A018BD}" srcOrd="0" destOrd="0" presId="urn:microsoft.com/office/officeart/2008/layout/SquareAccentList"/>
    <dgm:cxn modelId="{10E95116-859F-4A38-ABF5-A7C1BE4E848E}" type="presOf" srcId="{DDC1B47D-0C58-4510-9344-492183B0A93C}" destId="{CAACCB84-11A0-4133-9A54-101469308541}" srcOrd="0" destOrd="0" presId="urn:microsoft.com/office/officeart/2008/layout/SquareAccentList"/>
    <dgm:cxn modelId="{CF6E3A2E-13BA-4649-9061-236C894F4291}" type="presOf" srcId="{6AFDCB5B-9416-4200-B7B3-B617DF7094E7}" destId="{A344875C-8084-4A1C-A2CB-E6580628CDCC}" srcOrd="0" destOrd="0" presId="urn:microsoft.com/office/officeart/2008/layout/SquareAccentList"/>
    <dgm:cxn modelId="{F8AD1867-F148-4F57-83B3-F5A50E30427E}" type="presOf" srcId="{D356CF42-D0F2-40DA-8D09-F30D438197E9}" destId="{30A214D7-9771-4254-A24D-C3672E743A98}" srcOrd="0" destOrd="0" presId="urn:microsoft.com/office/officeart/2008/layout/SquareAccentList"/>
    <dgm:cxn modelId="{94196148-25E4-4BB2-88DF-3457FBCFEA64}" srcId="{3F06E958-D015-4D18-8788-29194809456B}" destId="{FE96C007-8FD9-4E33-8FD4-3E16F769C0C5}" srcOrd="2" destOrd="0" parTransId="{0EB55F16-F215-4E11-878F-0EE32C72433B}" sibTransId="{B4BCA8B8-B359-4051-BEB5-92FD5063940E}"/>
    <dgm:cxn modelId="{DCD0556D-3907-4A15-A111-18B26C3090CA}" srcId="{87099844-71E7-46C6-BF77-DFE158D6DBAF}" destId="{D356CF42-D0F2-40DA-8D09-F30D438197E9}" srcOrd="0" destOrd="0" parTransId="{0CC0E598-DADB-474E-A545-88F39D74E917}" sibTransId="{DC9A4796-C4FA-44C8-8FFD-3702DC19C3C0}"/>
    <dgm:cxn modelId="{8EACAF51-16CF-4644-92B9-768ED8CCF502}" srcId="{3F06E958-D015-4D18-8788-29194809456B}" destId="{38406EB5-B09D-48D3-82F1-D3D836E60519}" srcOrd="3" destOrd="0" parTransId="{FC3A1520-0F85-4439-A217-420133921470}" sibTransId="{D8D2F4B3-7290-4CA2-B729-ED860737CDB4}"/>
    <dgm:cxn modelId="{57DC1156-0D73-4B21-ACAE-E57FCF21419B}" type="presOf" srcId="{E601B716-C794-48BD-A629-843A7057BAA0}" destId="{0F28FA63-2E7B-4556-B62F-F7906B569EC1}" srcOrd="0" destOrd="0" presId="urn:microsoft.com/office/officeart/2008/layout/SquareAccentList"/>
    <dgm:cxn modelId="{70D4C676-01B9-4468-A203-8EF6717339AB}" type="presOf" srcId="{38406EB5-B09D-48D3-82F1-D3D836E60519}" destId="{9765B6D1-3B49-4BDE-AEFF-A1661B86BAF8}" srcOrd="0" destOrd="0" presId="urn:microsoft.com/office/officeart/2008/layout/SquareAccentList"/>
    <dgm:cxn modelId="{2A1FD68C-00BD-444B-9AD2-99E49799166B}" type="presOf" srcId="{E4F18E95-BAE7-4345-843B-9B89CF843295}" destId="{80134C1C-DB37-4F9B-A553-C7E920164C38}" srcOrd="0" destOrd="0" presId="urn:microsoft.com/office/officeart/2008/layout/SquareAccentList"/>
    <dgm:cxn modelId="{78A8448E-7789-4935-A576-DD7763FA8DBF}" srcId="{D356CF42-D0F2-40DA-8D09-F30D438197E9}" destId="{DDC1B47D-0C58-4510-9344-492183B0A93C}" srcOrd="2" destOrd="0" parTransId="{F7AA6D93-91E4-4D76-B900-28425E716627}" sibTransId="{565E4048-CE5E-4151-A6A1-30053EB8B997}"/>
    <dgm:cxn modelId="{D890D193-12A2-4842-9A6D-13BDD4BCD1DB}" srcId="{3F06E958-D015-4D18-8788-29194809456B}" destId="{E4F18E95-BAE7-4345-843B-9B89CF843295}" srcOrd="1" destOrd="0" parTransId="{9073FDB8-BE98-4A5A-8363-A138E1BD022C}" sibTransId="{6E3B2348-D2C3-4FFF-BF34-72BC191EEE13}"/>
    <dgm:cxn modelId="{93AB6797-C9FF-4026-87D8-33E746940237}" type="presOf" srcId="{FE96C007-8FD9-4E33-8FD4-3E16F769C0C5}" destId="{8810E9DA-766D-4B9D-9CE6-98AFAE39661E}" srcOrd="0" destOrd="0" presId="urn:microsoft.com/office/officeart/2008/layout/SquareAccentList"/>
    <dgm:cxn modelId="{A7A739A6-C6B0-4EA2-B991-E4FADDFF85B1}" srcId="{D356CF42-D0F2-40DA-8D09-F30D438197E9}" destId="{D0211508-F823-4B86-86F8-205A668E7ED1}" srcOrd="1" destOrd="0" parTransId="{F60B7656-E2C3-4E8F-8E61-04246A8D1730}" sibTransId="{F707CFCA-EA5D-4464-AB3C-21A75E0590D6}"/>
    <dgm:cxn modelId="{4919CDA8-3C88-49E7-A4F5-87A184B12EA0}" type="presOf" srcId="{3F06E958-D015-4D18-8788-29194809456B}" destId="{471BEA1F-BE47-4EDE-A3F9-5D84C3673D87}" srcOrd="0" destOrd="0" presId="urn:microsoft.com/office/officeart/2008/layout/SquareAccentList"/>
    <dgm:cxn modelId="{960945AB-D95F-40F3-ABD2-60917812D063}" srcId="{87099844-71E7-46C6-BF77-DFE158D6DBAF}" destId="{3F06E958-D015-4D18-8788-29194809456B}" srcOrd="1" destOrd="0" parTransId="{7A5C5CAF-AC3F-47D6-995A-FFF408F9A8BF}" sibTransId="{8F0D25F6-FE71-4567-85D6-D70D0A7C08CF}"/>
    <dgm:cxn modelId="{20D802AF-875A-4E6C-AAF5-672DFC67AA92}" srcId="{3F06E958-D015-4D18-8788-29194809456B}" destId="{6AFDCB5B-9416-4200-B7B3-B617DF7094E7}" srcOrd="4" destOrd="0" parTransId="{50326D57-1341-4630-851F-65F2D3DF0A03}" sibTransId="{89DC184B-D4C7-436A-8D69-46DA99843C9E}"/>
    <dgm:cxn modelId="{24B709B4-134E-4BF3-845D-97EC844C7714}" srcId="{3F06E958-D015-4D18-8788-29194809456B}" destId="{E601B716-C794-48BD-A629-843A7057BAA0}" srcOrd="0" destOrd="0" parTransId="{0D735754-7DE0-437A-A55E-FA3E4C042356}" sibTransId="{0BAA3F2B-D8C8-4A4F-B4ED-5710E91BA2F9}"/>
    <dgm:cxn modelId="{A9A669C4-9647-4154-AF2C-B7207E380FCD}" type="presOf" srcId="{761F4496-AA1B-4086-B3DB-C3E72C349692}" destId="{94DB4485-72B6-495C-8C82-48D724021ECC}" srcOrd="0" destOrd="0" presId="urn:microsoft.com/office/officeart/2008/layout/SquareAccentList"/>
    <dgm:cxn modelId="{07EC6CCE-5AF4-481F-9539-5C43B6FDFD6E}" type="presOf" srcId="{D0211508-F823-4B86-86F8-205A668E7ED1}" destId="{42719B4F-4573-41FF-9CB8-E1614DF4F685}" srcOrd="0" destOrd="0" presId="urn:microsoft.com/office/officeart/2008/layout/SquareAccentList"/>
    <dgm:cxn modelId="{895499FB-CA79-4A43-A04B-128FF5206AB9}" srcId="{D356CF42-D0F2-40DA-8D09-F30D438197E9}" destId="{761F4496-AA1B-4086-B3DB-C3E72C349692}" srcOrd="0" destOrd="0" parTransId="{A63D9FF4-FC7D-4878-A0E4-E08A9DC69A74}" sibTransId="{8E3507BB-6DBA-448D-BC06-D7D2D620B728}"/>
    <dgm:cxn modelId="{0C8DFC01-A3C4-40E2-B211-5C9046DC8815}" type="presParOf" srcId="{D17BF446-91EC-404A-A885-D0C343A018BD}" destId="{D62AC3CA-387B-4248-BA2C-3F41FC2C5EB5}" srcOrd="0" destOrd="0" presId="urn:microsoft.com/office/officeart/2008/layout/SquareAccentList"/>
    <dgm:cxn modelId="{8332986F-E377-4A99-BCF7-F5FB3F4F319D}" type="presParOf" srcId="{D62AC3CA-387B-4248-BA2C-3F41FC2C5EB5}" destId="{41C5A76C-6C23-424D-9051-4360E04F518A}" srcOrd="0" destOrd="0" presId="urn:microsoft.com/office/officeart/2008/layout/SquareAccentList"/>
    <dgm:cxn modelId="{311A16C8-93AE-4268-B6E5-37C2EC5E0268}" type="presParOf" srcId="{41C5A76C-6C23-424D-9051-4360E04F518A}" destId="{D05F8C81-73AC-4BF5-9808-30677222EFA3}" srcOrd="0" destOrd="0" presId="urn:microsoft.com/office/officeart/2008/layout/SquareAccentList"/>
    <dgm:cxn modelId="{2E028E02-D58D-4206-8BC3-E2D0920DDEAB}" type="presParOf" srcId="{41C5A76C-6C23-424D-9051-4360E04F518A}" destId="{95F19C8A-305C-4627-BC20-16C3B83FF65E}" srcOrd="1" destOrd="0" presId="urn:microsoft.com/office/officeart/2008/layout/SquareAccentList"/>
    <dgm:cxn modelId="{D90E91D2-5593-4CC0-8777-C625A079E28F}" type="presParOf" srcId="{41C5A76C-6C23-424D-9051-4360E04F518A}" destId="{30A214D7-9771-4254-A24D-C3672E743A98}" srcOrd="2" destOrd="0" presId="urn:microsoft.com/office/officeart/2008/layout/SquareAccentList"/>
    <dgm:cxn modelId="{6DC06EF5-6287-4BA7-A1E3-A2D5D1AB83DD}" type="presParOf" srcId="{D62AC3CA-387B-4248-BA2C-3F41FC2C5EB5}" destId="{0C47BB42-FB29-40E1-B5E2-ED61F9F13F28}" srcOrd="1" destOrd="0" presId="urn:microsoft.com/office/officeart/2008/layout/SquareAccentList"/>
    <dgm:cxn modelId="{687205DE-0CE4-43B2-9AD5-69839101EDEA}" type="presParOf" srcId="{0C47BB42-FB29-40E1-B5E2-ED61F9F13F28}" destId="{578F79DC-3448-421C-A96E-FB90C541EB89}" srcOrd="0" destOrd="0" presId="urn:microsoft.com/office/officeart/2008/layout/SquareAccentList"/>
    <dgm:cxn modelId="{EA3AAEE1-59ED-4795-8BDC-D9B9D417496D}" type="presParOf" srcId="{578F79DC-3448-421C-A96E-FB90C541EB89}" destId="{10BBA571-6DA1-482D-9BF2-9B501FB09508}" srcOrd="0" destOrd="0" presId="urn:microsoft.com/office/officeart/2008/layout/SquareAccentList"/>
    <dgm:cxn modelId="{C06F4ED0-DDE1-47AF-97FB-94A04C9748C1}" type="presParOf" srcId="{578F79DC-3448-421C-A96E-FB90C541EB89}" destId="{94DB4485-72B6-495C-8C82-48D724021ECC}" srcOrd="1" destOrd="0" presId="urn:microsoft.com/office/officeart/2008/layout/SquareAccentList"/>
    <dgm:cxn modelId="{3C52A804-D847-4BA4-8AB2-3D64050FFB25}" type="presParOf" srcId="{0C47BB42-FB29-40E1-B5E2-ED61F9F13F28}" destId="{0583253C-3A97-4304-A5BC-669EA7B96E1B}" srcOrd="1" destOrd="0" presId="urn:microsoft.com/office/officeart/2008/layout/SquareAccentList"/>
    <dgm:cxn modelId="{708CE595-DC94-4064-9B1D-58C91BEA1324}" type="presParOf" srcId="{0583253C-3A97-4304-A5BC-669EA7B96E1B}" destId="{6DB31C91-4E56-4054-89A4-C9C2E514C6FE}" srcOrd="0" destOrd="0" presId="urn:microsoft.com/office/officeart/2008/layout/SquareAccentList"/>
    <dgm:cxn modelId="{AC14D116-6DE0-4C65-9E3F-938E54B127C9}" type="presParOf" srcId="{0583253C-3A97-4304-A5BC-669EA7B96E1B}" destId="{42719B4F-4573-41FF-9CB8-E1614DF4F685}" srcOrd="1" destOrd="0" presId="urn:microsoft.com/office/officeart/2008/layout/SquareAccentList"/>
    <dgm:cxn modelId="{F216A164-7862-41F4-97CD-012CAAA488D3}" type="presParOf" srcId="{0C47BB42-FB29-40E1-B5E2-ED61F9F13F28}" destId="{AE258DE6-C57B-413B-A1CE-08D1D70C85A6}" srcOrd="2" destOrd="0" presId="urn:microsoft.com/office/officeart/2008/layout/SquareAccentList"/>
    <dgm:cxn modelId="{608DF2EE-FB17-4512-B3A8-4E8C0FBA6BE6}" type="presParOf" srcId="{AE258DE6-C57B-413B-A1CE-08D1D70C85A6}" destId="{41AAB1C5-45CF-40B8-AC78-6112B2E7A0D9}" srcOrd="0" destOrd="0" presId="urn:microsoft.com/office/officeart/2008/layout/SquareAccentList"/>
    <dgm:cxn modelId="{F0217F7B-A79E-428A-83F3-B29E2FC9C572}" type="presParOf" srcId="{AE258DE6-C57B-413B-A1CE-08D1D70C85A6}" destId="{CAACCB84-11A0-4133-9A54-101469308541}" srcOrd="1" destOrd="0" presId="urn:microsoft.com/office/officeart/2008/layout/SquareAccentList"/>
    <dgm:cxn modelId="{5C4C6E0E-632B-4982-B792-FBB91D935F9D}" type="presParOf" srcId="{D17BF446-91EC-404A-A885-D0C343A018BD}" destId="{B6513025-9CC4-4C80-91A5-148F32FCDE16}" srcOrd="1" destOrd="0" presId="urn:microsoft.com/office/officeart/2008/layout/SquareAccentList"/>
    <dgm:cxn modelId="{386C46CD-F954-4443-8A5D-4CA152D108DF}" type="presParOf" srcId="{B6513025-9CC4-4C80-91A5-148F32FCDE16}" destId="{0E43B33F-D294-41DF-B329-FEC2BCF79B7D}" srcOrd="0" destOrd="0" presId="urn:microsoft.com/office/officeart/2008/layout/SquareAccentList"/>
    <dgm:cxn modelId="{E5210B87-8E8E-4036-9889-98BBDD76CBBE}" type="presParOf" srcId="{0E43B33F-D294-41DF-B329-FEC2BCF79B7D}" destId="{42367DC5-B022-47EA-800C-6CCA3626F0BE}" srcOrd="0" destOrd="0" presId="urn:microsoft.com/office/officeart/2008/layout/SquareAccentList"/>
    <dgm:cxn modelId="{BA1F5806-74FC-4C59-8871-1F3B17F07403}" type="presParOf" srcId="{0E43B33F-D294-41DF-B329-FEC2BCF79B7D}" destId="{3656F174-237E-4D98-AE2A-F35AA2E6E799}" srcOrd="1" destOrd="0" presId="urn:microsoft.com/office/officeart/2008/layout/SquareAccentList"/>
    <dgm:cxn modelId="{185DEC13-849A-40AE-AC3A-C2243BD72ABE}" type="presParOf" srcId="{0E43B33F-D294-41DF-B329-FEC2BCF79B7D}" destId="{471BEA1F-BE47-4EDE-A3F9-5D84C3673D87}" srcOrd="2" destOrd="0" presId="urn:microsoft.com/office/officeart/2008/layout/SquareAccentList"/>
    <dgm:cxn modelId="{38AF6B8B-262E-474F-8B35-6032DFBAED34}" type="presParOf" srcId="{B6513025-9CC4-4C80-91A5-148F32FCDE16}" destId="{094668D4-E41A-472F-9345-5595695530B8}" srcOrd="1" destOrd="0" presId="urn:microsoft.com/office/officeart/2008/layout/SquareAccentList"/>
    <dgm:cxn modelId="{72B45BF7-A857-49FF-B9C9-734A2E7D239F}" type="presParOf" srcId="{094668D4-E41A-472F-9345-5595695530B8}" destId="{034A0E8D-44C7-48CB-927A-D2F557CFF564}" srcOrd="0" destOrd="0" presId="urn:microsoft.com/office/officeart/2008/layout/SquareAccentList"/>
    <dgm:cxn modelId="{5ACAE301-8B99-4F05-9CF6-8F15A4D6AF3B}" type="presParOf" srcId="{034A0E8D-44C7-48CB-927A-D2F557CFF564}" destId="{AD1F03BF-2491-4610-8419-2938A99C7A5B}" srcOrd="0" destOrd="0" presId="urn:microsoft.com/office/officeart/2008/layout/SquareAccentList"/>
    <dgm:cxn modelId="{8FB37137-7D2B-47D2-93D5-09BA83732535}" type="presParOf" srcId="{034A0E8D-44C7-48CB-927A-D2F557CFF564}" destId="{0F28FA63-2E7B-4556-B62F-F7906B569EC1}" srcOrd="1" destOrd="0" presId="urn:microsoft.com/office/officeart/2008/layout/SquareAccentList"/>
    <dgm:cxn modelId="{8769886A-1CF6-4BD6-B26E-5D36D3929226}" type="presParOf" srcId="{094668D4-E41A-472F-9345-5595695530B8}" destId="{4B5DCDB9-3745-4354-9B98-89F57CD46A82}" srcOrd="1" destOrd="0" presId="urn:microsoft.com/office/officeart/2008/layout/SquareAccentList"/>
    <dgm:cxn modelId="{C9CC4456-1348-49C2-ADA9-F3F2A148723E}" type="presParOf" srcId="{4B5DCDB9-3745-4354-9B98-89F57CD46A82}" destId="{68701DC8-E2D1-49D3-9B42-FCA307002A56}" srcOrd="0" destOrd="0" presId="urn:microsoft.com/office/officeart/2008/layout/SquareAccentList"/>
    <dgm:cxn modelId="{0482A994-F7F5-40EF-8BE4-E05C327DBAC2}" type="presParOf" srcId="{4B5DCDB9-3745-4354-9B98-89F57CD46A82}" destId="{80134C1C-DB37-4F9B-A553-C7E920164C38}" srcOrd="1" destOrd="0" presId="urn:microsoft.com/office/officeart/2008/layout/SquareAccentList"/>
    <dgm:cxn modelId="{0D25F9EA-F0AB-4C05-B79F-AAF5259D6FF7}" type="presParOf" srcId="{094668D4-E41A-472F-9345-5595695530B8}" destId="{381743BE-5F6B-40C5-82E8-6D0BBAA4B190}" srcOrd="2" destOrd="0" presId="urn:microsoft.com/office/officeart/2008/layout/SquareAccentList"/>
    <dgm:cxn modelId="{2C74F53D-816E-45A1-86F6-D1F8CA66E518}" type="presParOf" srcId="{381743BE-5F6B-40C5-82E8-6D0BBAA4B190}" destId="{D7D9516C-BF3F-41AB-BB16-DF79CF7C4434}" srcOrd="0" destOrd="0" presId="urn:microsoft.com/office/officeart/2008/layout/SquareAccentList"/>
    <dgm:cxn modelId="{9221CF1D-0F06-4B77-914B-C49DEC031684}" type="presParOf" srcId="{381743BE-5F6B-40C5-82E8-6D0BBAA4B190}" destId="{8810E9DA-766D-4B9D-9CE6-98AFAE39661E}" srcOrd="1" destOrd="0" presId="urn:microsoft.com/office/officeart/2008/layout/SquareAccentList"/>
    <dgm:cxn modelId="{7472F0FB-3341-49AB-ADDF-36F037359B4A}" type="presParOf" srcId="{094668D4-E41A-472F-9345-5595695530B8}" destId="{C98DAFBB-71DF-4769-9212-CD61AC1E168D}" srcOrd="3" destOrd="0" presId="urn:microsoft.com/office/officeart/2008/layout/SquareAccentList"/>
    <dgm:cxn modelId="{B2DCE84F-DC80-49C3-9DD0-3FB0F7763BA4}" type="presParOf" srcId="{C98DAFBB-71DF-4769-9212-CD61AC1E168D}" destId="{0A01D0F8-3F81-4C33-B9DF-FA058065A3E2}" srcOrd="0" destOrd="0" presId="urn:microsoft.com/office/officeart/2008/layout/SquareAccentList"/>
    <dgm:cxn modelId="{ACB9301C-5089-41A8-9085-97BDDEB2552F}" type="presParOf" srcId="{C98DAFBB-71DF-4769-9212-CD61AC1E168D}" destId="{9765B6D1-3B49-4BDE-AEFF-A1661B86BAF8}" srcOrd="1" destOrd="0" presId="urn:microsoft.com/office/officeart/2008/layout/SquareAccentList"/>
    <dgm:cxn modelId="{84C567A9-5EA4-41BC-8EF2-F3CB0A74D4B8}" type="presParOf" srcId="{094668D4-E41A-472F-9345-5595695530B8}" destId="{75AA4532-CEB0-4C89-B5CF-088D4B89FDBD}" srcOrd="4" destOrd="0" presId="urn:microsoft.com/office/officeart/2008/layout/SquareAccentList"/>
    <dgm:cxn modelId="{C42E5669-8FB0-41D9-97B2-EBFC1DB3B516}" type="presParOf" srcId="{75AA4532-CEB0-4C89-B5CF-088D4B89FDBD}" destId="{FB6F91F1-52F9-418D-B386-E349705DF092}" srcOrd="0" destOrd="0" presId="urn:microsoft.com/office/officeart/2008/layout/SquareAccentList"/>
    <dgm:cxn modelId="{8A803A4B-FA09-4586-A925-5A70202FF617}" type="presParOf" srcId="{75AA4532-CEB0-4C89-B5CF-088D4B89FDBD}" destId="{A344875C-8084-4A1C-A2CB-E6580628CDCC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FCA4F7-4049-4E29-89C5-3E72DA512240}">
      <dsp:nvSpPr>
        <dsp:cNvPr id="0" name=""/>
        <dsp:cNvSpPr/>
      </dsp:nvSpPr>
      <dsp:spPr>
        <a:xfrm>
          <a:off x="2643187" y="1157507"/>
          <a:ext cx="2190212" cy="190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29"/>
              </a:lnTo>
              <a:lnTo>
                <a:pt x="2190212" y="95029"/>
              </a:lnTo>
              <a:lnTo>
                <a:pt x="2190212" y="190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EFEB4-E746-4A92-B4AF-9985A86A5FBB}">
      <dsp:nvSpPr>
        <dsp:cNvPr id="0" name=""/>
        <dsp:cNvSpPr/>
      </dsp:nvSpPr>
      <dsp:spPr>
        <a:xfrm>
          <a:off x="2643187" y="1157507"/>
          <a:ext cx="1095106" cy="190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29"/>
              </a:lnTo>
              <a:lnTo>
                <a:pt x="1095106" y="95029"/>
              </a:lnTo>
              <a:lnTo>
                <a:pt x="1095106" y="190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AA44A-1D7E-4EF8-9637-7DE90D5EADB8}">
      <dsp:nvSpPr>
        <dsp:cNvPr id="0" name=""/>
        <dsp:cNvSpPr/>
      </dsp:nvSpPr>
      <dsp:spPr>
        <a:xfrm>
          <a:off x="2597467" y="1157507"/>
          <a:ext cx="91440" cy="190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FAF76-216D-4FB1-AC62-6CBA68E81449}">
      <dsp:nvSpPr>
        <dsp:cNvPr id="0" name=""/>
        <dsp:cNvSpPr/>
      </dsp:nvSpPr>
      <dsp:spPr>
        <a:xfrm>
          <a:off x="1548081" y="1157507"/>
          <a:ext cx="1095106" cy="190059"/>
        </a:xfrm>
        <a:custGeom>
          <a:avLst/>
          <a:gdLst/>
          <a:ahLst/>
          <a:cxnLst/>
          <a:rect l="0" t="0" r="0" b="0"/>
          <a:pathLst>
            <a:path>
              <a:moveTo>
                <a:pt x="1095106" y="0"/>
              </a:moveTo>
              <a:lnTo>
                <a:pt x="1095106" y="95029"/>
              </a:lnTo>
              <a:lnTo>
                <a:pt x="0" y="95029"/>
              </a:lnTo>
              <a:lnTo>
                <a:pt x="0" y="190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412ED-83FC-43DF-B36E-1FBA2843A17F}">
      <dsp:nvSpPr>
        <dsp:cNvPr id="0" name=""/>
        <dsp:cNvSpPr/>
      </dsp:nvSpPr>
      <dsp:spPr>
        <a:xfrm>
          <a:off x="452974" y="1157507"/>
          <a:ext cx="2190212" cy="190059"/>
        </a:xfrm>
        <a:custGeom>
          <a:avLst/>
          <a:gdLst/>
          <a:ahLst/>
          <a:cxnLst/>
          <a:rect l="0" t="0" r="0" b="0"/>
          <a:pathLst>
            <a:path>
              <a:moveTo>
                <a:pt x="2190212" y="0"/>
              </a:moveTo>
              <a:lnTo>
                <a:pt x="2190212" y="95029"/>
              </a:lnTo>
              <a:lnTo>
                <a:pt x="0" y="95029"/>
              </a:lnTo>
              <a:lnTo>
                <a:pt x="0" y="1900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86871-D38C-4A3A-8963-5D25826719FB}">
      <dsp:nvSpPr>
        <dsp:cNvPr id="0" name=""/>
        <dsp:cNvSpPr/>
      </dsp:nvSpPr>
      <dsp:spPr>
        <a:xfrm>
          <a:off x="2190664" y="704984"/>
          <a:ext cx="905046" cy="4525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仓库管理系统</a:t>
          </a:r>
        </a:p>
      </dsp:txBody>
      <dsp:txXfrm>
        <a:off x="2190664" y="704984"/>
        <a:ext cx="905046" cy="452523"/>
      </dsp:txXfrm>
    </dsp:sp>
    <dsp:sp modelId="{CEE8DFA4-91AD-4657-BCA6-A74D4356DF5A}">
      <dsp:nvSpPr>
        <dsp:cNvPr id="0" name=""/>
        <dsp:cNvSpPr/>
      </dsp:nvSpPr>
      <dsp:spPr>
        <a:xfrm>
          <a:off x="451" y="1347567"/>
          <a:ext cx="905046" cy="4525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入库</a:t>
          </a:r>
        </a:p>
      </dsp:txBody>
      <dsp:txXfrm>
        <a:off x="451" y="1347567"/>
        <a:ext cx="905046" cy="452523"/>
      </dsp:txXfrm>
    </dsp:sp>
    <dsp:sp modelId="{1CDBF440-0B0A-4832-A93C-EE506F7DFFC5}">
      <dsp:nvSpPr>
        <dsp:cNvPr id="0" name=""/>
        <dsp:cNvSpPr/>
      </dsp:nvSpPr>
      <dsp:spPr>
        <a:xfrm>
          <a:off x="1095557" y="1347567"/>
          <a:ext cx="905046" cy="4525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出库</a:t>
          </a:r>
        </a:p>
      </dsp:txBody>
      <dsp:txXfrm>
        <a:off x="1095557" y="1347567"/>
        <a:ext cx="905046" cy="452523"/>
      </dsp:txXfrm>
    </dsp:sp>
    <dsp:sp modelId="{A111ABAE-5D7B-4C80-935B-FB202529BA1A}">
      <dsp:nvSpPr>
        <dsp:cNvPr id="0" name=""/>
        <dsp:cNvSpPr/>
      </dsp:nvSpPr>
      <dsp:spPr>
        <a:xfrm>
          <a:off x="2190664" y="1347567"/>
          <a:ext cx="905046" cy="4525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在架列表</a:t>
          </a:r>
        </a:p>
      </dsp:txBody>
      <dsp:txXfrm>
        <a:off x="2190664" y="1347567"/>
        <a:ext cx="905046" cy="452523"/>
      </dsp:txXfrm>
    </dsp:sp>
    <dsp:sp modelId="{8AF66EBA-A311-4BC5-869E-30B7BFCCF423}">
      <dsp:nvSpPr>
        <dsp:cNvPr id="0" name=""/>
        <dsp:cNvSpPr/>
      </dsp:nvSpPr>
      <dsp:spPr>
        <a:xfrm>
          <a:off x="3285770" y="1347567"/>
          <a:ext cx="905046" cy="4525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搜索在架货品（</a:t>
          </a:r>
          <a:r>
            <a:rPr lang="en-US" altLang="zh-CN" sz="1100" kern="1200"/>
            <a:t>name</a:t>
          </a:r>
          <a:r>
            <a:rPr lang="zh-CN" altLang="en-US" sz="1100" kern="1200"/>
            <a:t>，</a:t>
          </a:r>
          <a:r>
            <a:rPr lang="en-US" altLang="zh-CN" sz="1100" kern="1200"/>
            <a:t>type</a:t>
          </a:r>
          <a:r>
            <a:rPr lang="zh-CN" altLang="en-US" sz="1100" kern="1200"/>
            <a:t>）</a:t>
          </a:r>
        </a:p>
      </dsp:txBody>
      <dsp:txXfrm>
        <a:off x="3285770" y="1347567"/>
        <a:ext cx="905046" cy="452523"/>
      </dsp:txXfrm>
    </dsp:sp>
    <dsp:sp modelId="{39842AAB-FAC7-4FCC-BA2D-AF1DE7B0F24C}">
      <dsp:nvSpPr>
        <dsp:cNvPr id="0" name=""/>
        <dsp:cNvSpPr/>
      </dsp:nvSpPr>
      <dsp:spPr>
        <a:xfrm>
          <a:off x="4380876" y="1347567"/>
          <a:ext cx="905046" cy="4525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搜索在架货品（</a:t>
          </a:r>
          <a:r>
            <a:rPr lang="en-US" altLang="zh-CN" sz="1100" kern="1200"/>
            <a:t>id</a:t>
          </a:r>
          <a:r>
            <a:rPr lang="zh-CN" altLang="en-US" sz="1100" kern="1200"/>
            <a:t>）</a:t>
          </a:r>
        </a:p>
      </dsp:txBody>
      <dsp:txXfrm>
        <a:off x="4380876" y="1347567"/>
        <a:ext cx="905046" cy="4525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F8C81-73AC-4BF5-9808-30677222EFA3}">
      <dsp:nvSpPr>
        <dsp:cNvPr id="0" name=""/>
        <dsp:cNvSpPr/>
      </dsp:nvSpPr>
      <dsp:spPr>
        <a:xfrm>
          <a:off x="388697" y="503147"/>
          <a:ext cx="2380709" cy="280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19C8A-305C-4627-BC20-16C3B83FF65E}">
      <dsp:nvSpPr>
        <dsp:cNvPr id="0" name=""/>
        <dsp:cNvSpPr/>
      </dsp:nvSpPr>
      <dsp:spPr>
        <a:xfrm>
          <a:off x="388697" y="608335"/>
          <a:ext cx="174895" cy="1748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A214D7-9771-4254-A24D-C3672E743A98}">
      <dsp:nvSpPr>
        <dsp:cNvPr id="0" name=""/>
        <dsp:cNvSpPr/>
      </dsp:nvSpPr>
      <dsp:spPr>
        <a:xfrm>
          <a:off x="388697" y="0"/>
          <a:ext cx="2380709" cy="5031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goods</a:t>
          </a:r>
          <a:endParaRPr lang="zh-CN" altLang="en-US" sz="2700" kern="1200"/>
        </a:p>
      </dsp:txBody>
      <dsp:txXfrm>
        <a:off x="388697" y="0"/>
        <a:ext cx="2380709" cy="503147"/>
      </dsp:txXfrm>
    </dsp:sp>
    <dsp:sp modelId="{10BBA571-6DA1-482D-9BF2-9B501FB09508}">
      <dsp:nvSpPr>
        <dsp:cNvPr id="0" name=""/>
        <dsp:cNvSpPr/>
      </dsp:nvSpPr>
      <dsp:spPr>
        <a:xfrm>
          <a:off x="388697" y="1016011"/>
          <a:ext cx="174891" cy="174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DB4485-72B6-495C-8C82-48D724021ECC}">
      <dsp:nvSpPr>
        <dsp:cNvPr id="0" name=""/>
        <dsp:cNvSpPr/>
      </dsp:nvSpPr>
      <dsp:spPr>
        <a:xfrm>
          <a:off x="555347" y="899621"/>
          <a:ext cx="2214060" cy="4076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name</a:t>
          </a:r>
          <a:endParaRPr lang="zh-CN" altLang="en-US" sz="900" kern="1200"/>
        </a:p>
      </dsp:txBody>
      <dsp:txXfrm>
        <a:off x="555347" y="899621"/>
        <a:ext cx="2214060" cy="407671"/>
      </dsp:txXfrm>
    </dsp:sp>
    <dsp:sp modelId="{6DB31C91-4E56-4054-89A4-C9C2E514C6FE}">
      <dsp:nvSpPr>
        <dsp:cNvPr id="0" name=""/>
        <dsp:cNvSpPr/>
      </dsp:nvSpPr>
      <dsp:spPr>
        <a:xfrm>
          <a:off x="388697" y="1423683"/>
          <a:ext cx="174891" cy="174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719B4F-4573-41FF-9CB8-E1614DF4F685}">
      <dsp:nvSpPr>
        <dsp:cNvPr id="0" name=""/>
        <dsp:cNvSpPr/>
      </dsp:nvSpPr>
      <dsp:spPr>
        <a:xfrm>
          <a:off x="555347" y="1307293"/>
          <a:ext cx="2214060" cy="4076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type</a:t>
          </a:r>
          <a:endParaRPr lang="zh-CN" altLang="en-US" sz="900" kern="1200"/>
        </a:p>
      </dsp:txBody>
      <dsp:txXfrm>
        <a:off x="555347" y="1307293"/>
        <a:ext cx="2214060" cy="407671"/>
      </dsp:txXfrm>
    </dsp:sp>
    <dsp:sp modelId="{41AAB1C5-45CF-40B8-AC78-6112B2E7A0D9}">
      <dsp:nvSpPr>
        <dsp:cNvPr id="0" name=""/>
        <dsp:cNvSpPr/>
      </dsp:nvSpPr>
      <dsp:spPr>
        <a:xfrm>
          <a:off x="388697" y="1831355"/>
          <a:ext cx="174891" cy="174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ACCB84-11A0-4133-9A54-101469308541}">
      <dsp:nvSpPr>
        <dsp:cNvPr id="0" name=""/>
        <dsp:cNvSpPr/>
      </dsp:nvSpPr>
      <dsp:spPr>
        <a:xfrm>
          <a:off x="555347" y="1714965"/>
          <a:ext cx="2214060" cy="4076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id</a:t>
          </a:r>
          <a:endParaRPr lang="zh-CN" altLang="en-US" sz="900" kern="1200"/>
        </a:p>
      </dsp:txBody>
      <dsp:txXfrm>
        <a:off x="555347" y="1714965"/>
        <a:ext cx="2214060" cy="407671"/>
      </dsp:txXfrm>
    </dsp:sp>
    <dsp:sp modelId="{42367DC5-B022-47EA-800C-6CCA3626F0BE}">
      <dsp:nvSpPr>
        <dsp:cNvPr id="0" name=""/>
        <dsp:cNvSpPr/>
      </dsp:nvSpPr>
      <dsp:spPr>
        <a:xfrm>
          <a:off x="2888442" y="503147"/>
          <a:ext cx="2380709" cy="280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56F174-237E-4D98-AE2A-F35AA2E6E799}">
      <dsp:nvSpPr>
        <dsp:cNvPr id="0" name=""/>
        <dsp:cNvSpPr/>
      </dsp:nvSpPr>
      <dsp:spPr>
        <a:xfrm>
          <a:off x="2888442" y="608335"/>
          <a:ext cx="174895" cy="1748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1BEA1F-BE47-4EDE-A3F9-5D84C3673D87}">
      <dsp:nvSpPr>
        <dsp:cNvPr id="0" name=""/>
        <dsp:cNvSpPr/>
      </dsp:nvSpPr>
      <dsp:spPr>
        <a:xfrm>
          <a:off x="2888442" y="0"/>
          <a:ext cx="2380709" cy="5031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marL="0" lvl="0" indent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wareHouseMIB</a:t>
          </a:r>
          <a:endParaRPr lang="zh-CN" altLang="en-US" sz="2700" kern="1200"/>
        </a:p>
      </dsp:txBody>
      <dsp:txXfrm>
        <a:off x="2888442" y="0"/>
        <a:ext cx="2380709" cy="503147"/>
      </dsp:txXfrm>
    </dsp:sp>
    <dsp:sp modelId="{AD1F03BF-2491-4610-8419-2938A99C7A5B}">
      <dsp:nvSpPr>
        <dsp:cNvPr id="0" name=""/>
        <dsp:cNvSpPr/>
      </dsp:nvSpPr>
      <dsp:spPr>
        <a:xfrm>
          <a:off x="2888442" y="1016011"/>
          <a:ext cx="174891" cy="174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28FA63-2E7B-4556-B62F-F7906B569EC1}">
      <dsp:nvSpPr>
        <dsp:cNvPr id="0" name=""/>
        <dsp:cNvSpPr/>
      </dsp:nvSpPr>
      <dsp:spPr>
        <a:xfrm>
          <a:off x="3055092" y="899621"/>
          <a:ext cx="2214060" cy="4076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900" kern="1200"/>
            <a:t>int Input(string name, string type, long id)</a:t>
          </a:r>
          <a:endParaRPr lang="zh-CN" altLang="en-US" sz="900" kern="1200"/>
        </a:p>
      </dsp:txBody>
      <dsp:txXfrm>
        <a:off x="3055092" y="899621"/>
        <a:ext cx="2214060" cy="407671"/>
      </dsp:txXfrm>
    </dsp:sp>
    <dsp:sp modelId="{68701DC8-E2D1-49D3-9B42-FCA307002A56}">
      <dsp:nvSpPr>
        <dsp:cNvPr id="0" name=""/>
        <dsp:cNvSpPr/>
      </dsp:nvSpPr>
      <dsp:spPr>
        <a:xfrm>
          <a:off x="2888442" y="1423683"/>
          <a:ext cx="174891" cy="174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0134C1C-DB37-4F9B-A553-C7E920164C38}">
      <dsp:nvSpPr>
        <dsp:cNvPr id="0" name=""/>
        <dsp:cNvSpPr/>
      </dsp:nvSpPr>
      <dsp:spPr>
        <a:xfrm>
          <a:off x="3055092" y="1307293"/>
          <a:ext cx="2214060" cy="4076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900" kern="1200"/>
            <a:t>int Findgoods(string name, string type)</a:t>
          </a:r>
          <a:endParaRPr lang="zh-CN" altLang="en-US" sz="900" kern="1200"/>
        </a:p>
      </dsp:txBody>
      <dsp:txXfrm>
        <a:off x="3055092" y="1307293"/>
        <a:ext cx="2214060" cy="407671"/>
      </dsp:txXfrm>
    </dsp:sp>
    <dsp:sp modelId="{D7D9516C-BF3F-41AB-BB16-DF79CF7C4434}">
      <dsp:nvSpPr>
        <dsp:cNvPr id="0" name=""/>
        <dsp:cNvSpPr/>
      </dsp:nvSpPr>
      <dsp:spPr>
        <a:xfrm>
          <a:off x="2888442" y="1831355"/>
          <a:ext cx="174891" cy="174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10E9DA-766D-4B9D-9CE6-98AFAE39661E}">
      <dsp:nvSpPr>
        <dsp:cNvPr id="0" name=""/>
        <dsp:cNvSpPr/>
      </dsp:nvSpPr>
      <dsp:spPr>
        <a:xfrm>
          <a:off x="3055092" y="1714965"/>
          <a:ext cx="2214060" cy="4076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900" kern="1200"/>
            <a:t>int Findgoods(long id)</a:t>
          </a:r>
          <a:endParaRPr lang="zh-CN" altLang="en-US" sz="900" kern="1200"/>
        </a:p>
      </dsp:txBody>
      <dsp:txXfrm>
        <a:off x="3055092" y="1714965"/>
        <a:ext cx="2214060" cy="407671"/>
      </dsp:txXfrm>
    </dsp:sp>
    <dsp:sp modelId="{0A01D0F8-3F81-4C33-B9DF-FA058065A3E2}">
      <dsp:nvSpPr>
        <dsp:cNvPr id="0" name=""/>
        <dsp:cNvSpPr/>
      </dsp:nvSpPr>
      <dsp:spPr>
        <a:xfrm>
          <a:off x="2888442" y="2239027"/>
          <a:ext cx="174891" cy="174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65B6D1-3B49-4BDE-AEFF-A1661B86BAF8}">
      <dsp:nvSpPr>
        <dsp:cNvPr id="0" name=""/>
        <dsp:cNvSpPr/>
      </dsp:nvSpPr>
      <dsp:spPr>
        <a:xfrm>
          <a:off x="3055092" y="2122637"/>
          <a:ext cx="2214060" cy="4076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900" kern="1200"/>
            <a:t>int outWare(long id)</a:t>
          </a:r>
          <a:endParaRPr lang="zh-CN" altLang="en-US" sz="900" kern="1200"/>
        </a:p>
      </dsp:txBody>
      <dsp:txXfrm>
        <a:off x="3055092" y="2122637"/>
        <a:ext cx="2214060" cy="407671"/>
      </dsp:txXfrm>
    </dsp:sp>
    <dsp:sp modelId="{FB6F91F1-52F9-418D-B386-E349705DF092}">
      <dsp:nvSpPr>
        <dsp:cNvPr id="0" name=""/>
        <dsp:cNvSpPr/>
      </dsp:nvSpPr>
      <dsp:spPr>
        <a:xfrm>
          <a:off x="2888442" y="2646699"/>
          <a:ext cx="174891" cy="1748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44875C-8084-4A1C-A2CB-E6580628CDCC}">
      <dsp:nvSpPr>
        <dsp:cNvPr id="0" name=""/>
        <dsp:cNvSpPr/>
      </dsp:nvSpPr>
      <dsp:spPr>
        <a:xfrm>
          <a:off x="3055092" y="2530309"/>
          <a:ext cx="2214060" cy="4076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900" kern="1200"/>
            <a:t>void OutgoodsList()</a:t>
          </a:r>
          <a:endParaRPr lang="zh-CN" altLang="en-US" sz="900" kern="1200"/>
        </a:p>
      </dsp:txBody>
      <dsp:txXfrm>
        <a:off x="3055092" y="2530309"/>
        <a:ext cx="2214060" cy="407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CF4A-2D13-4EB1-9E5D-D3A22E47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Joyer</dc:creator>
  <cp:keywords/>
  <dc:description/>
  <cp:lastModifiedBy>Liu Joyer</cp:lastModifiedBy>
  <cp:revision>3</cp:revision>
  <dcterms:created xsi:type="dcterms:W3CDTF">2021-06-27T03:32:00Z</dcterms:created>
  <dcterms:modified xsi:type="dcterms:W3CDTF">2021-06-27T03:57:00Z</dcterms:modified>
</cp:coreProperties>
</file>